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6E3" w:rsidRPr="00595084" w:rsidRDefault="00A846E3" w:rsidP="002E1836">
      <w:pPr>
        <w:jc w:val="center"/>
        <w:rPr>
          <w:b/>
          <w:bCs/>
          <w:sz w:val="28"/>
          <w:szCs w:val="28"/>
        </w:rPr>
      </w:pPr>
      <w:r w:rsidRPr="00595084">
        <w:rPr>
          <w:b/>
          <w:bCs/>
          <w:sz w:val="28"/>
          <w:szCs w:val="28"/>
        </w:rPr>
        <w:t>Emploi du temps</w:t>
      </w:r>
    </w:p>
    <w:p w:rsidR="00A846E3" w:rsidRPr="00595084" w:rsidRDefault="00FC3FE1" w:rsidP="00A846E3">
      <w:pPr>
        <w:jc w:val="center"/>
        <w:rPr>
          <w:b/>
          <w:bCs/>
          <w:sz w:val="28"/>
          <w:szCs w:val="28"/>
        </w:rPr>
      </w:pPr>
      <w:r w:rsidRPr="00595084">
        <w:rPr>
          <w:b/>
          <w:bCs/>
          <w:sz w:val="28"/>
          <w:szCs w:val="28"/>
        </w:rPr>
        <w:t>1G1</w:t>
      </w:r>
    </w:p>
    <w:tbl>
      <w:tblPr>
        <w:tblStyle w:val="Grilledutableau"/>
        <w:tblW w:w="15877" w:type="dxa"/>
        <w:tblInd w:w="-289" w:type="dxa"/>
        <w:tblLayout w:type="fixed"/>
        <w:tblLook w:val="04A0"/>
      </w:tblPr>
      <w:tblGrid>
        <w:gridCol w:w="1273"/>
        <w:gridCol w:w="808"/>
        <w:gridCol w:w="808"/>
        <w:gridCol w:w="808"/>
        <w:gridCol w:w="817"/>
        <w:gridCol w:w="13"/>
        <w:gridCol w:w="798"/>
        <w:gridCol w:w="811"/>
        <w:gridCol w:w="815"/>
        <w:gridCol w:w="811"/>
        <w:gridCol w:w="812"/>
        <w:gridCol w:w="811"/>
        <w:gridCol w:w="812"/>
        <w:gridCol w:w="812"/>
        <w:gridCol w:w="812"/>
        <w:gridCol w:w="811"/>
        <w:gridCol w:w="811"/>
        <w:gridCol w:w="811"/>
        <w:gridCol w:w="811"/>
        <w:gridCol w:w="812"/>
      </w:tblGrid>
      <w:tr w:rsidR="000A1772" w:rsidRPr="00595084" w:rsidTr="009223F2">
        <w:tc>
          <w:tcPr>
            <w:tcW w:w="1273" w:type="dxa"/>
          </w:tcPr>
          <w:p w:rsidR="000A1772" w:rsidRPr="00595084" w:rsidRDefault="000A1772" w:rsidP="00805581"/>
        </w:tc>
        <w:tc>
          <w:tcPr>
            <w:tcW w:w="808" w:type="dxa"/>
          </w:tcPr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H/</w:t>
            </w:r>
          </w:p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H30</w:t>
            </w:r>
          </w:p>
        </w:tc>
        <w:tc>
          <w:tcPr>
            <w:tcW w:w="808" w:type="dxa"/>
          </w:tcPr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H30/</w:t>
            </w:r>
          </w:p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H</w:t>
            </w:r>
          </w:p>
        </w:tc>
        <w:tc>
          <w:tcPr>
            <w:tcW w:w="808" w:type="dxa"/>
          </w:tcPr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H/</w:t>
            </w:r>
          </w:p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H30</w:t>
            </w:r>
          </w:p>
        </w:tc>
        <w:tc>
          <w:tcPr>
            <w:tcW w:w="830" w:type="dxa"/>
            <w:gridSpan w:val="2"/>
          </w:tcPr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H30/11H</w:t>
            </w:r>
          </w:p>
        </w:tc>
        <w:tc>
          <w:tcPr>
            <w:tcW w:w="798" w:type="dxa"/>
          </w:tcPr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H/</w:t>
            </w:r>
          </w:p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H30</w:t>
            </w:r>
          </w:p>
        </w:tc>
        <w:tc>
          <w:tcPr>
            <w:tcW w:w="811" w:type="dxa"/>
          </w:tcPr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H30/12H</w:t>
            </w:r>
          </w:p>
        </w:tc>
        <w:tc>
          <w:tcPr>
            <w:tcW w:w="815" w:type="dxa"/>
          </w:tcPr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H/</w:t>
            </w:r>
          </w:p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H30</w:t>
            </w:r>
          </w:p>
        </w:tc>
        <w:tc>
          <w:tcPr>
            <w:tcW w:w="811" w:type="dxa"/>
          </w:tcPr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H30/ 13H</w:t>
            </w:r>
          </w:p>
        </w:tc>
        <w:tc>
          <w:tcPr>
            <w:tcW w:w="812" w:type="dxa"/>
          </w:tcPr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H/</w:t>
            </w:r>
          </w:p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H30</w:t>
            </w:r>
          </w:p>
        </w:tc>
        <w:tc>
          <w:tcPr>
            <w:tcW w:w="811" w:type="dxa"/>
          </w:tcPr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H30/14H</w:t>
            </w:r>
          </w:p>
        </w:tc>
        <w:tc>
          <w:tcPr>
            <w:tcW w:w="812" w:type="dxa"/>
          </w:tcPr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H/</w:t>
            </w:r>
          </w:p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H30</w:t>
            </w:r>
          </w:p>
        </w:tc>
        <w:tc>
          <w:tcPr>
            <w:tcW w:w="812" w:type="dxa"/>
          </w:tcPr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H3O/15H</w:t>
            </w:r>
          </w:p>
        </w:tc>
        <w:tc>
          <w:tcPr>
            <w:tcW w:w="812" w:type="dxa"/>
          </w:tcPr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H/</w:t>
            </w:r>
          </w:p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H30</w:t>
            </w:r>
          </w:p>
        </w:tc>
        <w:tc>
          <w:tcPr>
            <w:tcW w:w="811" w:type="dxa"/>
          </w:tcPr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H30/16H</w:t>
            </w:r>
          </w:p>
        </w:tc>
        <w:tc>
          <w:tcPr>
            <w:tcW w:w="811" w:type="dxa"/>
          </w:tcPr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H/</w:t>
            </w:r>
          </w:p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H30</w:t>
            </w:r>
          </w:p>
        </w:tc>
        <w:tc>
          <w:tcPr>
            <w:tcW w:w="811" w:type="dxa"/>
          </w:tcPr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H30/ 17H</w:t>
            </w:r>
          </w:p>
        </w:tc>
        <w:tc>
          <w:tcPr>
            <w:tcW w:w="811" w:type="dxa"/>
          </w:tcPr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H/</w:t>
            </w:r>
          </w:p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H30</w:t>
            </w:r>
          </w:p>
        </w:tc>
        <w:tc>
          <w:tcPr>
            <w:tcW w:w="812" w:type="dxa"/>
          </w:tcPr>
          <w:p w:rsidR="000A1772" w:rsidRPr="00595084" w:rsidRDefault="000A1772" w:rsidP="0080558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A1772" w:rsidRPr="00595084" w:rsidTr="009223F2">
        <w:trPr>
          <w:trHeight w:val="1110"/>
        </w:trPr>
        <w:tc>
          <w:tcPr>
            <w:tcW w:w="1273" w:type="dxa"/>
            <w:tcBorders>
              <w:bottom w:val="single" w:sz="4" w:space="0" w:color="auto"/>
            </w:tcBorders>
          </w:tcPr>
          <w:p w:rsidR="000A1772" w:rsidRPr="00595084" w:rsidRDefault="000A1772" w:rsidP="00F76482"/>
          <w:p w:rsidR="000A1772" w:rsidRPr="00595084" w:rsidRDefault="000A1772" w:rsidP="00F76482">
            <w:r w:rsidRPr="00595084">
              <w:t>LUNDI</w:t>
            </w:r>
          </w:p>
        </w:tc>
        <w:tc>
          <w:tcPr>
            <w:tcW w:w="3241" w:type="dxa"/>
            <w:gridSpan w:val="4"/>
            <w:tcBorders>
              <w:bottom w:val="single" w:sz="4" w:space="0" w:color="auto"/>
            </w:tcBorders>
          </w:tcPr>
          <w:p w:rsidR="000A1772" w:rsidRPr="00595084" w:rsidRDefault="000A1772" w:rsidP="00357954">
            <w:pPr>
              <w:jc w:val="center"/>
            </w:pPr>
            <w:r w:rsidRPr="00595084">
              <w:tab/>
              <w:t>Poésie</w:t>
            </w:r>
          </w:p>
          <w:p w:rsidR="000A1772" w:rsidRPr="00595084" w:rsidRDefault="000A1772" w:rsidP="00357954"/>
          <w:p w:rsidR="000A1772" w:rsidRPr="00595084" w:rsidRDefault="000A1772" w:rsidP="00357954">
            <w:r w:rsidRPr="00595084">
              <w:t>Emna Henchi</w:t>
            </w:r>
          </w:p>
          <w:p w:rsidR="000A1772" w:rsidRPr="00595084" w:rsidRDefault="000A1772" w:rsidP="00A35111">
            <w:pPr>
              <w:tabs>
                <w:tab w:val="right" w:pos="2217"/>
              </w:tabs>
              <w:jc w:val="right"/>
            </w:pPr>
            <w:r>
              <w:t>47</w:t>
            </w:r>
          </w:p>
        </w:tc>
        <w:tc>
          <w:tcPr>
            <w:tcW w:w="3248" w:type="dxa"/>
            <w:gridSpan w:val="5"/>
            <w:tcBorders>
              <w:bottom w:val="single" w:sz="4" w:space="0" w:color="auto"/>
            </w:tcBorders>
          </w:tcPr>
          <w:p w:rsidR="000A1772" w:rsidRPr="00595084" w:rsidRDefault="000A1772" w:rsidP="00A35111">
            <w:r w:rsidRPr="00595084">
              <w:t>Questions de civilisation</w:t>
            </w:r>
          </w:p>
          <w:p w:rsidR="000A1772" w:rsidRPr="00595084" w:rsidRDefault="000A1772" w:rsidP="00A35111"/>
          <w:p w:rsidR="000A1772" w:rsidRDefault="000A1772" w:rsidP="00A35111">
            <w:pPr>
              <w:tabs>
                <w:tab w:val="right" w:pos="2218"/>
              </w:tabs>
            </w:pPr>
            <w:r w:rsidRPr="00595084">
              <w:t>Taieb Haj Sassi</w:t>
            </w:r>
          </w:p>
          <w:p w:rsidR="000A1772" w:rsidRPr="00595084" w:rsidRDefault="000A1772" w:rsidP="00A35111">
            <w:pPr>
              <w:tabs>
                <w:tab w:val="right" w:pos="2218"/>
              </w:tabs>
              <w:jc w:val="right"/>
            </w:pPr>
            <w:r>
              <w:t>47</w:t>
            </w: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0A1772" w:rsidRPr="00595084" w:rsidRDefault="000A1772" w:rsidP="00F76482"/>
        </w:tc>
        <w:tc>
          <w:tcPr>
            <w:tcW w:w="811" w:type="dxa"/>
            <w:tcBorders>
              <w:bottom w:val="single" w:sz="4" w:space="0" w:color="auto"/>
            </w:tcBorders>
          </w:tcPr>
          <w:p w:rsidR="000A1772" w:rsidRPr="00595084" w:rsidRDefault="000A1772" w:rsidP="00F76482">
            <w:pPr>
              <w:tabs>
                <w:tab w:val="left" w:pos="497"/>
              </w:tabs>
              <w:jc w:val="center"/>
            </w:pPr>
          </w:p>
        </w:tc>
        <w:tc>
          <w:tcPr>
            <w:tcW w:w="3247" w:type="dxa"/>
            <w:gridSpan w:val="4"/>
            <w:tcBorders>
              <w:bottom w:val="single" w:sz="4" w:space="0" w:color="auto"/>
            </w:tcBorders>
          </w:tcPr>
          <w:p w:rsidR="000A1772" w:rsidRPr="00595084" w:rsidRDefault="000A1772" w:rsidP="00357954">
            <w:r w:rsidRPr="00595084">
              <w:t>Questions de civilisation</w:t>
            </w:r>
          </w:p>
          <w:p w:rsidR="000A1772" w:rsidRPr="00595084" w:rsidRDefault="000A1772" w:rsidP="00357954"/>
          <w:p w:rsidR="000A1772" w:rsidRPr="00595084" w:rsidRDefault="000A1772" w:rsidP="00357954">
            <w:r w:rsidRPr="00595084">
              <w:t>Taieb Haj Sassi</w:t>
            </w:r>
          </w:p>
          <w:p w:rsidR="000A1772" w:rsidRPr="00595084" w:rsidRDefault="000A1772" w:rsidP="00A35111">
            <w:pPr>
              <w:jc w:val="right"/>
            </w:pPr>
            <w:r>
              <w:t>47</w:t>
            </w:r>
          </w:p>
        </w:tc>
        <w:tc>
          <w:tcPr>
            <w:tcW w:w="811" w:type="dxa"/>
          </w:tcPr>
          <w:p w:rsidR="000A1772" w:rsidRPr="00595084" w:rsidRDefault="000A1772" w:rsidP="00F76482">
            <w:pPr>
              <w:jc w:val="center"/>
            </w:pPr>
          </w:p>
        </w:tc>
        <w:tc>
          <w:tcPr>
            <w:tcW w:w="811" w:type="dxa"/>
          </w:tcPr>
          <w:p w:rsidR="000A1772" w:rsidRPr="00595084" w:rsidRDefault="000A1772" w:rsidP="00F76482">
            <w:pPr>
              <w:jc w:val="center"/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0A1772" w:rsidRPr="00595084" w:rsidRDefault="000A1772" w:rsidP="00F76482"/>
        </w:tc>
        <w:tc>
          <w:tcPr>
            <w:tcW w:w="812" w:type="dxa"/>
            <w:tcBorders>
              <w:bottom w:val="single" w:sz="4" w:space="0" w:color="auto"/>
            </w:tcBorders>
          </w:tcPr>
          <w:p w:rsidR="000A1772" w:rsidRPr="00595084" w:rsidRDefault="000A1772" w:rsidP="00F76482"/>
        </w:tc>
      </w:tr>
      <w:tr w:rsidR="000A1772" w:rsidRPr="00595084" w:rsidTr="009223F2">
        <w:tc>
          <w:tcPr>
            <w:tcW w:w="1273" w:type="dxa"/>
          </w:tcPr>
          <w:p w:rsidR="000A1772" w:rsidRPr="00595084" w:rsidRDefault="000A1772" w:rsidP="00F76482"/>
          <w:p w:rsidR="000A1772" w:rsidRPr="00595084" w:rsidRDefault="000A1772" w:rsidP="00F76482">
            <w:r w:rsidRPr="00595084">
              <w:t>MARDI</w:t>
            </w:r>
          </w:p>
          <w:p w:rsidR="000A1772" w:rsidRPr="00595084" w:rsidRDefault="000A1772" w:rsidP="00F76482"/>
          <w:p w:rsidR="000A1772" w:rsidRPr="00595084" w:rsidRDefault="000A1772" w:rsidP="00F76482"/>
        </w:tc>
        <w:tc>
          <w:tcPr>
            <w:tcW w:w="3241" w:type="dxa"/>
            <w:gridSpan w:val="4"/>
          </w:tcPr>
          <w:p w:rsidR="000A1772" w:rsidRPr="00595084" w:rsidRDefault="000A1772" w:rsidP="00F76482">
            <w:pPr>
              <w:tabs>
                <w:tab w:val="right" w:pos="3028"/>
              </w:tabs>
            </w:pPr>
            <w:r w:rsidRPr="00595084">
              <w:t xml:space="preserve">Paralittérature 46 </w:t>
            </w:r>
          </w:p>
          <w:p w:rsidR="000A1772" w:rsidRPr="00595084" w:rsidRDefault="000A1772" w:rsidP="00F76482">
            <w:pPr>
              <w:tabs>
                <w:tab w:val="right" w:pos="3028"/>
              </w:tabs>
            </w:pPr>
            <w:r w:rsidRPr="00595084">
              <w:t>Mythes et Littérature 48</w:t>
            </w:r>
          </w:p>
          <w:p w:rsidR="000A1772" w:rsidRPr="00595084" w:rsidRDefault="000A1772" w:rsidP="00F76482">
            <w:pPr>
              <w:tabs>
                <w:tab w:val="right" w:pos="3028"/>
              </w:tabs>
            </w:pPr>
            <w:r w:rsidRPr="00595084">
              <w:t>Centre de ressources CR</w:t>
            </w:r>
          </w:p>
          <w:p w:rsidR="000A1772" w:rsidRPr="00595084" w:rsidRDefault="000A1772" w:rsidP="00F76482">
            <w:pPr>
              <w:tabs>
                <w:tab w:val="right" w:pos="3028"/>
              </w:tabs>
            </w:pPr>
            <w:r w:rsidRPr="00595084">
              <w:t>Edu. Médias Infor. 47</w:t>
            </w:r>
          </w:p>
        </w:tc>
        <w:tc>
          <w:tcPr>
            <w:tcW w:w="3248" w:type="dxa"/>
            <w:gridSpan w:val="5"/>
          </w:tcPr>
          <w:p w:rsidR="000A1772" w:rsidRPr="00595084" w:rsidRDefault="000A1772" w:rsidP="003138A0">
            <w:pPr>
              <w:jc w:val="center"/>
            </w:pPr>
            <w:r w:rsidRPr="00595084">
              <w:t xml:space="preserve"> Roman</w:t>
            </w:r>
          </w:p>
          <w:p w:rsidR="000A1772" w:rsidRPr="00595084" w:rsidRDefault="000A1772" w:rsidP="003138A0"/>
          <w:p w:rsidR="000A1772" w:rsidRPr="00595084" w:rsidRDefault="000A1772" w:rsidP="003138A0">
            <w:r w:rsidRPr="00595084">
              <w:t>Yamen Feki</w:t>
            </w:r>
          </w:p>
          <w:p w:rsidR="000A1772" w:rsidRPr="00595084" w:rsidRDefault="000A1772" w:rsidP="00A35111">
            <w:pPr>
              <w:jc w:val="right"/>
            </w:pPr>
            <w:r>
              <w:t>47</w:t>
            </w:r>
          </w:p>
        </w:tc>
        <w:tc>
          <w:tcPr>
            <w:tcW w:w="812" w:type="dxa"/>
          </w:tcPr>
          <w:p w:rsidR="000A1772" w:rsidRPr="00595084" w:rsidRDefault="000A1772" w:rsidP="00F76482">
            <w:pPr>
              <w:tabs>
                <w:tab w:val="right" w:pos="2218"/>
              </w:tabs>
            </w:pPr>
          </w:p>
        </w:tc>
        <w:tc>
          <w:tcPr>
            <w:tcW w:w="811" w:type="dxa"/>
          </w:tcPr>
          <w:p w:rsidR="000A1772" w:rsidRPr="00595084" w:rsidRDefault="000A1772" w:rsidP="00F76482">
            <w:r w:rsidRPr="00595084">
              <w:tab/>
            </w:r>
          </w:p>
        </w:tc>
        <w:tc>
          <w:tcPr>
            <w:tcW w:w="3247" w:type="dxa"/>
            <w:gridSpan w:val="4"/>
          </w:tcPr>
          <w:p w:rsidR="000A1772" w:rsidRPr="00595084" w:rsidRDefault="000A1772" w:rsidP="00F76482">
            <w:pPr>
              <w:jc w:val="center"/>
            </w:pPr>
            <w:r w:rsidRPr="00595084">
              <w:t>Histoire littéraire XVIII</w:t>
            </w:r>
            <w:r w:rsidRPr="00595084">
              <w:rPr>
                <w:vertAlign w:val="superscript"/>
              </w:rPr>
              <w:t>e</w:t>
            </w:r>
          </w:p>
          <w:p w:rsidR="000A1772" w:rsidRPr="00595084" w:rsidRDefault="000A1772" w:rsidP="00F76482"/>
          <w:p w:rsidR="000A1772" w:rsidRDefault="000A1772" w:rsidP="00F76482">
            <w:pPr>
              <w:jc w:val="center"/>
            </w:pPr>
            <w:r w:rsidRPr="00595084">
              <w:t>Dorra Abida</w:t>
            </w:r>
          </w:p>
          <w:p w:rsidR="000A1772" w:rsidRPr="00595084" w:rsidRDefault="000A1772" w:rsidP="00A35111">
            <w:pPr>
              <w:jc w:val="right"/>
            </w:pPr>
            <w:r>
              <w:t>47</w:t>
            </w:r>
          </w:p>
        </w:tc>
        <w:tc>
          <w:tcPr>
            <w:tcW w:w="811" w:type="dxa"/>
          </w:tcPr>
          <w:p w:rsidR="000A1772" w:rsidRPr="00595084" w:rsidRDefault="000A1772" w:rsidP="00F76482">
            <w:pPr>
              <w:jc w:val="center"/>
            </w:pPr>
          </w:p>
        </w:tc>
        <w:tc>
          <w:tcPr>
            <w:tcW w:w="811" w:type="dxa"/>
          </w:tcPr>
          <w:p w:rsidR="000A1772" w:rsidRPr="00595084" w:rsidRDefault="000A1772" w:rsidP="00F76482">
            <w:pPr>
              <w:jc w:val="center"/>
            </w:pPr>
          </w:p>
        </w:tc>
        <w:tc>
          <w:tcPr>
            <w:tcW w:w="811" w:type="dxa"/>
          </w:tcPr>
          <w:p w:rsidR="000A1772" w:rsidRPr="00595084" w:rsidRDefault="000A1772" w:rsidP="00F76482"/>
        </w:tc>
        <w:tc>
          <w:tcPr>
            <w:tcW w:w="812" w:type="dxa"/>
          </w:tcPr>
          <w:p w:rsidR="000A1772" w:rsidRPr="00595084" w:rsidRDefault="000A1772" w:rsidP="00F76482"/>
        </w:tc>
      </w:tr>
      <w:tr w:rsidR="000A1772" w:rsidRPr="00595084" w:rsidTr="009223F2">
        <w:trPr>
          <w:trHeight w:val="945"/>
        </w:trPr>
        <w:tc>
          <w:tcPr>
            <w:tcW w:w="1273" w:type="dxa"/>
          </w:tcPr>
          <w:p w:rsidR="000A1772" w:rsidRPr="00595084" w:rsidRDefault="000A1772" w:rsidP="00F76482"/>
          <w:p w:rsidR="000A1772" w:rsidRPr="00595084" w:rsidRDefault="000A1772" w:rsidP="00F76482">
            <w:r w:rsidRPr="00595084">
              <w:t>MERCREDI</w:t>
            </w:r>
          </w:p>
          <w:p w:rsidR="000A1772" w:rsidRPr="00595084" w:rsidRDefault="000A1772" w:rsidP="00F76482"/>
          <w:p w:rsidR="000A1772" w:rsidRPr="00595084" w:rsidRDefault="000A1772" w:rsidP="00F76482"/>
        </w:tc>
        <w:tc>
          <w:tcPr>
            <w:tcW w:w="3241" w:type="dxa"/>
            <w:gridSpan w:val="4"/>
          </w:tcPr>
          <w:p w:rsidR="000A1772" w:rsidRPr="00595084" w:rsidRDefault="000A1772" w:rsidP="00F76482">
            <w:pPr>
              <w:tabs>
                <w:tab w:val="right" w:pos="2217"/>
              </w:tabs>
            </w:pPr>
          </w:p>
        </w:tc>
        <w:tc>
          <w:tcPr>
            <w:tcW w:w="3248" w:type="dxa"/>
            <w:gridSpan w:val="5"/>
          </w:tcPr>
          <w:p w:rsidR="000A1772" w:rsidRPr="00595084" w:rsidRDefault="000A1772" w:rsidP="00357954">
            <w:pPr>
              <w:jc w:val="center"/>
            </w:pPr>
            <w:r w:rsidRPr="00595084">
              <w:t>Activités pratiques</w:t>
            </w:r>
          </w:p>
          <w:p w:rsidR="000A1772" w:rsidRPr="00595084" w:rsidRDefault="000A1772" w:rsidP="00357954"/>
          <w:p w:rsidR="000A1772" w:rsidRDefault="000A1772" w:rsidP="00357954">
            <w:pPr>
              <w:tabs>
                <w:tab w:val="right" w:pos="2218"/>
              </w:tabs>
            </w:pPr>
            <w:r w:rsidRPr="00595084">
              <w:t xml:space="preserve">Sanda Mastouri   </w:t>
            </w:r>
          </w:p>
          <w:p w:rsidR="000A1772" w:rsidRPr="00595084" w:rsidRDefault="000A1772" w:rsidP="00A35111">
            <w:pPr>
              <w:tabs>
                <w:tab w:val="right" w:pos="2218"/>
              </w:tabs>
              <w:jc w:val="right"/>
            </w:pPr>
            <w:r>
              <w:t>49</w:t>
            </w:r>
          </w:p>
        </w:tc>
        <w:tc>
          <w:tcPr>
            <w:tcW w:w="812" w:type="dxa"/>
          </w:tcPr>
          <w:p w:rsidR="000A1772" w:rsidRPr="00595084" w:rsidRDefault="000A1772" w:rsidP="00F76482">
            <w:pPr>
              <w:tabs>
                <w:tab w:val="right" w:pos="2218"/>
              </w:tabs>
            </w:pPr>
          </w:p>
        </w:tc>
        <w:tc>
          <w:tcPr>
            <w:tcW w:w="811" w:type="dxa"/>
          </w:tcPr>
          <w:p w:rsidR="000A1772" w:rsidRPr="00595084" w:rsidRDefault="000A1772" w:rsidP="00F76482"/>
        </w:tc>
        <w:tc>
          <w:tcPr>
            <w:tcW w:w="3247" w:type="dxa"/>
            <w:gridSpan w:val="4"/>
          </w:tcPr>
          <w:p w:rsidR="000A1772" w:rsidRPr="00595084" w:rsidRDefault="000A1772" w:rsidP="00357954">
            <w:pPr>
              <w:jc w:val="center"/>
            </w:pPr>
            <w:r w:rsidRPr="00595084">
              <w:t xml:space="preserve"> </w:t>
            </w:r>
          </w:p>
          <w:p w:rsidR="000A1772" w:rsidRPr="00595084" w:rsidRDefault="000A1772" w:rsidP="00047B3A"/>
        </w:tc>
        <w:tc>
          <w:tcPr>
            <w:tcW w:w="811" w:type="dxa"/>
          </w:tcPr>
          <w:p w:rsidR="000A1772" w:rsidRPr="00595084" w:rsidRDefault="000A1772" w:rsidP="00F76482"/>
        </w:tc>
        <w:tc>
          <w:tcPr>
            <w:tcW w:w="811" w:type="dxa"/>
          </w:tcPr>
          <w:p w:rsidR="000A1772" w:rsidRPr="00595084" w:rsidRDefault="000A1772" w:rsidP="00F76482"/>
        </w:tc>
        <w:tc>
          <w:tcPr>
            <w:tcW w:w="811" w:type="dxa"/>
          </w:tcPr>
          <w:p w:rsidR="000A1772" w:rsidRPr="00595084" w:rsidRDefault="000A1772" w:rsidP="00F76482"/>
        </w:tc>
        <w:tc>
          <w:tcPr>
            <w:tcW w:w="812" w:type="dxa"/>
          </w:tcPr>
          <w:p w:rsidR="000A1772" w:rsidRPr="00595084" w:rsidRDefault="000A1772" w:rsidP="00F76482"/>
        </w:tc>
      </w:tr>
      <w:tr w:rsidR="000A1772" w:rsidRPr="00595084" w:rsidTr="009223F2">
        <w:tc>
          <w:tcPr>
            <w:tcW w:w="1273" w:type="dxa"/>
          </w:tcPr>
          <w:p w:rsidR="000A1772" w:rsidRPr="00595084" w:rsidRDefault="000A1772" w:rsidP="00F76482"/>
          <w:p w:rsidR="000A1772" w:rsidRPr="00595084" w:rsidRDefault="000A1772" w:rsidP="00F76482">
            <w:r w:rsidRPr="00595084">
              <w:t>JEUDI</w:t>
            </w:r>
          </w:p>
          <w:p w:rsidR="000A1772" w:rsidRPr="00595084" w:rsidRDefault="000A1772" w:rsidP="00F76482"/>
          <w:p w:rsidR="000A1772" w:rsidRPr="00595084" w:rsidRDefault="000A1772" w:rsidP="00F76482"/>
        </w:tc>
        <w:tc>
          <w:tcPr>
            <w:tcW w:w="3254" w:type="dxa"/>
            <w:gridSpan w:val="5"/>
          </w:tcPr>
          <w:p w:rsidR="000A1772" w:rsidRPr="00595084" w:rsidRDefault="000A1772" w:rsidP="00357954"/>
        </w:tc>
        <w:tc>
          <w:tcPr>
            <w:tcW w:w="3235" w:type="dxa"/>
            <w:gridSpan w:val="4"/>
          </w:tcPr>
          <w:p w:rsidR="000A1772" w:rsidRPr="00595084" w:rsidRDefault="000A1772" w:rsidP="00357954">
            <w:pPr>
              <w:jc w:val="center"/>
            </w:pPr>
            <w:r w:rsidRPr="00595084">
              <w:t>Théâtre</w:t>
            </w:r>
          </w:p>
          <w:p w:rsidR="000A1772" w:rsidRDefault="000A1772" w:rsidP="00357954">
            <w:r w:rsidRPr="00595084">
              <w:t>Malika Dammak</w:t>
            </w:r>
          </w:p>
          <w:p w:rsidR="000A1772" w:rsidRPr="00595084" w:rsidRDefault="000A1772" w:rsidP="00A35111">
            <w:pPr>
              <w:jc w:val="right"/>
            </w:pPr>
            <w:r>
              <w:t>47</w:t>
            </w:r>
          </w:p>
        </w:tc>
        <w:tc>
          <w:tcPr>
            <w:tcW w:w="812" w:type="dxa"/>
          </w:tcPr>
          <w:p w:rsidR="000A1772" w:rsidRPr="00595084" w:rsidRDefault="000A1772" w:rsidP="00F76482"/>
        </w:tc>
        <w:tc>
          <w:tcPr>
            <w:tcW w:w="811" w:type="dxa"/>
          </w:tcPr>
          <w:p w:rsidR="000A1772" w:rsidRPr="00595084" w:rsidRDefault="000A1772" w:rsidP="00F76482"/>
        </w:tc>
        <w:tc>
          <w:tcPr>
            <w:tcW w:w="3247" w:type="dxa"/>
            <w:gridSpan w:val="4"/>
          </w:tcPr>
          <w:p w:rsidR="000A1772" w:rsidRPr="00595084" w:rsidRDefault="000A1772" w:rsidP="00F76482">
            <w:pPr>
              <w:ind w:firstLine="708"/>
            </w:pPr>
            <w:r w:rsidRPr="00595084">
              <w:t>Anglais</w:t>
            </w:r>
          </w:p>
          <w:p w:rsidR="000A1772" w:rsidRPr="00595084" w:rsidRDefault="000A1772" w:rsidP="00F76482">
            <w:pPr>
              <w:ind w:firstLine="708"/>
            </w:pPr>
            <w:r w:rsidRPr="00595084">
              <w:t>Yassine Zidi</w:t>
            </w:r>
          </w:p>
          <w:p w:rsidR="000A1772" w:rsidRPr="00595084" w:rsidRDefault="000A1772" w:rsidP="00A35111">
            <w:pPr>
              <w:tabs>
                <w:tab w:val="right" w:pos="2217"/>
              </w:tabs>
              <w:jc w:val="right"/>
            </w:pPr>
            <w:r w:rsidRPr="00595084">
              <w:tab/>
            </w:r>
            <w:r>
              <w:t>47</w:t>
            </w:r>
          </w:p>
        </w:tc>
        <w:tc>
          <w:tcPr>
            <w:tcW w:w="811" w:type="dxa"/>
          </w:tcPr>
          <w:p w:rsidR="000A1772" w:rsidRPr="00595084" w:rsidRDefault="000A1772" w:rsidP="00F76482">
            <w:pPr>
              <w:tabs>
                <w:tab w:val="right" w:pos="2217"/>
              </w:tabs>
              <w:jc w:val="right"/>
            </w:pPr>
          </w:p>
        </w:tc>
        <w:tc>
          <w:tcPr>
            <w:tcW w:w="811" w:type="dxa"/>
          </w:tcPr>
          <w:p w:rsidR="000A1772" w:rsidRPr="00595084" w:rsidRDefault="000A1772" w:rsidP="00F76482">
            <w:pPr>
              <w:tabs>
                <w:tab w:val="right" w:pos="2217"/>
              </w:tabs>
              <w:jc w:val="right"/>
            </w:pPr>
          </w:p>
        </w:tc>
        <w:tc>
          <w:tcPr>
            <w:tcW w:w="811" w:type="dxa"/>
          </w:tcPr>
          <w:p w:rsidR="000A1772" w:rsidRPr="00595084" w:rsidRDefault="000A1772" w:rsidP="00F76482"/>
        </w:tc>
        <w:tc>
          <w:tcPr>
            <w:tcW w:w="812" w:type="dxa"/>
          </w:tcPr>
          <w:p w:rsidR="000A1772" w:rsidRPr="00595084" w:rsidRDefault="000A1772" w:rsidP="00F76482"/>
        </w:tc>
      </w:tr>
      <w:tr w:rsidR="000A1772" w:rsidRPr="00595084" w:rsidTr="009223F2">
        <w:tc>
          <w:tcPr>
            <w:tcW w:w="1273" w:type="dxa"/>
          </w:tcPr>
          <w:p w:rsidR="000A1772" w:rsidRPr="00595084" w:rsidRDefault="000A1772" w:rsidP="00F76482"/>
          <w:p w:rsidR="000A1772" w:rsidRPr="00595084" w:rsidRDefault="000A1772" w:rsidP="00F76482">
            <w:r w:rsidRPr="00595084">
              <w:t>VENDREDI</w:t>
            </w:r>
          </w:p>
          <w:p w:rsidR="000A1772" w:rsidRPr="00595084" w:rsidRDefault="000A1772" w:rsidP="00F76482"/>
          <w:p w:rsidR="000A1772" w:rsidRPr="00595084" w:rsidRDefault="000A1772" w:rsidP="00F76482"/>
        </w:tc>
        <w:tc>
          <w:tcPr>
            <w:tcW w:w="3254" w:type="dxa"/>
            <w:gridSpan w:val="5"/>
          </w:tcPr>
          <w:p w:rsidR="000A1772" w:rsidRPr="00595084" w:rsidRDefault="000A1772" w:rsidP="00F76482">
            <w:pPr>
              <w:jc w:val="center"/>
            </w:pPr>
            <w:r w:rsidRPr="00595084">
              <w:t>Morphologie</w:t>
            </w:r>
          </w:p>
          <w:p w:rsidR="000A1772" w:rsidRPr="00595084" w:rsidRDefault="000A1772" w:rsidP="00F76482"/>
          <w:p w:rsidR="000A1772" w:rsidRDefault="000A1772" w:rsidP="00F76482">
            <w:r w:rsidRPr="00595084">
              <w:t xml:space="preserve">Hafedh Ben Ali           </w:t>
            </w:r>
          </w:p>
          <w:p w:rsidR="000A1772" w:rsidRPr="00595084" w:rsidRDefault="000A1772" w:rsidP="00A35111">
            <w:pPr>
              <w:jc w:val="right"/>
            </w:pPr>
            <w:r>
              <w:t>47</w:t>
            </w:r>
          </w:p>
        </w:tc>
        <w:tc>
          <w:tcPr>
            <w:tcW w:w="2424" w:type="dxa"/>
            <w:gridSpan w:val="3"/>
          </w:tcPr>
          <w:p w:rsidR="000A1772" w:rsidRPr="00595084" w:rsidRDefault="000A1772" w:rsidP="00E0421F">
            <w:pPr>
              <w:jc w:val="center"/>
            </w:pPr>
            <w:r w:rsidRPr="00595084">
              <w:t>Syntaxe</w:t>
            </w:r>
          </w:p>
          <w:p w:rsidR="000A1772" w:rsidRPr="00595084" w:rsidRDefault="000A1772" w:rsidP="00E0421F"/>
          <w:p w:rsidR="000A1772" w:rsidRPr="00595084" w:rsidRDefault="000A1772" w:rsidP="00E0421F">
            <w:pPr>
              <w:jc w:val="right"/>
            </w:pPr>
            <w:r w:rsidRPr="00595084">
              <w:t>Henda Toumi    28</w:t>
            </w:r>
          </w:p>
        </w:tc>
        <w:tc>
          <w:tcPr>
            <w:tcW w:w="811" w:type="dxa"/>
          </w:tcPr>
          <w:p w:rsidR="000A1772" w:rsidRPr="00595084" w:rsidRDefault="000A1772" w:rsidP="00F76482"/>
        </w:tc>
        <w:tc>
          <w:tcPr>
            <w:tcW w:w="812" w:type="dxa"/>
          </w:tcPr>
          <w:p w:rsidR="000A1772" w:rsidRPr="00595084" w:rsidRDefault="000A1772" w:rsidP="00F76482"/>
        </w:tc>
        <w:tc>
          <w:tcPr>
            <w:tcW w:w="811" w:type="dxa"/>
          </w:tcPr>
          <w:p w:rsidR="000A1772" w:rsidRPr="00595084" w:rsidRDefault="000A1772" w:rsidP="00F76482"/>
        </w:tc>
        <w:tc>
          <w:tcPr>
            <w:tcW w:w="3247" w:type="dxa"/>
            <w:gridSpan w:val="4"/>
          </w:tcPr>
          <w:p w:rsidR="000A1772" w:rsidRPr="00595084" w:rsidRDefault="000A1772" w:rsidP="00047B3A">
            <w:pPr>
              <w:jc w:val="center"/>
            </w:pPr>
            <w:r w:rsidRPr="00595084">
              <w:t>Compréhension et production écrites</w:t>
            </w:r>
          </w:p>
          <w:p w:rsidR="000A1772" w:rsidRDefault="000A1772" w:rsidP="00A35111">
            <w:r w:rsidRPr="00595084">
              <w:t xml:space="preserve">Sameh Ben Lakhal                      </w:t>
            </w:r>
          </w:p>
          <w:p w:rsidR="000A1772" w:rsidRPr="00595084" w:rsidRDefault="000A1772" w:rsidP="00A35111">
            <w:pPr>
              <w:jc w:val="right"/>
            </w:pPr>
            <w:r>
              <w:t>47</w:t>
            </w:r>
          </w:p>
        </w:tc>
        <w:tc>
          <w:tcPr>
            <w:tcW w:w="811" w:type="dxa"/>
          </w:tcPr>
          <w:p w:rsidR="000A1772" w:rsidRPr="00595084" w:rsidRDefault="000A1772" w:rsidP="00F76482"/>
        </w:tc>
        <w:tc>
          <w:tcPr>
            <w:tcW w:w="811" w:type="dxa"/>
          </w:tcPr>
          <w:p w:rsidR="000A1772" w:rsidRPr="00595084" w:rsidRDefault="000A1772" w:rsidP="00F76482"/>
        </w:tc>
        <w:tc>
          <w:tcPr>
            <w:tcW w:w="811" w:type="dxa"/>
          </w:tcPr>
          <w:p w:rsidR="000A1772" w:rsidRPr="00595084" w:rsidRDefault="000A1772" w:rsidP="00F76482"/>
        </w:tc>
        <w:tc>
          <w:tcPr>
            <w:tcW w:w="812" w:type="dxa"/>
          </w:tcPr>
          <w:p w:rsidR="000A1772" w:rsidRPr="00595084" w:rsidRDefault="000A1772" w:rsidP="00F76482"/>
        </w:tc>
      </w:tr>
      <w:tr w:rsidR="000A1772" w:rsidRPr="00595084" w:rsidTr="009223F2">
        <w:tc>
          <w:tcPr>
            <w:tcW w:w="1273" w:type="dxa"/>
          </w:tcPr>
          <w:p w:rsidR="000A1772" w:rsidRPr="00595084" w:rsidRDefault="000A1772" w:rsidP="00F76482"/>
          <w:p w:rsidR="000A1772" w:rsidRPr="00595084" w:rsidRDefault="000A1772" w:rsidP="00F76482">
            <w:r w:rsidRPr="00595084">
              <w:t>SAMEDI</w:t>
            </w:r>
          </w:p>
          <w:p w:rsidR="000A1772" w:rsidRPr="00595084" w:rsidRDefault="000A1772" w:rsidP="00F76482"/>
          <w:p w:rsidR="000A1772" w:rsidRPr="00595084" w:rsidRDefault="000A1772" w:rsidP="00F76482"/>
        </w:tc>
        <w:tc>
          <w:tcPr>
            <w:tcW w:w="808" w:type="dxa"/>
          </w:tcPr>
          <w:p w:rsidR="000A1772" w:rsidRPr="00595084" w:rsidRDefault="000A1772" w:rsidP="00F76482">
            <w:r w:rsidRPr="00595084">
              <w:t xml:space="preserve"> </w:t>
            </w:r>
          </w:p>
        </w:tc>
        <w:tc>
          <w:tcPr>
            <w:tcW w:w="808" w:type="dxa"/>
          </w:tcPr>
          <w:p w:rsidR="000A1772" w:rsidRPr="00595084" w:rsidRDefault="000A1772" w:rsidP="00F76482"/>
        </w:tc>
        <w:tc>
          <w:tcPr>
            <w:tcW w:w="808" w:type="dxa"/>
          </w:tcPr>
          <w:p w:rsidR="000A1772" w:rsidRPr="00595084" w:rsidRDefault="000A1772" w:rsidP="00F76482"/>
        </w:tc>
        <w:tc>
          <w:tcPr>
            <w:tcW w:w="817" w:type="dxa"/>
          </w:tcPr>
          <w:p w:rsidR="000A1772" w:rsidRPr="00595084" w:rsidRDefault="000A1772" w:rsidP="00F76482"/>
        </w:tc>
        <w:tc>
          <w:tcPr>
            <w:tcW w:w="811" w:type="dxa"/>
            <w:gridSpan w:val="2"/>
          </w:tcPr>
          <w:p w:rsidR="000A1772" w:rsidRPr="00595084" w:rsidRDefault="000A1772" w:rsidP="00F76482"/>
        </w:tc>
        <w:tc>
          <w:tcPr>
            <w:tcW w:w="811" w:type="dxa"/>
          </w:tcPr>
          <w:p w:rsidR="000A1772" w:rsidRPr="00595084" w:rsidRDefault="000A1772" w:rsidP="00F76482"/>
        </w:tc>
        <w:tc>
          <w:tcPr>
            <w:tcW w:w="815" w:type="dxa"/>
          </w:tcPr>
          <w:p w:rsidR="000A1772" w:rsidRPr="00595084" w:rsidRDefault="000A1772" w:rsidP="00F76482"/>
        </w:tc>
        <w:tc>
          <w:tcPr>
            <w:tcW w:w="811" w:type="dxa"/>
          </w:tcPr>
          <w:p w:rsidR="000A1772" w:rsidRPr="00595084" w:rsidRDefault="000A1772" w:rsidP="00F76482"/>
        </w:tc>
        <w:tc>
          <w:tcPr>
            <w:tcW w:w="812" w:type="dxa"/>
          </w:tcPr>
          <w:p w:rsidR="000A1772" w:rsidRPr="00595084" w:rsidRDefault="000A1772" w:rsidP="00F76482"/>
        </w:tc>
        <w:tc>
          <w:tcPr>
            <w:tcW w:w="811" w:type="dxa"/>
          </w:tcPr>
          <w:p w:rsidR="000A1772" w:rsidRPr="00595084" w:rsidRDefault="000A1772" w:rsidP="00F76482"/>
        </w:tc>
        <w:tc>
          <w:tcPr>
            <w:tcW w:w="812" w:type="dxa"/>
          </w:tcPr>
          <w:p w:rsidR="000A1772" w:rsidRPr="00595084" w:rsidRDefault="000A1772" w:rsidP="00F76482"/>
        </w:tc>
        <w:tc>
          <w:tcPr>
            <w:tcW w:w="812" w:type="dxa"/>
          </w:tcPr>
          <w:p w:rsidR="000A1772" w:rsidRPr="00595084" w:rsidRDefault="000A1772" w:rsidP="00F76482"/>
        </w:tc>
        <w:tc>
          <w:tcPr>
            <w:tcW w:w="812" w:type="dxa"/>
          </w:tcPr>
          <w:p w:rsidR="000A1772" w:rsidRPr="00595084" w:rsidRDefault="000A1772" w:rsidP="00F76482"/>
        </w:tc>
        <w:tc>
          <w:tcPr>
            <w:tcW w:w="811" w:type="dxa"/>
          </w:tcPr>
          <w:p w:rsidR="000A1772" w:rsidRPr="00595084" w:rsidRDefault="000A1772" w:rsidP="00F76482"/>
        </w:tc>
        <w:tc>
          <w:tcPr>
            <w:tcW w:w="811" w:type="dxa"/>
          </w:tcPr>
          <w:p w:rsidR="000A1772" w:rsidRPr="00595084" w:rsidRDefault="000A1772" w:rsidP="00F76482"/>
        </w:tc>
        <w:tc>
          <w:tcPr>
            <w:tcW w:w="811" w:type="dxa"/>
          </w:tcPr>
          <w:p w:rsidR="000A1772" w:rsidRPr="00595084" w:rsidRDefault="000A1772" w:rsidP="00F76482"/>
        </w:tc>
        <w:tc>
          <w:tcPr>
            <w:tcW w:w="811" w:type="dxa"/>
          </w:tcPr>
          <w:p w:rsidR="000A1772" w:rsidRPr="00595084" w:rsidRDefault="000A1772" w:rsidP="00F76482"/>
        </w:tc>
        <w:tc>
          <w:tcPr>
            <w:tcW w:w="812" w:type="dxa"/>
          </w:tcPr>
          <w:p w:rsidR="000A1772" w:rsidRPr="00595084" w:rsidRDefault="000A1772" w:rsidP="00F76482"/>
        </w:tc>
      </w:tr>
    </w:tbl>
    <w:p w:rsidR="00A846E3" w:rsidRPr="00595084" w:rsidRDefault="00A846E3" w:rsidP="00A846E3">
      <w:pPr>
        <w:jc w:val="center"/>
      </w:pPr>
    </w:p>
    <w:p w:rsidR="000A1772" w:rsidRDefault="000A1772" w:rsidP="00020AAB">
      <w:pPr>
        <w:jc w:val="center"/>
        <w:rPr>
          <w:b/>
          <w:bCs/>
          <w:sz w:val="28"/>
          <w:szCs w:val="28"/>
        </w:rPr>
      </w:pPr>
    </w:p>
    <w:p w:rsidR="00A846E3" w:rsidRPr="00595084" w:rsidRDefault="00A846E3" w:rsidP="00020AAB">
      <w:pPr>
        <w:jc w:val="center"/>
        <w:rPr>
          <w:b/>
          <w:bCs/>
          <w:sz w:val="28"/>
          <w:szCs w:val="28"/>
        </w:rPr>
      </w:pPr>
      <w:r w:rsidRPr="00595084">
        <w:rPr>
          <w:b/>
          <w:bCs/>
          <w:sz w:val="28"/>
          <w:szCs w:val="28"/>
        </w:rPr>
        <w:lastRenderedPageBreak/>
        <w:t>Emploi du temps</w:t>
      </w:r>
    </w:p>
    <w:p w:rsidR="00A846E3" w:rsidRPr="00595084" w:rsidRDefault="00020AAB" w:rsidP="00020AAB">
      <w:pPr>
        <w:jc w:val="center"/>
        <w:rPr>
          <w:b/>
          <w:bCs/>
        </w:rPr>
      </w:pPr>
      <w:r w:rsidRPr="00595084">
        <w:rPr>
          <w:b/>
          <w:bCs/>
          <w:sz w:val="28"/>
          <w:szCs w:val="28"/>
        </w:rPr>
        <w:t>1G2</w:t>
      </w:r>
    </w:p>
    <w:tbl>
      <w:tblPr>
        <w:tblStyle w:val="Grilledutableau"/>
        <w:tblW w:w="15877" w:type="dxa"/>
        <w:tblInd w:w="-289" w:type="dxa"/>
        <w:tblLayout w:type="fixed"/>
        <w:tblLook w:val="04A0"/>
      </w:tblPr>
      <w:tblGrid>
        <w:gridCol w:w="1273"/>
        <w:gridCol w:w="810"/>
        <w:gridCol w:w="811"/>
        <w:gridCol w:w="811"/>
        <w:gridCol w:w="811"/>
        <w:gridCol w:w="16"/>
        <w:gridCol w:w="795"/>
        <w:gridCol w:w="811"/>
        <w:gridCol w:w="811"/>
        <w:gridCol w:w="811"/>
        <w:gridCol w:w="812"/>
        <w:gridCol w:w="811"/>
        <w:gridCol w:w="812"/>
        <w:gridCol w:w="812"/>
        <w:gridCol w:w="812"/>
        <w:gridCol w:w="812"/>
        <w:gridCol w:w="812"/>
        <w:gridCol w:w="811"/>
        <w:gridCol w:w="811"/>
        <w:gridCol w:w="812"/>
      </w:tblGrid>
      <w:tr w:rsidR="000A1772" w:rsidRPr="00595084" w:rsidTr="006F04B0">
        <w:tc>
          <w:tcPr>
            <w:tcW w:w="1273" w:type="dxa"/>
          </w:tcPr>
          <w:p w:rsidR="000A1772" w:rsidRPr="00595084" w:rsidRDefault="000A1772" w:rsidP="00805581"/>
        </w:tc>
        <w:tc>
          <w:tcPr>
            <w:tcW w:w="810" w:type="dxa"/>
          </w:tcPr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H/</w:t>
            </w:r>
          </w:p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H30</w:t>
            </w:r>
          </w:p>
        </w:tc>
        <w:tc>
          <w:tcPr>
            <w:tcW w:w="811" w:type="dxa"/>
          </w:tcPr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H30/</w:t>
            </w:r>
          </w:p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H</w:t>
            </w:r>
          </w:p>
        </w:tc>
        <w:tc>
          <w:tcPr>
            <w:tcW w:w="811" w:type="dxa"/>
          </w:tcPr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H/</w:t>
            </w:r>
          </w:p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H30</w:t>
            </w:r>
          </w:p>
        </w:tc>
        <w:tc>
          <w:tcPr>
            <w:tcW w:w="827" w:type="dxa"/>
            <w:gridSpan w:val="2"/>
          </w:tcPr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H30/11H</w:t>
            </w:r>
          </w:p>
        </w:tc>
        <w:tc>
          <w:tcPr>
            <w:tcW w:w="795" w:type="dxa"/>
          </w:tcPr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H/</w:t>
            </w:r>
          </w:p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H30</w:t>
            </w:r>
          </w:p>
        </w:tc>
        <w:tc>
          <w:tcPr>
            <w:tcW w:w="811" w:type="dxa"/>
          </w:tcPr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H30/12H</w:t>
            </w:r>
          </w:p>
        </w:tc>
        <w:tc>
          <w:tcPr>
            <w:tcW w:w="811" w:type="dxa"/>
          </w:tcPr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H/</w:t>
            </w:r>
          </w:p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H30</w:t>
            </w:r>
          </w:p>
        </w:tc>
        <w:tc>
          <w:tcPr>
            <w:tcW w:w="811" w:type="dxa"/>
          </w:tcPr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H30/ 13H</w:t>
            </w:r>
          </w:p>
        </w:tc>
        <w:tc>
          <w:tcPr>
            <w:tcW w:w="812" w:type="dxa"/>
          </w:tcPr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H/</w:t>
            </w:r>
          </w:p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H30</w:t>
            </w:r>
          </w:p>
        </w:tc>
        <w:tc>
          <w:tcPr>
            <w:tcW w:w="811" w:type="dxa"/>
          </w:tcPr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H30/14H</w:t>
            </w:r>
          </w:p>
        </w:tc>
        <w:tc>
          <w:tcPr>
            <w:tcW w:w="812" w:type="dxa"/>
          </w:tcPr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H/</w:t>
            </w:r>
          </w:p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H30</w:t>
            </w:r>
          </w:p>
        </w:tc>
        <w:tc>
          <w:tcPr>
            <w:tcW w:w="812" w:type="dxa"/>
          </w:tcPr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H3O/15H</w:t>
            </w:r>
          </w:p>
        </w:tc>
        <w:tc>
          <w:tcPr>
            <w:tcW w:w="812" w:type="dxa"/>
          </w:tcPr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H/</w:t>
            </w:r>
          </w:p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H30</w:t>
            </w:r>
          </w:p>
        </w:tc>
        <w:tc>
          <w:tcPr>
            <w:tcW w:w="812" w:type="dxa"/>
          </w:tcPr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H30/16H</w:t>
            </w:r>
          </w:p>
        </w:tc>
        <w:tc>
          <w:tcPr>
            <w:tcW w:w="812" w:type="dxa"/>
          </w:tcPr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H/</w:t>
            </w:r>
          </w:p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H30</w:t>
            </w:r>
          </w:p>
        </w:tc>
        <w:tc>
          <w:tcPr>
            <w:tcW w:w="811" w:type="dxa"/>
          </w:tcPr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H30/ 17H</w:t>
            </w:r>
          </w:p>
        </w:tc>
        <w:tc>
          <w:tcPr>
            <w:tcW w:w="811" w:type="dxa"/>
          </w:tcPr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H/</w:t>
            </w:r>
          </w:p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H30</w:t>
            </w:r>
          </w:p>
        </w:tc>
        <w:tc>
          <w:tcPr>
            <w:tcW w:w="812" w:type="dxa"/>
          </w:tcPr>
          <w:p w:rsidR="000A1772" w:rsidRPr="00595084" w:rsidRDefault="000A1772" w:rsidP="0080558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A1772" w:rsidRPr="00595084" w:rsidTr="006F04B0">
        <w:trPr>
          <w:trHeight w:val="1110"/>
        </w:trPr>
        <w:tc>
          <w:tcPr>
            <w:tcW w:w="1273" w:type="dxa"/>
            <w:tcBorders>
              <w:bottom w:val="single" w:sz="4" w:space="0" w:color="auto"/>
            </w:tcBorders>
          </w:tcPr>
          <w:p w:rsidR="000A1772" w:rsidRPr="00595084" w:rsidRDefault="000A1772" w:rsidP="002B290E"/>
          <w:p w:rsidR="000A1772" w:rsidRPr="00595084" w:rsidRDefault="000A1772" w:rsidP="002B290E">
            <w:r w:rsidRPr="00595084">
              <w:t>LUNDI</w:t>
            </w:r>
          </w:p>
          <w:p w:rsidR="000A1772" w:rsidRPr="00595084" w:rsidRDefault="000A1772" w:rsidP="002B290E"/>
          <w:p w:rsidR="000A1772" w:rsidRPr="00595084" w:rsidRDefault="000A1772" w:rsidP="002B290E"/>
        </w:tc>
        <w:tc>
          <w:tcPr>
            <w:tcW w:w="3259" w:type="dxa"/>
            <w:gridSpan w:val="5"/>
            <w:tcBorders>
              <w:bottom w:val="single" w:sz="4" w:space="0" w:color="auto"/>
            </w:tcBorders>
          </w:tcPr>
          <w:p w:rsidR="000A1772" w:rsidRPr="00595084" w:rsidRDefault="000A1772" w:rsidP="002B290E">
            <w:pPr>
              <w:jc w:val="center"/>
            </w:pPr>
            <w:r w:rsidRPr="00595084">
              <w:t>Histoire littéraire XVIII</w:t>
            </w:r>
            <w:r w:rsidRPr="00595084">
              <w:rPr>
                <w:vertAlign w:val="superscript"/>
              </w:rPr>
              <w:t>e</w:t>
            </w:r>
          </w:p>
          <w:p w:rsidR="000A1772" w:rsidRPr="00595084" w:rsidRDefault="000A1772" w:rsidP="002B290E"/>
          <w:p w:rsidR="000A1772" w:rsidRPr="00595084" w:rsidRDefault="000A1772" w:rsidP="002B290E">
            <w:pPr>
              <w:tabs>
                <w:tab w:val="right" w:pos="2217"/>
              </w:tabs>
            </w:pPr>
            <w:r w:rsidRPr="00595084">
              <w:t xml:space="preserve">Anis Dammak             </w:t>
            </w:r>
          </w:p>
          <w:p w:rsidR="000A1772" w:rsidRPr="00595084" w:rsidRDefault="000A1772" w:rsidP="00A35111">
            <w:pPr>
              <w:jc w:val="right"/>
            </w:pPr>
            <w:r>
              <w:t>44</w:t>
            </w:r>
          </w:p>
        </w:tc>
        <w:tc>
          <w:tcPr>
            <w:tcW w:w="3228" w:type="dxa"/>
            <w:gridSpan w:val="4"/>
            <w:tcBorders>
              <w:bottom w:val="single" w:sz="4" w:space="0" w:color="auto"/>
            </w:tcBorders>
          </w:tcPr>
          <w:p w:rsidR="000A1772" w:rsidRPr="00595084" w:rsidRDefault="000A1772" w:rsidP="00357954">
            <w:pPr>
              <w:jc w:val="center"/>
            </w:pPr>
            <w:r w:rsidRPr="00595084">
              <w:t xml:space="preserve"> Roman</w:t>
            </w:r>
          </w:p>
          <w:p w:rsidR="000A1772" w:rsidRPr="00595084" w:rsidRDefault="000A1772" w:rsidP="00357954">
            <w:pPr>
              <w:ind w:firstLine="708"/>
            </w:pPr>
          </w:p>
          <w:p w:rsidR="000A1772" w:rsidRDefault="000A1772" w:rsidP="00357954">
            <w:r w:rsidRPr="00595084">
              <w:t>Anis Dammak</w:t>
            </w:r>
          </w:p>
          <w:p w:rsidR="000A1772" w:rsidRPr="00595084" w:rsidRDefault="000A1772" w:rsidP="00A35111">
            <w:pPr>
              <w:jc w:val="right"/>
            </w:pPr>
            <w:r>
              <w:t>45</w:t>
            </w: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0A1772" w:rsidRPr="00595084" w:rsidRDefault="000A1772" w:rsidP="002B290E"/>
        </w:tc>
        <w:tc>
          <w:tcPr>
            <w:tcW w:w="811" w:type="dxa"/>
            <w:tcBorders>
              <w:bottom w:val="single" w:sz="4" w:space="0" w:color="auto"/>
            </w:tcBorders>
          </w:tcPr>
          <w:p w:rsidR="000A1772" w:rsidRPr="00595084" w:rsidRDefault="000A1772" w:rsidP="002B290E"/>
        </w:tc>
        <w:tc>
          <w:tcPr>
            <w:tcW w:w="3248" w:type="dxa"/>
            <w:gridSpan w:val="4"/>
            <w:tcBorders>
              <w:bottom w:val="single" w:sz="4" w:space="0" w:color="auto"/>
            </w:tcBorders>
          </w:tcPr>
          <w:p w:rsidR="000A1772" w:rsidRPr="00595084" w:rsidRDefault="000A1772" w:rsidP="002B290E">
            <w:pPr>
              <w:jc w:val="center"/>
            </w:pPr>
          </w:p>
        </w:tc>
        <w:tc>
          <w:tcPr>
            <w:tcW w:w="812" w:type="dxa"/>
          </w:tcPr>
          <w:p w:rsidR="000A1772" w:rsidRPr="00595084" w:rsidRDefault="000A1772" w:rsidP="002B290E">
            <w:pPr>
              <w:jc w:val="center"/>
            </w:pPr>
          </w:p>
        </w:tc>
        <w:tc>
          <w:tcPr>
            <w:tcW w:w="811" w:type="dxa"/>
          </w:tcPr>
          <w:p w:rsidR="000A1772" w:rsidRPr="00595084" w:rsidRDefault="000A1772" w:rsidP="002B290E">
            <w:pPr>
              <w:jc w:val="center"/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0A1772" w:rsidRPr="00595084" w:rsidRDefault="000A1772" w:rsidP="002B290E"/>
        </w:tc>
        <w:tc>
          <w:tcPr>
            <w:tcW w:w="812" w:type="dxa"/>
            <w:tcBorders>
              <w:bottom w:val="single" w:sz="4" w:space="0" w:color="auto"/>
            </w:tcBorders>
          </w:tcPr>
          <w:p w:rsidR="000A1772" w:rsidRPr="00595084" w:rsidRDefault="000A1772" w:rsidP="002B290E"/>
        </w:tc>
      </w:tr>
      <w:tr w:rsidR="000A1772" w:rsidRPr="00595084" w:rsidTr="006F04B0">
        <w:tc>
          <w:tcPr>
            <w:tcW w:w="1273" w:type="dxa"/>
          </w:tcPr>
          <w:p w:rsidR="000A1772" w:rsidRPr="00595084" w:rsidRDefault="000A1772" w:rsidP="002B290E"/>
          <w:p w:rsidR="000A1772" w:rsidRPr="00595084" w:rsidRDefault="000A1772" w:rsidP="002B290E">
            <w:r w:rsidRPr="00595084">
              <w:t>MARDI</w:t>
            </w:r>
          </w:p>
          <w:p w:rsidR="000A1772" w:rsidRPr="00595084" w:rsidRDefault="000A1772" w:rsidP="002B290E"/>
          <w:p w:rsidR="000A1772" w:rsidRPr="00595084" w:rsidRDefault="000A1772" w:rsidP="002B290E"/>
        </w:tc>
        <w:tc>
          <w:tcPr>
            <w:tcW w:w="3259" w:type="dxa"/>
            <w:gridSpan w:val="5"/>
          </w:tcPr>
          <w:p w:rsidR="000A1772" w:rsidRPr="00595084" w:rsidRDefault="000A1772" w:rsidP="002B290E">
            <w:pPr>
              <w:tabs>
                <w:tab w:val="left" w:pos="497"/>
              </w:tabs>
              <w:jc w:val="center"/>
            </w:pPr>
            <w:r w:rsidRPr="00595084">
              <w:t>Paralittérature 46</w:t>
            </w:r>
          </w:p>
          <w:p w:rsidR="000A1772" w:rsidRPr="00595084" w:rsidRDefault="000A1772" w:rsidP="002B290E">
            <w:pPr>
              <w:jc w:val="center"/>
            </w:pPr>
            <w:r w:rsidRPr="00595084">
              <w:t>Mythes et Littérature 48</w:t>
            </w:r>
          </w:p>
          <w:p w:rsidR="000A1772" w:rsidRPr="00595084" w:rsidRDefault="000A1772" w:rsidP="002B290E">
            <w:pPr>
              <w:jc w:val="center"/>
            </w:pPr>
            <w:r w:rsidRPr="00595084">
              <w:t>Centre de ressources CR</w:t>
            </w:r>
          </w:p>
          <w:p w:rsidR="000A1772" w:rsidRPr="00595084" w:rsidRDefault="000A1772" w:rsidP="002B290E">
            <w:r w:rsidRPr="00595084">
              <w:t>Edu. Médias Infor. 47</w:t>
            </w:r>
          </w:p>
        </w:tc>
        <w:tc>
          <w:tcPr>
            <w:tcW w:w="3228" w:type="dxa"/>
            <w:gridSpan w:val="4"/>
          </w:tcPr>
          <w:p w:rsidR="000A1772" w:rsidRPr="00595084" w:rsidRDefault="000A1772" w:rsidP="00357954">
            <w:pPr>
              <w:jc w:val="center"/>
            </w:pPr>
            <w:r w:rsidRPr="00595084">
              <w:t>Compréhension et production écrites</w:t>
            </w:r>
          </w:p>
          <w:p w:rsidR="000A1772" w:rsidRDefault="000A1772" w:rsidP="00357954">
            <w:r w:rsidRPr="00595084">
              <w:t>Akila Zouari</w:t>
            </w:r>
          </w:p>
          <w:p w:rsidR="000A1772" w:rsidRPr="00595084" w:rsidRDefault="000A1772" w:rsidP="00524222">
            <w:pPr>
              <w:jc w:val="right"/>
            </w:pPr>
            <w:r>
              <w:t>45</w:t>
            </w:r>
          </w:p>
        </w:tc>
        <w:tc>
          <w:tcPr>
            <w:tcW w:w="812" w:type="dxa"/>
          </w:tcPr>
          <w:p w:rsidR="000A1772" w:rsidRPr="00595084" w:rsidRDefault="000A1772" w:rsidP="002B290E"/>
        </w:tc>
        <w:tc>
          <w:tcPr>
            <w:tcW w:w="811" w:type="dxa"/>
          </w:tcPr>
          <w:p w:rsidR="000A1772" w:rsidRPr="00595084" w:rsidRDefault="000A1772" w:rsidP="002B290E"/>
        </w:tc>
        <w:tc>
          <w:tcPr>
            <w:tcW w:w="3248" w:type="dxa"/>
            <w:gridSpan w:val="4"/>
          </w:tcPr>
          <w:p w:rsidR="000A1772" w:rsidRPr="00595084" w:rsidRDefault="000A1772" w:rsidP="006F04B0"/>
        </w:tc>
        <w:tc>
          <w:tcPr>
            <w:tcW w:w="812" w:type="dxa"/>
          </w:tcPr>
          <w:p w:rsidR="000A1772" w:rsidRPr="00595084" w:rsidRDefault="000A1772" w:rsidP="002B290E"/>
        </w:tc>
        <w:tc>
          <w:tcPr>
            <w:tcW w:w="811" w:type="dxa"/>
          </w:tcPr>
          <w:p w:rsidR="000A1772" w:rsidRPr="00595084" w:rsidRDefault="000A1772" w:rsidP="002B290E"/>
        </w:tc>
        <w:tc>
          <w:tcPr>
            <w:tcW w:w="811" w:type="dxa"/>
          </w:tcPr>
          <w:p w:rsidR="000A1772" w:rsidRPr="00595084" w:rsidRDefault="000A1772" w:rsidP="002B290E"/>
        </w:tc>
        <w:tc>
          <w:tcPr>
            <w:tcW w:w="812" w:type="dxa"/>
          </w:tcPr>
          <w:p w:rsidR="000A1772" w:rsidRPr="00595084" w:rsidRDefault="000A1772" w:rsidP="002B290E"/>
        </w:tc>
      </w:tr>
      <w:tr w:rsidR="000A1772" w:rsidRPr="00595084" w:rsidTr="006F04B0">
        <w:tc>
          <w:tcPr>
            <w:tcW w:w="1273" w:type="dxa"/>
          </w:tcPr>
          <w:p w:rsidR="000A1772" w:rsidRPr="00595084" w:rsidRDefault="000A1772" w:rsidP="002B290E"/>
          <w:p w:rsidR="000A1772" w:rsidRPr="00595084" w:rsidRDefault="000A1772" w:rsidP="002B290E">
            <w:r w:rsidRPr="00595084">
              <w:t>MERCREDI</w:t>
            </w:r>
          </w:p>
          <w:p w:rsidR="000A1772" w:rsidRPr="00595084" w:rsidRDefault="000A1772" w:rsidP="002B290E"/>
          <w:p w:rsidR="000A1772" w:rsidRPr="00595084" w:rsidRDefault="000A1772" w:rsidP="002B290E"/>
        </w:tc>
        <w:tc>
          <w:tcPr>
            <w:tcW w:w="3259" w:type="dxa"/>
            <w:gridSpan w:val="5"/>
          </w:tcPr>
          <w:p w:rsidR="000A1772" w:rsidRPr="00595084" w:rsidRDefault="000A1772" w:rsidP="00357954">
            <w:pPr>
              <w:jc w:val="center"/>
            </w:pPr>
            <w:r w:rsidRPr="00595084">
              <w:t>Activités pratiques</w:t>
            </w:r>
          </w:p>
          <w:p w:rsidR="000A1772" w:rsidRPr="00595084" w:rsidRDefault="000A1772" w:rsidP="00357954"/>
          <w:p w:rsidR="000A1772" w:rsidRDefault="000A1772" w:rsidP="00357954">
            <w:pPr>
              <w:tabs>
                <w:tab w:val="right" w:pos="2217"/>
              </w:tabs>
            </w:pPr>
            <w:r w:rsidRPr="00595084">
              <w:t>Sanda Mastouri</w:t>
            </w:r>
          </w:p>
          <w:p w:rsidR="000A1772" w:rsidRPr="00595084" w:rsidRDefault="000A1772" w:rsidP="00524222">
            <w:pPr>
              <w:tabs>
                <w:tab w:val="right" w:pos="2217"/>
              </w:tabs>
              <w:jc w:val="right"/>
            </w:pPr>
            <w:r>
              <w:t>44</w:t>
            </w:r>
          </w:p>
        </w:tc>
        <w:tc>
          <w:tcPr>
            <w:tcW w:w="3228" w:type="dxa"/>
            <w:gridSpan w:val="4"/>
          </w:tcPr>
          <w:p w:rsidR="000A1772" w:rsidRPr="00595084" w:rsidRDefault="000A1772" w:rsidP="00357954">
            <w:pPr>
              <w:jc w:val="center"/>
            </w:pPr>
            <w:r w:rsidRPr="00595084">
              <w:t>Poésie</w:t>
            </w:r>
          </w:p>
          <w:p w:rsidR="000A1772" w:rsidRPr="00595084" w:rsidRDefault="000A1772" w:rsidP="00357954"/>
          <w:p w:rsidR="000A1772" w:rsidRPr="00595084" w:rsidRDefault="000A1772" w:rsidP="00357954">
            <w:pPr>
              <w:tabs>
                <w:tab w:val="right" w:pos="2217"/>
              </w:tabs>
            </w:pPr>
            <w:r w:rsidRPr="00595084">
              <w:t>Akila Zouari</w:t>
            </w:r>
          </w:p>
          <w:p w:rsidR="000A1772" w:rsidRPr="00595084" w:rsidRDefault="000A1772" w:rsidP="00524222">
            <w:pPr>
              <w:jc w:val="right"/>
            </w:pPr>
            <w:r>
              <w:t>45</w:t>
            </w:r>
          </w:p>
        </w:tc>
        <w:tc>
          <w:tcPr>
            <w:tcW w:w="812" w:type="dxa"/>
          </w:tcPr>
          <w:p w:rsidR="000A1772" w:rsidRPr="00595084" w:rsidRDefault="000A1772" w:rsidP="002B290E"/>
        </w:tc>
        <w:tc>
          <w:tcPr>
            <w:tcW w:w="811" w:type="dxa"/>
          </w:tcPr>
          <w:p w:rsidR="000A1772" w:rsidRPr="00595084" w:rsidRDefault="000A1772" w:rsidP="002B290E">
            <w:pPr>
              <w:tabs>
                <w:tab w:val="right" w:pos="2217"/>
              </w:tabs>
            </w:pPr>
          </w:p>
        </w:tc>
        <w:tc>
          <w:tcPr>
            <w:tcW w:w="3248" w:type="dxa"/>
            <w:gridSpan w:val="4"/>
          </w:tcPr>
          <w:p w:rsidR="000A1772" w:rsidRPr="00595084" w:rsidRDefault="000A1772" w:rsidP="006F04B0">
            <w:pPr>
              <w:jc w:val="center"/>
            </w:pPr>
            <w:r w:rsidRPr="00595084">
              <w:t xml:space="preserve">Syntaxe </w:t>
            </w:r>
          </w:p>
          <w:p w:rsidR="000A1772" w:rsidRPr="00595084" w:rsidRDefault="000A1772" w:rsidP="006F04B0">
            <w:pPr>
              <w:jc w:val="center"/>
            </w:pPr>
          </w:p>
          <w:p w:rsidR="000A1772" w:rsidRDefault="000A1772" w:rsidP="006F04B0">
            <w:pPr>
              <w:tabs>
                <w:tab w:val="right" w:pos="2217"/>
              </w:tabs>
            </w:pPr>
            <w:r w:rsidRPr="00595084">
              <w:t xml:space="preserve">Mouna Abdesselem    </w:t>
            </w:r>
          </w:p>
          <w:p w:rsidR="000A1772" w:rsidRPr="00595084" w:rsidRDefault="000A1772" w:rsidP="00524222">
            <w:pPr>
              <w:tabs>
                <w:tab w:val="right" w:pos="2217"/>
              </w:tabs>
              <w:jc w:val="right"/>
            </w:pPr>
            <w:r>
              <w:t>45</w:t>
            </w:r>
          </w:p>
        </w:tc>
        <w:tc>
          <w:tcPr>
            <w:tcW w:w="812" w:type="dxa"/>
          </w:tcPr>
          <w:p w:rsidR="000A1772" w:rsidRPr="00595084" w:rsidRDefault="000A1772" w:rsidP="002B290E">
            <w:pPr>
              <w:tabs>
                <w:tab w:val="right" w:pos="2217"/>
              </w:tabs>
            </w:pPr>
          </w:p>
        </w:tc>
        <w:tc>
          <w:tcPr>
            <w:tcW w:w="811" w:type="dxa"/>
          </w:tcPr>
          <w:p w:rsidR="000A1772" w:rsidRPr="00595084" w:rsidRDefault="000A1772" w:rsidP="002B290E"/>
        </w:tc>
        <w:tc>
          <w:tcPr>
            <w:tcW w:w="811" w:type="dxa"/>
          </w:tcPr>
          <w:p w:rsidR="000A1772" w:rsidRPr="00595084" w:rsidRDefault="000A1772" w:rsidP="002B290E"/>
        </w:tc>
        <w:tc>
          <w:tcPr>
            <w:tcW w:w="812" w:type="dxa"/>
          </w:tcPr>
          <w:p w:rsidR="000A1772" w:rsidRPr="00595084" w:rsidRDefault="000A1772" w:rsidP="002B290E"/>
        </w:tc>
      </w:tr>
      <w:tr w:rsidR="000A1772" w:rsidRPr="00595084" w:rsidTr="00260A90">
        <w:trPr>
          <w:trHeight w:val="847"/>
        </w:trPr>
        <w:tc>
          <w:tcPr>
            <w:tcW w:w="1273" w:type="dxa"/>
          </w:tcPr>
          <w:p w:rsidR="000A1772" w:rsidRPr="00595084" w:rsidRDefault="000A1772" w:rsidP="002B290E"/>
          <w:p w:rsidR="000A1772" w:rsidRPr="00595084" w:rsidRDefault="000A1772" w:rsidP="002B290E">
            <w:r w:rsidRPr="00595084">
              <w:t>JEUDI</w:t>
            </w:r>
          </w:p>
          <w:p w:rsidR="000A1772" w:rsidRPr="00595084" w:rsidRDefault="000A1772" w:rsidP="002B290E"/>
          <w:p w:rsidR="000A1772" w:rsidRPr="00595084" w:rsidRDefault="000A1772" w:rsidP="002B290E"/>
        </w:tc>
        <w:tc>
          <w:tcPr>
            <w:tcW w:w="3243" w:type="dxa"/>
            <w:gridSpan w:val="4"/>
          </w:tcPr>
          <w:p w:rsidR="000A1772" w:rsidRPr="00595084" w:rsidRDefault="000A1772" w:rsidP="002B290E">
            <w:pPr>
              <w:ind w:firstLine="708"/>
            </w:pPr>
            <w:r w:rsidRPr="00595084">
              <w:t>Théâtre</w:t>
            </w:r>
          </w:p>
          <w:p w:rsidR="000A1772" w:rsidRPr="00595084" w:rsidRDefault="000A1772" w:rsidP="002B290E"/>
          <w:p w:rsidR="000A1772" w:rsidRDefault="000A1772" w:rsidP="002B290E">
            <w:pPr>
              <w:tabs>
                <w:tab w:val="right" w:pos="2217"/>
              </w:tabs>
            </w:pPr>
            <w:r w:rsidRPr="00595084">
              <w:t>Dorra Abida</w:t>
            </w:r>
            <w:r w:rsidRPr="00595084">
              <w:tab/>
            </w:r>
          </w:p>
          <w:p w:rsidR="000A1772" w:rsidRPr="00595084" w:rsidRDefault="000A1772" w:rsidP="00524222">
            <w:pPr>
              <w:tabs>
                <w:tab w:val="right" w:pos="2217"/>
              </w:tabs>
              <w:jc w:val="right"/>
            </w:pPr>
            <w:r>
              <w:t>45</w:t>
            </w:r>
          </w:p>
        </w:tc>
        <w:tc>
          <w:tcPr>
            <w:tcW w:w="3244" w:type="dxa"/>
            <w:gridSpan w:val="5"/>
          </w:tcPr>
          <w:p w:rsidR="000A1772" w:rsidRPr="00595084" w:rsidRDefault="000A1772" w:rsidP="006F04B0">
            <w:pPr>
              <w:ind w:firstLine="708"/>
            </w:pPr>
            <w:r w:rsidRPr="00595084">
              <w:t>Morphologie</w:t>
            </w:r>
          </w:p>
          <w:p w:rsidR="000A1772" w:rsidRPr="00595084" w:rsidRDefault="000A1772" w:rsidP="006F04B0"/>
          <w:p w:rsidR="000A1772" w:rsidRDefault="000A1772" w:rsidP="006F04B0">
            <w:r w:rsidRPr="00595084">
              <w:t>Fatma Fakhfakh</w:t>
            </w:r>
          </w:p>
          <w:p w:rsidR="000A1772" w:rsidRPr="00595084" w:rsidRDefault="000A1772" w:rsidP="00524222">
            <w:pPr>
              <w:jc w:val="right"/>
            </w:pPr>
            <w:r>
              <w:t>45</w:t>
            </w:r>
          </w:p>
        </w:tc>
        <w:tc>
          <w:tcPr>
            <w:tcW w:w="812" w:type="dxa"/>
          </w:tcPr>
          <w:p w:rsidR="000A1772" w:rsidRPr="00595084" w:rsidRDefault="000A1772" w:rsidP="002B290E"/>
        </w:tc>
        <w:tc>
          <w:tcPr>
            <w:tcW w:w="811" w:type="dxa"/>
          </w:tcPr>
          <w:p w:rsidR="000A1772" w:rsidRPr="00595084" w:rsidRDefault="000A1772" w:rsidP="002B290E">
            <w:pPr>
              <w:tabs>
                <w:tab w:val="right" w:pos="3028"/>
              </w:tabs>
            </w:pPr>
            <w:r w:rsidRPr="00595084">
              <w:tab/>
            </w:r>
          </w:p>
        </w:tc>
        <w:tc>
          <w:tcPr>
            <w:tcW w:w="3248" w:type="dxa"/>
            <w:gridSpan w:val="4"/>
          </w:tcPr>
          <w:p w:rsidR="000A1772" w:rsidRPr="00595084" w:rsidRDefault="000A1772" w:rsidP="00357954">
            <w:r w:rsidRPr="00595084">
              <w:t>Questions de civilisation</w:t>
            </w:r>
          </w:p>
          <w:p w:rsidR="000A1772" w:rsidRPr="00595084" w:rsidRDefault="000A1772" w:rsidP="00357954"/>
          <w:p w:rsidR="000A1772" w:rsidRDefault="000A1772" w:rsidP="00357954">
            <w:pPr>
              <w:tabs>
                <w:tab w:val="right" w:pos="3028"/>
              </w:tabs>
            </w:pPr>
            <w:r w:rsidRPr="00595084">
              <w:t xml:space="preserve">Mouna Abdesselem    </w:t>
            </w:r>
          </w:p>
          <w:p w:rsidR="000A1772" w:rsidRPr="00595084" w:rsidRDefault="000A1772" w:rsidP="00524222">
            <w:pPr>
              <w:tabs>
                <w:tab w:val="right" w:pos="3028"/>
              </w:tabs>
              <w:jc w:val="right"/>
            </w:pPr>
            <w:r>
              <w:t>45</w:t>
            </w:r>
          </w:p>
        </w:tc>
        <w:tc>
          <w:tcPr>
            <w:tcW w:w="812" w:type="dxa"/>
          </w:tcPr>
          <w:p w:rsidR="000A1772" w:rsidRPr="00595084" w:rsidRDefault="000A1772" w:rsidP="002B290E">
            <w:pPr>
              <w:tabs>
                <w:tab w:val="right" w:pos="3028"/>
              </w:tabs>
            </w:pPr>
          </w:p>
        </w:tc>
        <w:tc>
          <w:tcPr>
            <w:tcW w:w="811" w:type="dxa"/>
          </w:tcPr>
          <w:p w:rsidR="000A1772" w:rsidRPr="00595084" w:rsidRDefault="000A1772" w:rsidP="002B290E"/>
        </w:tc>
        <w:tc>
          <w:tcPr>
            <w:tcW w:w="811" w:type="dxa"/>
          </w:tcPr>
          <w:p w:rsidR="000A1772" w:rsidRPr="00595084" w:rsidRDefault="000A1772" w:rsidP="002B290E"/>
        </w:tc>
        <w:tc>
          <w:tcPr>
            <w:tcW w:w="812" w:type="dxa"/>
          </w:tcPr>
          <w:p w:rsidR="000A1772" w:rsidRPr="00595084" w:rsidRDefault="000A1772" w:rsidP="002B290E"/>
        </w:tc>
      </w:tr>
      <w:tr w:rsidR="000A1772" w:rsidRPr="00595084" w:rsidTr="00260A90">
        <w:tc>
          <w:tcPr>
            <w:tcW w:w="1273" w:type="dxa"/>
          </w:tcPr>
          <w:p w:rsidR="000A1772" w:rsidRPr="00595084" w:rsidRDefault="000A1772" w:rsidP="002B290E"/>
          <w:p w:rsidR="000A1772" w:rsidRPr="00595084" w:rsidRDefault="000A1772" w:rsidP="002B290E">
            <w:r w:rsidRPr="00595084">
              <w:t>VENDREDI</w:t>
            </w:r>
          </w:p>
          <w:p w:rsidR="000A1772" w:rsidRPr="00595084" w:rsidRDefault="000A1772" w:rsidP="002B290E"/>
          <w:p w:rsidR="000A1772" w:rsidRPr="00595084" w:rsidRDefault="000A1772" w:rsidP="002B290E"/>
        </w:tc>
        <w:tc>
          <w:tcPr>
            <w:tcW w:w="3243" w:type="dxa"/>
            <w:gridSpan w:val="4"/>
          </w:tcPr>
          <w:p w:rsidR="000A1772" w:rsidRPr="00595084" w:rsidRDefault="000A1772" w:rsidP="00A21B3B">
            <w:pPr>
              <w:ind w:firstLine="708"/>
            </w:pPr>
            <w:r w:rsidRPr="00595084">
              <w:t xml:space="preserve"> Anglais</w:t>
            </w:r>
          </w:p>
          <w:p w:rsidR="000A1772" w:rsidRPr="00595084" w:rsidRDefault="000A1772" w:rsidP="00A21B3B">
            <w:pPr>
              <w:ind w:firstLine="708"/>
            </w:pPr>
          </w:p>
          <w:p w:rsidR="000A1772" w:rsidRDefault="000A1772" w:rsidP="00A21B3B">
            <w:r w:rsidRPr="00595084">
              <w:t>Yassine Zidi</w:t>
            </w:r>
          </w:p>
          <w:p w:rsidR="000A1772" w:rsidRPr="00595084" w:rsidRDefault="000A1772" w:rsidP="00524222">
            <w:pPr>
              <w:jc w:val="right"/>
            </w:pPr>
            <w:r>
              <w:t>45</w:t>
            </w:r>
          </w:p>
        </w:tc>
        <w:tc>
          <w:tcPr>
            <w:tcW w:w="3244" w:type="dxa"/>
            <w:gridSpan w:val="5"/>
          </w:tcPr>
          <w:p w:rsidR="000A1772" w:rsidRPr="00595084" w:rsidRDefault="000A1772" w:rsidP="00CD7660">
            <w:pPr>
              <w:jc w:val="center"/>
            </w:pPr>
            <w:r w:rsidRPr="00595084">
              <w:t xml:space="preserve">Syntaxe </w:t>
            </w:r>
          </w:p>
          <w:p w:rsidR="000A1772" w:rsidRPr="00595084" w:rsidRDefault="000A1772" w:rsidP="00CD7660">
            <w:pPr>
              <w:jc w:val="center"/>
            </w:pPr>
          </w:p>
          <w:p w:rsidR="000A1772" w:rsidRDefault="000A1772" w:rsidP="00CD7660">
            <w:r w:rsidRPr="00595084">
              <w:t xml:space="preserve">Mouna Abdesselem    </w:t>
            </w:r>
          </w:p>
          <w:p w:rsidR="000A1772" w:rsidRPr="00595084" w:rsidRDefault="000A1772" w:rsidP="00524222">
            <w:pPr>
              <w:jc w:val="right"/>
            </w:pPr>
            <w:r>
              <w:t>45</w:t>
            </w:r>
          </w:p>
        </w:tc>
        <w:tc>
          <w:tcPr>
            <w:tcW w:w="812" w:type="dxa"/>
          </w:tcPr>
          <w:p w:rsidR="000A1772" w:rsidRPr="00595084" w:rsidRDefault="000A1772" w:rsidP="002B290E"/>
        </w:tc>
        <w:tc>
          <w:tcPr>
            <w:tcW w:w="811" w:type="dxa"/>
          </w:tcPr>
          <w:p w:rsidR="000A1772" w:rsidRPr="00595084" w:rsidRDefault="000A1772" w:rsidP="002B290E"/>
        </w:tc>
        <w:tc>
          <w:tcPr>
            <w:tcW w:w="3248" w:type="dxa"/>
            <w:gridSpan w:val="4"/>
          </w:tcPr>
          <w:p w:rsidR="000A1772" w:rsidRPr="00595084" w:rsidRDefault="000A1772" w:rsidP="00720532">
            <w:r w:rsidRPr="00595084">
              <w:tab/>
              <w:t xml:space="preserve">  </w:t>
            </w:r>
          </w:p>
        </w:tc>
        <w:tc>
          <w:tcPr>
            <w:tcW w:w="812" w:type="dxa"/>
          </w:tcPr>
          <w:p w:rsidR="000A1772" w:rsidRPr="00595084" w:rsidRDefault="000A1772" w:rsidP="002B290E"/>
        </w:tc>
        <w:tc>
          <w:tcPr>
            <w:tcW w:w="811" w:type="dxa"/>
          </w:tcPr>
          <w:p w:rsidR="000A1772" w:rsidRPr="00595084" w:rsidRDefault="000A1772" w:rsidP="002B290E"/>
        </w:tc>
        <w:tc>
          <w:tcPr>
            <w:tcW w:w="811" w:type="dxa"/>
          </w:tcPr>
          <w:p w:rsidR="000A1772" w:rsidRPr="00595084" w:rsidRDefault="000A1772" w:rsidP="002B290E"/>
        </w:tc>
        <w:tc>
          <w:tcPr>
            <w:tcW w:w="812" w:type="dxa"/>
          </w:tcPr>
          <w:p w:rsidR="000A1772" w:rsidRPr="00595084" w:rsidRDefault="000A1772" w:rsidP="002B290E"/>
        </w:tc>
      </w:tr>
      <w:tr w:rsidR="000A1772" w:rsidRPr="00595084" w:rsidTr="006F04B0">
        <w:tc>
          <w:tcPr>
            <w:tcW w:w="1273" w:type="dxa"/>
          </w:tcPr>
          <w:p w:rsidR="000A1772" w:rsidRPr="00595084" w:rsidRDefault="000A1772" w:rsidP="002B290E"/>
          <w:p w:rsidR="000A1772" w:rsidRPr="00595084" w:rsidRDefault="000A1772" w:rsidP="002B290E">
            <w:r w:rsidRPr="00595084">
              <w:t>SAMEDI</w:t>
            </w:r>
          </w:p>
          <w:p w:rsidR="000A1772" w:rsidRPr="00595084" w:rsidRDefault="000A1772" w:rsidP="002B290E"/>
          <w:p w:rsidR="000A1772" w:rsidRPr="00595084" w:rsidRDefault="000A1772" w:rsidP="002B290E"/>
        </w:tc>
        <w:tc>
          <w:tcPr>
            <w:tcW w:w="810" w:type="dxa"/>
          </w:tcPr>
          <w:p w:rsidR="000A1772" w:rsidRPr="00595084" w:rsidRDefault="000A1772" w:rsidP="002B290E"/>
          <w:p w:rsidR="000A1772" w:rsidRPr="00595084" w:rsidRDefault="000A1772" w:rsidP="002B290E"/>
          <w:p w:rsidR="000A1772" w:rsidRPr="00595084" w:rsidRDefault="000A1772" w:rsidP="002B290E"/>
        </w:tc>
        <w:tc>
          <w:tcPr>
            <w:tcW w:w="811" w:type="dxa"/>
          </w:tcPr>
          <w:p w:rsidR="000A1772" w:rsidRPr="00595084" w:rsidRDefault="000A1772" w:rsidP="002B290E"/>
        </w:tc>
        <w:tc>
          <w:tcPr>
            <w:tcW w:w="811" w:type="dxa"/>
          </w:tcPr>
          <w:p w:rsidR="000A1772" w:rsidRPr="00595084" w:rsidRDefault="000A1772" w:rsidP="002B290E"/>
        </w:tc>
        <w:tc>
          <w:tcPr>
            <w:tcW w:w="827" w:type="dxa"/>
            <w:gridSpan w:val="2"/>
          </w:tcPr>
          <w:p w:rsidR="000A1772" w:rsidRPr="00595084" w:rsidRDefault="000A1772" w:rsidP="002B290E"/>
        </w:tc>
        <w:tc>
          <w:tcPr>
            <w:tcW w:w="795" w:type="dxa"/>
          </w:tcPr>
          <w:p w:rsidR="000A1772" w:rsidRPr="00595084" w:rsidRDefault="000A1772" w:rsidP="002B290E"/>
        </w:tc>
        <w:tc>
          <w:tcPr>
            <w:tcW w:w="811" w:type="dxa"/>
          </w:tcPr>
          <w:p w:rsidR="000A1772" w:rsidRPr="00595084" w:rsidRDefault="000A1772" w:rsidP="002B290E"/>
        </w:tc>
        <w:tc>
          <w:tcPr>
            <w:tcW w:w="811" w:type="dxa"/>
          </w:tcPr>
          <w:p w:rsidR="000A1772" w:rsidRPr="00595084" w:rsidRDefault="000A1772" w:rsidP="002B290E"/>
        </w:tc>
        <w:tc>
          <w:tcPr>
            <w:tcW w:w="811" w:type="dxa"/>
          </w:tcPr>
          <w:p w:rsidR="000A1772" w:rsidRPr="00595084" w:rsidRDefault="000A1772" w:rsidP="002B290E"/>
        </w:tc>
        <w:tc>
          <w:tcPr>
            <w:tcW w:w="812" w:type="dxa"/>
          </w:tcPr>
          <w:p w:rsidR="000A1772" w:rsidRPr="00595084" w:rsidRDefault="000A1772" w:rsidP="002B290E"/>
        </w:tc>
        <w:tc>
          <w:tcPr>
            <w:tcW w:w="811" w:type="dxa"/>
          </w:tcPr>
          <w:p w:rsidR="000A1772" w:rsidRPr="00595084" w:rsidRDefault="000A1772" w:rsidP="002B290E"/>
        </w:tc>
        <w:tc>
          <w:tcPr>
            <w:tcW w:w="812" w:type="dxa"/>
          </w:tcPr>
          <w:p w:rsidR="000A1772" w:rsidRPr="00595084" w:rsidRDefault="000A1772" w:rsidP="002B290E"/>
        </w:tc>
        <w:tc>
          <w:tcPr>
            <w:tcW w:w="812" w:type="dxa"/>
          </w:tcPr>
          <w:p w:rsidR="000A1772" w:rsidRPr="00595084" w:rsidRDefault="000A1772" w:rsidP="002B290E"/>
        </w:tc>
        <w:tc>
          <w:tcPr>
            <w:tcW w:w="812" w:type="dxa"/>
          </w:tcPr>
          <w:p w:rsidR="000A1772" w:rsidRPr="00595084" w:rsidRDefault="000A1772" w:rsidP="002B290E"/>
        </w:tc>
        <w:tc>
          <w:tcPr>
            <w:tcW w:w="812" w:type="dxa"/>
          </w:tcPr>
          <w:p w:rsidR="000A1772" w:rsidRPr="00595084" w:rsidRDefault="000A1772" w:rsidP="002B290E"/>
        </w:tc>
        <w:tc>
          <w:tcPr>
            <w:tcW w:w="812" w:type="dxa"/>
          </w:tcPr>
          <w:p w:rsidR="000A1772" w:rsidRPr="00595084" w:rsidRDefault="000A1772" w:rsidP="002B290E"/>
        </w:tc>
        <w:tc>
          <w:tcPr>
            <w:tcW w:w="811" w:type="dxa"/>
          </w:tcPr>
          <w:p w:rsidR="000A1772" w:rsidRPr="00595084" w:rsidRDefault="000A1772" w:rsidP="002B290E"/>
        </w:tc>
        <w:tc>
          <w:tcPr>
            <w:tcW w:w="811" w:type="dxa"/>
          </w:tcPr>
          <w:p w:rsidR="000A1772" w:rsidRPr="00595084" w:rsidRDefault="000A1772" w:rsidP="002B290E"/>
        </w:tc>
        <w:tc>
          <w:tcPr>
            <w:tcW w:w="812" w:type="dxa"/>
          </w:tcPr>
          <w:p w:rsidR="000A1772" w:rsidRPr="00595084" w:rsidRDefault="000A1772" w:rsidP="002B290E"/>
        </w:tc>
      </w:tr>
    </w:tbl>
    <w:p w:rsidR="004B65CE" w:rsidRPr="00595084" w:rsidRDefault="004B65CE" w:rsidP="005A4412">
      <w:pPr>
        <w:jc w:val="center"/>
        <w:rPr>
          <w:b/>
          <w:bCs/>
          <w:sz w:val="28"/>
          <w:szCs w:val="28"/>
        </w:rPr>
      </w:pPr>
    </w:p>
    <w:p w:rsidR="003E1D56" w:rsidRPr="00595084" w:rsidRDefault="004B65CE" w:rsidP="004B65CE">
      <w:pPr>
        <w:jc w:val="center"/>
        <w:rPr>
          <w:b/>
          <w:bCs/>
          <w:sz w:val="28"/>
          <w:szCs w:val="28"/>
        </w:rPr>
      </w:pPr>
      <w:r w:rsidRPr="00595084">
        <w:rPr>
          <w:b/>
          <w:bCs/>
          <w:sz w:val="28"/>
          <w:szCs w:val="28"/>
        </w:rPr>
        <w:br w:type="page"/>
      </w:r>
      <w:r w:rsidR="003E1D56" w:rsidRPr="00595084">
        <w:rPr>
          <w:b/>
          <w:bCs/>
          <w:sz w:val="28"/>
          <w:szCs w:val="28"/>
        </w:rPr>
        <w:lastRenderedPageBreak/>
        <w:t>Emploi du temps</w:t>
      </w:r>
    </w:p>
    <w:p w:rsidR="003E1D56" w:rsidRPr="00595084" w:rsidRDefault="003E1D56" w:rsidP="003E1D56">
      <w:pPr>
        <w:jc w:val="center"/>
        <w:rPr>
          <w:b/>
          <w:bCs/>
          <w:sz w:val="28"/>
          <w:szCs w:val="28"/>
        </w:rPr>
      </w:pPr>
      <w:r w:rsidRPr="00595084">
        <w:rPr>
          <w:b/>
          <w:bCs/>
          <w:sz w:val="28"/>
          <w:szCs w:val="28"/>
        </w:rPr>
        <w:t>1G3</w:t>
      </w:r>
    </w:p>
    <w:tbl>
      <w:tblPr>
        <w:tblStyle w:val="Grilledutableau"/>
        <w:tblW w:w="15877" w:type="dxa"/>
        <w:tblInd w:w="-289" w:type="dxa"/>
        <w:tblLayout w:type="fixed"/>
        <w:tblLook w:val="04A0"/>
      </w:tblPr>
      <w:tblGrid>
        <w:gridCol w:w="1276"/>
        <w:gridCol w:w="811"/>
        <w:gridCol w:w="811"/>
        <w:gridCol w:w="811"/>
        <w:gridCol w:w="811"/>
        <w:gridCol w:w="16"/>
        <w:gridCol w:w="795"/>
        <w:gridCol w:w="811"/>
        <w:gridCol w:w="811"/>
        <w:gridCol w:w="811"/>
        <w:gridCol w:w="812"/>
        <w:gridCol w:w="811"/>
        <w:gridCol w:w="812"/>
        <w:gridCol w:w="811"/>
        <w:gridCol w:w="811"/>
        <w:gridCol w:w="811"/>
        <w:gridCol w:w="811"/>
        <w:gridCol w:w="811"/>
        <w:gridCol w:w="811"/>
        <w:gridCol w:w="812"/>
      </w:tblGrid>
      <w:tr w:rsidR="000A1772" w:rsidRPr="00595084" w:rsidTr="00704457">
        <w:tc>
          <w:tcPr>
            <w:tcW w:w="1276" w:type="dxa"/>
          </w:tcPr>
          <w:p w:rsidR="000A1772" w:rsidRPr="00595084" w:rsidRDefault="000A1772" w:rsidP="003C123C"/>
        </w:tc>
        <w:tc>
          <w:tcPr>
            <w:tcW w:w="811" w:type="dxa"/>
          </w:tcPr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H/</w:t>
            </w:r>
          </w:p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H30</w:t>
            </w:r>
          </w:p>
        </w:tc>
        <w:tc>
          <w:tcPr>
            <w:tcW w:w="811" w:type="dxa"/>
          </w:tcPr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H30/</w:t>
            </w:r>
          </w:p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H</w:t>
            </w:r>
          </w:p>
        </w:tc>
        <w:tc>
          <w:tcPr>
            <w:tcW w:w="811" w:type="dxa"/>
          </w:tcPr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H/</w:t>
            </w:r>
          </w:p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H30</w:t>
            </w:r>
          </w:p>
        </w:tc>
        <w:tc>
          <w:tcPr>
            <w:tcW w:w="827" w:type="dxa"/>
            <w:gridSpan w:val="2"/>
          </w:tcPr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H30/11H</w:t>
            </w:r>
          </w:p>
        </w:tc>
        <w:tc>
          <w:tcPr>
            <w:tcW w:w="795" w:type="dxa"/>
          </w:tcPr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H/</w:t>
            </w:r>
          </w:p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H30</w:t>
            </w:r>
          </w:p>
        </w:tc>
        <w:tc>
          <w:tcPr>
            <w:tcW w:w="811" w:type="dxa"/>
          </w:tcPr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H30/12H</w:t>
            </w:r>
          </w:p>
        </w:tc>
        <w:tc>
          <w:tcPr>
            <w:tcW w:w="811" w:type="dxa"/>
          </w:tcPr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H/</w:t>
            </w:r>
          </w:p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H30</w:t>
            </w:r>
          </w:p>
        </w:tc>
        <w:tc>
          <w:tcPr>
            <w:tcW w:w="811" w:type="dxa"/>
          </w:tcPr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H30/ 13H</w:t>
            </w:r>
          </w:p>
        </w:tc>
        <w:tc>
          <w:tcPr>
            <w:tcW w:w="812" w:type="dxa"/>
          </w:tcPr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H/</w:t>
            </w:r>
          </w:p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H30</w:t>
            </w:r>
          </w:p>
        </w:tc>
        <w:tc>
          <w:tcPr>
            <w:tcW w:w="811" w:type="dxa"/>
          </w:tcPr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H30/14H</w:t>
            </w:r>
          </w:p>
        </w:tc>
        <w:tc>
          <w:tcPr>
            <w:tcW w:w="812" w:type="dxa"/>
          </w:tcPr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H/</w:t>
            </w:r>
          </w:p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H30</w:t>
            </w:r>
          </w:p>
        </w:tc>
        <w:tc>
          <w:tcPr>
            <w:tcW w:w="811" w:type="dxa"/>
          </w:tcPr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H3O/15H</w:t>
            </w:r>
          </w:p>
        </w:tc>
        <w:tc>
          <w:tcPr>
            <w:tcW w:w="811" w:type="dxa"/>
          </w:tcPr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H/</w:t>
            </w:r>
          </w:p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H30</w:t>
            </w:r>
          </w:p>
        </w:tc>
        <w:tc>
          <w:tcPr>
            <w:tcW w:w="811" w:type="dxa"/>
          </w:tcPr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H30/16H</w:t>
            </w:r>
          </w:p>
        </w:tc>
        <w:tc>
          <w:tcPr>
            <w:tcW w:w="811" w:type="dxa"/>
          </w:tcPr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H/</w:t>
            </w:r>
          </w:p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H30</w:t>
            </w:r>
          </w:p>
        </w:tc>
        <w:tc>
          <w:tcPr>
            <w:tcW w:w="811" w:type="dxa"/>
          </w:tcPr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H30/ 17H</w:t>
            </w:r>
          </w:p>
        </w:tc>
        <w:tc>
          <w:tcPr>
            <w:tcW w:w="811" w:type="dxa"/>
          </w:tcPr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H/</w:t>
            </w:r>
          </w:p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H30</w:t>
            </w:r>
          </w:p>
        </w:tc>
        <w:tc>
          <w:tcPr>
            <w:tcW w:w="812" w:type="dxa"/>
          </w:tcPr>
          <w:p w:rsidR="000A1772" w:rsidRPr="00595084" w:rsidRDefault="000A1772" w:rsidP="003C123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A1772" w:rsidRPr="00595084" w:rsidTr="00704457">
        <w:trPr>
          <w:trHeight w:val="1110"/>
        </w:trPr>
        <w:tc>
          <w:tcPr>
            <w:tcW w:w="1276" w:type="dxa"/>
            <w:tcBorders>
              <w:bottom w:val="single" w:sz="4" w:space="0" w:color="auto"/>
            </w:tcBorders>
          </w:tcPr>
          <w:p w:rsidR="000A1772" w:rsidRPr="00595084" w:rsidRDefault="000A1772" w:rsidP="00C16B4D"/>
          <w:p w:rsidR="000A1772" w:rsidRPr="00595084" w:rsidRDefault="000A1772" w:rsidP="00C16B4D">
            <w:r w:rsidRPr="00595084">
              <w:t>LUNDI</w:t>
            </w:r>
          </w:p>
          <w:p w:rsidR="000A1772" w:rsidRPr="00595084" w:rsidRDefault="000A1772" w:rsidP="00C16B4D"/>
          <w:p w:rsidR="000A1772" w:rsidRPr="00595084" w:rsidRDefault="000A1772" w:rsidP="00C16B4D"/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0A1772" w:rsidRPr="00595084" w:rsidRDefault="000A1772" w:rsidP="00357954">
            <w:pPr>
              <w:jc w:val="center"/>
            </w:pPr>
            <w:r w:rsidRPr="00595084">
              <w:t>Poésie</w:t>
            </w:r>
          </w:p>
          <w:p w:rsidR="000A1772" w:rsidRPr="00595084" w:rsidRDefault="000A1772" w:rsidP="00357954"/>
          <w:p w:rsidR="000A1772" w:rsidRDefault="000A1772" w:rsidP="00357954">
            <w:r w:rsidRPr="00595084">
              <w:t>Emna Henchi</w:t>
            </w:r>
          </w:p>
          <w:p w:rsidR="000A1772" w:rsidRPr="00595084" w:rsidRDefault="000A1772" w:rsidP="00DD362B">
            <w:pPr>
              <w:jc w:val="right"/>
            </w:pPr>
            <w:r>
              <w:t>47</w:t>
            </w:r>
          </w:p>
        </w:tc>
        <w:tc>
          <w:tcPr>
            <w:tcW w:w="3228" w:type="dxa"/>
            <w:gridSpan w:val="4"/>
            <w:tcBorders>
              <w:bottom w:val="single" w:sz="4" w:space="0" w:color="auto"/>
            </w:tcBorders>
          </w:tcPr>
          <w:p w:rsidR="000A1772" w:rsidRPr="00595084" w:rsidRDefault="000A1772" w:rsidP="00C16B4D"/>
        </w:tc>
        <w:tc>
          <w:tcPr>
            <w:tcW w:w="812" w:type="dxa"/>
            <w:tcBorders>
              <w:bottom w:val="single" w:sz="4" w:space="0" w:color="auto"/>
            </w:tcBorders>
          </w:tcPr>
          <w:p w:rsidR="000A1772" w:rsidRPr="00595084" w:rsidRDefault="000A1772" w:rsidP="00C16B4D"/>
        </w:tc>
        <w:tc>
          <w:tcPr>
            <w:tcW w:w="811" w:type="dxa"/>
            <w:tcBorders>
              <w:bottom w:val="single" w:sz="4" w:space="0" w:color="auto"/>
            </w:tcBorders>
          </w:tcPr>
          <w:p w:rsidR="000A1772" w:rsidRPr="00595084" w:rsidRDefault="000A1772" w:rsidP="00C16B4D"/>
        </w:tc>
        <w:tc>
          <w:tcPr>
            <w:tcW w:w="3245" w:type="dxa"/>
            <w:gridSpan w:val="4"/>
            <w:tcBorders>
              <w:bottom w:val="single" w:sz="4" w:space="0" w:color="auto"/>
            </w:tcBorders>
          </w:tcPr>
          <w:p w:rsidR="000A1772" w:rsidRPr="00595084" w:rsidRDefault="000A1772" w:rsidP="00C16B4D">
            <w:pPr>
              <w:jc w:val="center"/>
            </w:pPr>
          </w:p>
        </w:tc>
        <w:tc>
          <w:tcPr>
            <w:tcW w:w="811" w:type="dxa"/>
          </w:tcPr>
          <w:p w:rsidR="000A1772" w:rsidRPr="00595084" w:rsidRDefault="000A1772" w:rsidP="00C16B4D">
            <w:pPr>
              <w:jc w:val="center"/>
            </w:pPr>
          </w:p>
        </w:tc>
        <w:tc>
          <w:tcPr>
            <w:tcW w:w="811" w:type="dxa"/>
          </w:tcPr>
          <w:p w:rsidR="000A1772" w:rsidRPr="00595084" w:rsidRDefault="000A1772" w:rsidP="00C16B4D">
            <w:pPr>
              <w:jc w:val="center"/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0A1772" w:rsidRPr="00595084" w:rsidRDefault="000A1772" w:rsidP="00C16B4D"/>
        </w:tc>
        <w:tc>
          <w:tcPr>
            <w:tcW w:w="812" w:type="dxa"/>
            <w:tcBorders>
              <w:bottom w:val="single" w:sz="4" w:space="0" w:color="auto"/>
            </w:tcBorders>
          </w:tcPr>
          <w:p w:rsidR="000A1772" w:rsidRPr="00595084" w:rsidRDefault="000A1772" w:rsidP="00C16B4D"/>
        </w:tc>
      </w:tr>
      <w:tr w:rsidR="000A1772" w:rsidRPr="00595084" w:rsidTr="00704457">
        <w:tc>
          <w:tcPr>
            <w:tcW w:w="1276" w:type="dxa"/>
          </w:tcPr>
          <w:p w:rsidR="000A1772" w:rsidRPr="00595084" w:rsidRDefault="000A1772" w:rsidP="00C16B4D"/>
          <w:p w:rsidR="000A1772" w:rsidRPr="00595084" w:rsidRDefault="000A1772" w:rsidP="00C16B4D">
            <w:r w:rsidRPr="00595084">
              <w:t>MARDI</w:t>
            </w:r>
          </w:p>
          <w:p w:rsidR="000A1772" w:rsidRPr="00595084" w:rsidRDefault="000A1772" w:rsidP="00C16B4D"/>
          <w:p w:rsidR="000A1772" w:rsidRPr="00595084" w:rsidRDefault="000A1772" w:rsidP="00C16B4D"/>
        </w:tc>
        <w:tc>
          <w:tcPr>
            <w:tcW w:w="3244" w:type="dxa"/>
            <w:gridSpan w:val="4"/>
          </w:tcPr>
          <w:p w:rsidR="000A1772" w:rsidRPr="00595084" w:rsidRDefault="000A1772" w:rsidP="00C16B4D">
            <w:pPr>
              <w:tabs>
                <w:tab w:val="left" w:pos="497"/>
              </w:tabs>
              <w:jc w:val="center"/>
            </w:pPr>
            <w:r w:rsidRPr="00595084">
              <w:t>Paralittérature 46</w:t>
            </w:r>
          </w:p>
          <w:p w:rsidR="000A1772" w:rsidRPr="00595084" w:rsidRDefault="000A1772" w:rsidP="00C16B4D">
            <w:pPr>
              <w:jc w:val="center"/>
            </w:pPr>
            <w:r w:rsidRPr="00595084">
              <w:t>Mythes et Littérature 48</w:t>
            </w:r>
          </w:p>
          <w:p w:rsidR="000A1772" w:rsidRPr="00595084" w:rsidRDefault="000A1772" w:rsidP="00C16B4D">
            <w:pPr>
              <w:jc w:val="center"/>
            </w:pPr>
            <w:r w:rsidRPr="00595084">
              <w:t>Centre de ressources CR</w:t>
            </w:r>
          </w:p>
          <w:p w:rsidR="000A1772" w:rsidRPr="00595084" w:rsidRDefault="000A1772" w:rsidP="00C16B4D">
            <w:r w:rsidRPr="00595084">
              <w:t>Edu. Médias Infor 47</w:t>
            </w:r>
          </w:p>
        </w:tc>
        <w:tc>
          <w:tcPr>
            <w:tcW w:w="3244" w:type="dxa"/>
            <w:gridSpan w:val="5"/>
          </w:tcPr>
          <w:p w:rsidR="000A1772" w:rsidRPr="00595084" w:rsidRDefault="000A1772" w:rsidP="00357954">
            <w:pPr>
              <w:jc w:val="center"/>
            </w:pPr>
            <w:r w:rsidRPr="00595084">
              <w:t>Compréhension et production écrites</w:t>
            </w:r>
          </w:p>
          <w:p w:rsidR="000A1772" w:rsidRDefault="000A1772" w:rsidP="00357954">
            <w:pPr>
              <w:tabs>
                <w:tab w:val="right" w:pos="2218"/>
              </w:tabs>
            </w:pPr>
            <w:r w:rsidRPr="00595084">
              <w:t xml:space="preserve">Akila Zouari  </w:t>
            </w:r>
          </w:p>
          <w:p w:rsidR="000A1772" w:rsidRPr="00595084" w:rsidRDefault="000A1772" w:rsidP="00524222">
            <w:pPr>
              <w:tabs>
                <w:tab w:val="right" w:pos="2218"/>
              </w:tabs>
              <w:jc w:val="right"/>
            </w:pPr>
            <w:r>
              <w:t>45</w:t>
            </w:r>
          </w:p>
        </w:tc>
        <w:tc>
          <w:tcPr>
            <w:tcW w:w="812" w:type="dxa"/>
          </w:tcPr>
          <w:p w:rsidR="000A1772" w:rsidRPr="00595084" w:rsidRDefault="000A1772" w:rsidP="00C16B4D">
            <w:pPr>
              <w:tabs>
                <w:tab w:val="right" w:pos="2218"/>
              </w:tabs>
            </w:pPr>
          </w:p>
        </w:tc>
        <w:tc>
          <w:tcPr>
            <w:tcW w:w="811" w:type="dxa"/>
          </w:tcPr>
          <w:p w:rsidR="000A1772" w:rsidRPr="00595084" w:rsidRDefault="000A1772" w:rsidP="00C16B4D"/>
        </w:tc>
        <w:tc>
          <w:tcPr>
            <w:tcW w:w="3245" w:type="dxa"/>
            <w:gridSpan w:val="4"/>
          </w:tcPr>
          <w:p w:rsidR="000A1772" w:rsidRPr="00595084" w:rsidRDefault="000A1772" w:rsidP="00704457">
            <w:pPr>
              <w:jc w:val="center"/>
            </w:pPr>
            <w:r w:rsidRPr="00595084">
              <w:t>Anglais</w:t>
            </w:r>
          </w:p>
          <w:p w:rsidR="000A1772" w:rsidRDefault="000A1772" w:rsidP="00704457">
            <w:pPr>
              <w:jc w:val="center"/>
            </w:pPr>
            <w:r w:rsidRPr="00595084">
              <w:t xml:space="preserve">Yassine Zidi               </w:t>
            </w:r>
          </w:p>
          <w:p w:rsidR="000A1772" w:rsidRDefault="000A1772" w:rsidP="00524222">
            <w:pPr>
              <w:jc w:val="right"/>
            </w:pPr>
          </w:p>
          <w:p w:rsidR="000A1772" w:rsidRPr="00595084" w:rsidRDefault="000A1772" w:rsidP="00524222">
            <w:pPr>
              <w:jc w:val="right"/>
            </w:pPr>
            <w:r>
              <w:t>45</w:t>
            </w:r>
          </w:p>
        </w:tc>
        <w:tc>
          <w:tcPr>
            <w:tcW w:w="811" w:type="dxa"/>
          </w:tcPr>
          <w:p w:rsidR="000A1772" w:rsidRPr="00595084" w:rsidRDefault="000A1772" w:rsidP="00C16B4D"/>
        </w:tc>
        <w:tc>
          <w:tcPr>
            <w:tcW w:w="811" w:type="dxa"/>
          </w:tcPr>
          <w:p w:rsidR="000A1772" w:rsidRPr="00595084" w:rsidRDefault="000A1772" w:rsidP="00C16B4D"/>
        </w:tc>
        <w:tc>
          <w:tcPr>
            <w:tcW w:w="811" w:type="dxa"/>
          </w:tcPr>
          <w:p w:rsidR="000A1772" w:rsidRPr="00595084" w:rsidRDefault="000A1772" w:rsidP="00C16B4D"/>
        </w:tc>
        <w:tc>
          <w:tcPr>
            <w:tcW w:w="812" w:type="dxa"/>
          </w:tcPr>
          <w:p w:rsidR="000A1772" w:rsidRPr="00595084" w:rsidRDefault="000A1772" w:rsidP="00C16B4D"/>
        </w:tc>
      </w:tr>
      <w:tr w:rsidR="000A1772" w:rsidRPr="00595084" w:rsidTr="00704457">
        <w:tc>
          <w:tcPr>
            <w:tcW w:w="1276" w:type="dxa"/>
          </w:tcPr>
          <w:p w:rsidR="000A1772" w:rsidRPr="00595084" w:rsidRDefault="000A1772" w:rsidP="00C16B4D"/>
          <w:p w:rsidR="000A1772" w:rsidRPr="00595084" w:rsidRDefault="000A1772" w:rsidP="00C16B4D">
            <w:r w:rsidRPr="00595084">
              <w:t>MERCREDI</w:t>
            </w:r>
          </w:p>
          <w:p w:rsidR="000A1772" w:rsidRPr="00595084" w:rsidRDefault="000A1772" w:rsidP="00C16B4D"/>
          <w:p w:rsidR="000A1772" w:rsidRPr="00595084" w:rsidRDefault="000A1772" w:rsidP="00C16B4D"/>
        </w:tc>
        <w:tc>
          <w:tcPr>
            <w:tcW w:w="3244" w:type="dxa"/>
            <w:gridSpan w:val="4"/>
          </w:tcPr>
          <w:p w:rsidR="000A1772" w:rsidRPr="00595084" w:rsidRDefault="000A1772" w:rsidP="00C573C2">
            <w:r w:rsidRPr="00595084">
              <w:t>Questions de civilisation</w:t>
            </w:r>
          </w:p>
          <w:p w:rsidR="000A1772" w:rsidRPr="00595084" w:rsidRDefault="000A1772" w:rsidP="00C573C2"/>
          <w:p w:rsidR="000A1772" w:rsidRDefault="000A1772" w:rsidP="00C573C2">
            <w:r w:rsidRPr="00595084">
              <w:t>Taieb Haj Sassi</w:t>
            </w:r>
          </w:p>
          <w:p w:rsidR="000A1772" w:rsidRPr="00595084" w:rsidRDefault="000A1772" w:rsidP="00524222">
            <w:pPr>
              <w:jc w:val="right"/>
            </w:pPr>
            <w:r>
              <w:t>47</w:t>
            </w:r>
          </w:p>
        </w:tc>
        <w:tc>
          <w:tcPr>
            <w:tcW w:w="3244" w:type="dxa"/>
            <w:gridSpan w:val="5"/>
          </w:tcPr>
          <w:p w:rsidR="000A1772" w:rsidRPr="00595084" w:rsidRDefault="000A1772" w:rsidP="00A21B3B">
            <w:pPr>
              <w:jc w:val="center"/>
            </w:pPr>
            <w:r w:rsidRPr="00595084">
              <w:tab/>
              <w:t xml:space="preserve">          Activités pratiques</w:t>
            </w:r>
          </w:p>
          <w:p w:rsidR="000A1772" w:rsidRPr="00595084" w:rsidRDefault="000A1772" w:rsidP="00A21B3B">
            <w:pPr>
              <w:jc w:val="center"/>
            </w:pPr>
          </w:p>
          <w:p w:rsidR="000A1772" w:rsidRDefault="000A1772" w:rsidP="00A21B3B">
            <w:pPr>
              <w:jc w:val="center"/>
            </w:pPr>
            <w:r w:rsidRPr="00595084">
              <w:t>Imen Ben Jemea</w:t>
            </w:r>
          </w:p>
          <w:p w:rsidR="000A1772" w:rsidRPr="00595084" w:rsidRDefault="000A1772" w:rsidP="00524222">
            <w:pPr>
              <w:jc w:val="right"/>
            </w:pPr>
            <w:r>
              <w:t>44</w:t>
            </w:r>
            <w:r w:rsidRPr="00595084">
              <w:t xml:space="preserve">  </w:t>
            </w:r>
          </w:p>
        </w:tc>
        <w:tc>
          <w:tcPr>
            <w:tcW w:w="812" w:type="dxa"/>
          </w:tcPr>
          <w:p w:rsidR="000A1772" w:rsidRPr="00595084" w:rsidRDefault="000A1772" w:rsidP="00C16B4D"/>
        </w:tc>
        <w:tc>
          <w:tcPr>
            <w:tcW w:w="811" w:type="dxa"/>
          </w:tcPr>
          <w:p w:rsidR="000A1772" w:rsidRPr="00595084" w:rsidRDefault="000A1772" w:rsidP="00C16B4D"/>
        </w:tc>
        <w:tc>
          <w:tcPr>
            <w:tcW w:w="3245" w:type="dxa"/>
            <w:gridSpan w:val="4"/>
          </w:tcPr>
          <w:p w:rsidR="000A1772" w:rsidRPr="00595084" w:rsidRDefault="000A1772" w:rsidP="00CD7660">
            <w:pPr>
              <w:jc w:val="center"/>
            </w:pPr>
            <w:r w:rsidRPr="00595084">
              <w:tab/>
              <w:t xml:space="preserve">           </w:t>
            </w:r>
          </w:p>
          <w:p w:rsidR="000A1772" w:rsidRPr="00595084" w:rsidRDefault="000A1772" w:rsidP="00704457"/>
        </w:tc>
        <w:tc>
          <w:tcPr>
            <w:tcW w:w="811" w:type="dxa"/>
          </w:tcPr>
          <w:p w:rsidR="000A1772" w:rsidRPr="00595084" w:rsidRDefault="000A1772" w:rsidP="00C16B4D"/>
        </w:tc>
        <w:tc>
          <w:tcPr>
            <w:tcW w:w="811" w:type="dxa"/>
          </w:tcPr>
          <w:p w:rsidR="000A1772" w:rsidRPr="00595084" w:rsidRDefault="000A1772" w:rsidP="00C16B4D"/>
        </w:tc>
        <w:tc>
          <w:tcPr>
            <w:tcW w:w="811" w:type="dxa"/>
          </w:tcPr>
          <w:p w:rsidR="000A1772" w:rsidRPr="00595084" w:rsidRDefault="000A1772" w:rsidP="00C16B4D"/>
        </w:tc>
        <w:tc>
          <w:tcPr>
            <w:tcW w:w="812" w:type="dxa"/>
          </w:tcPr>
          <w:p w:rsidR="000A1772" w:rsidRPr="00595084" w:rsidRDefault="000A1772" w:rsidP="00C16B4D"/>
        </w:tc>
      </w:tr>
      <w:tr w:rsidR="000A1772" w:rsidRPr="00595084" w:rsidTr="00B352D6">
        <w:tc>
          <w:tcPr>
            <w:tcW w:w="1276" w:type="dxa"/>
          </w:tcPr>
          <w:p w:rsidR="000A1772" w:rsidRPr="00595084" w:rsidRDefault="000A1772" w:rsidP="00C16B4D"/>
          <w:p w:rsidR="000A1772" w:rsidRPr="00595084" w:rsidRDefault="000A1772" w:rsidP="00C16B4D">
            <w:r w:rsidRPr="00595084">
              <w:t>JEUDI</w:t>
            </w:r>
          </w:p>
          <w:p w:rsidR="000A1772" w:rsidRPr="00595084" w:rsidRDefault="000A1772" w:rsidP="00C16B4D"/>
          <w:p w:rsidR="000A1772" w:rsidRPr="00595084" w:rsidRDefault="000A1772" w:rsidP="00C16B4D"/>
        </w:tc>
        <w:tc>
          <w:tcPr>
            <w:tcW w:w="3244" w:type="dxa"/>
            <w:gridSpan w:val="4"/>
          </w:tcPr>
          <w:p w:rsidR="000A1772" w:rsidRPr="00595084" w:rsidRDefault="000A1772" w:rsidP="00357954">
            <w:pPr>
              <w:ind w:firstLine="708"/>
            </w:pPr>
            <w:r w:rsidRPr="00595084">
              <w:t xml:space="preserve"> Théâtre</w:t>
            </w:r>
          </w:p>
          <w:p w:rsidR="000A1772" w:rsidRPr="00595084" w:rsidRDefault="000A1772" w:rsidP="00357954">
            <w:pPr>
              <w:ind w:firstLine="708"/>
            </w:pPr>
          </w:p>
          <w:p w:rsidR="000A1772" w:rsidRDefault="000A1772" w:rsidP="00357954">
            <w:r w:rsidRPr="00595084">
              <w:t>Dorra Abida</w:t>
            </w:r>
          </w:p>
          <w:p w:rsidR="000A1772" w:rsidRPr="00595084" w:rsidRDefault="000A1772" w:rsidP="00BA29B4">
            <w:pPr>
              <w:jc w:val="right"/>
            </w:pPr>
            <w:r>
              <w:t>45</w:t>
            </w:r>
          </w:p>
        </w:tc>
        <w:tc>
          <w:tcPr>
            <w:tcW w:w="3244" w:type="dxa"/>
            <w:gridSpan w:val="5"/>
          </w:tcPr>
          <w:p w:rsidR="000A1772" w:rsidRPr="00595084" w:rsidRDefault="000A1772" w:rsidP="00A21B3B">
            <w:pPr>
              <w:jc w:val="center"/>
            </w:pPr>
            <w:r w:rsidRPr="00595084">
              <w:t>Roman</w:t>
            </w:r>
          </w:p>
          <w:p w:rsidR="000A1772" w:rsidRPr="00595084" w:rsidRDefault="000A1772" w:rsidP="00A21B3B">
            <w:pPr>
              <w:jc w:val="right"/>
            </w:pPr>
          </w:p>
          <w:p w:rsidR="000A1772" w:rsidRDefault="000A1772" w:rsidP="00A21B3B">
            <w:pPr>
              <w:jc w:val="center"/>
            </w:pPr>
            <w:r w:rsidRPr="00595084">
              <w:t xml:space="preserve">Imen Ben Jemea    </w:t>
            </w:r>
          </w:p>
          <w:p w:rsidR="000A1772" w:rsidRPr="00595084" w:rsidRDefault="000A1772" w:rsidP="00524222">
            <w:pPr>
              <w:jc w:val="right"/>
            </w:pPr>
            <w:r>
              <w:t>48</w:t>
            </w:r>
          </w:p>
        </w:tc>
        <w:tc>
          <w:tcPr>
            <w:tcW w:w="812" w:type="dxa"/>
          </w:tcPr>
          <w:p w:rsidR="000A1772" w:rsidRPr="00595084" w:rsidRDefault="000A1772" w:rsidP="00C16B4D"/>
        </w:tc>
        <w:tc>
          <w:tcPr>
            <w:tcW w:w="811" w:type="dxa"/>
          </w:tcPr>
          <w:p w:rsidR="000A1772" w:rsidRPr="00595084" w:rsidRDefault="000A1772" w:rsidP="00C16B4D"/>
        </w:tc>
        <w:tc>
          <w:tcPr>
            <w:tcW w:w="3245" w:type="dxa"/>
            <w:gridSpan w:val="4"/>
          </w:tcPr>
          <w:p w:rsidR="000A1772" w:rsidRPr="00595084" w:rsidRDefault="000A1772" w:rsidP="00C573C2">
            <w:r w:rsidRPr="00595084">
              <w:t>Questions de civilisation</w:t>
            </w:r>
          </w:p>
          <w:p w:rsidR="000A1772" w:rsidRPr="00595084" w:rsidRDefault="000A1772" w:rsidP="00C573C2"/>
          <w:p w:rsidR="000A1772" w:rsidRPr="00595084" w:rsidRDefault="000A1772" w:rsidP="00C573C2">
            <w:r w:rsidRPr="00595084">
              <w:t>Taieb Haj Sassi</w:t>
            </w:r>
          </w:p>
          <w:p w:rsidR="000A1772" w:rsidRPr="00595084" w:rsidRDefault="000A1772" w:rsidP="00524222">
            <w:pPr>
              <w:jc w:val="right"/>
            </w:pPr>
            <w:r w:rsidRPr="00595084">
              <w:t xml:space="preserve"> </w:t>
            </w:r>
            <w:r>
              <w:t>48</w:t>
            </w:r>
          </w:p>
        </w:tc>
        <w:tc>
          <w:tcPr>
            <w:tcW w:w="811" w:type="dxa"/>
          </w:tcPr>
          <w:p w:rsidR="000A1772" w:rsidRPr="00595084" w:rsidRDefault="000A1772" w:rsidP="00C16B4D">
            <w:pPr>
              <w:tabs>
                <w:tab w:val="right" w:pos="2217"/>
              </w:tabs>
            </w:pPr>
          </w:p>
        </w:tc>
        <w:tc>
          <w:tcPr>
            <w:tcW w:w="811" w:type="dxa"/>
          </w:tcPr>
          <w:p w:rsidR="000A1772" w:rsidRPr="00595084" w:rsidRDefault="000A1772" w:rsidP="00C16B4D">
            <w:pPr>
              <w:tabs>
                <w:tab w:val="right" w:pos="2217"/>
              </w:tabs>
            </w:pPr>
          </w:p>
        </w:tc>
        <w:tc>
          <w:tcPr>
            <w:tcW w:w="811" w:type="dxa"/>
          </w:tcPr>
          <w:p w:rsidR="000A1772" w:rsidRPr="00595084" w:rsidRDefault="000A1772" w:rsidP="00C16B4D"/>
        </w:tc>
        <w:tc>
          <w:tcPr>
            <w:tcW w:w="812" w:type="dxa"/>
          </w:tcPr>
          <w:p w:rsidR="000A1772" w:rsidRPr="00595084" w:rsidRDefault="000A1772" w:rsidP="00C16B4D"/>
        </w:tc>
      </w:tr>
      <w:tr w:rsidR="000A1772" w:rsidRPr="00595084" w:rsidTr="00260A90">
        <w:tc>
          <w:tcPr>
            <w:tcW w:w="1276" w:type="dxa"/>
          </w:tcPr>
          <w:p w:rsidR="000A1772" w:rsidRPr="00595084" w:rsidRDefault="000A1772" w:rsidP="00C16B4D"/>
          <w:p w:rsidR="000A1772" w:rsidRPr="00595084" w:rsidRDefault="000A1772" w:rsidP="00C16B4D">
            <w:r w:rsidRPr="00595084">
              <w:t>VENDREDI</w:t>
            </w:r>
          </w:p>
          <w:p w:rsidR="000A1772" w:rsidRPr="00595084" w:rsidRDefault="000A1772" w:rsidP="00C16B4D"/>
          <w:p w:rsidR="000A1772" w:rsidRPr="00595084" w:rsidRDefault="000A1772" w:rsidP="00C16B4D"/>
        </w:tc>
        <w:tc>
          <w:tcPr>
            <w:tcW w:w="811" w:type="dxa"/>
          </w:tcPr>
          <w:p w:rsidR="000A1772" w:rsidRPr="00595084" w:rsidRDefault="000A1772" w:rsidP="00E0421F">
            <w:pPr>
              <w:jc w:val="center"/>
            </w:pPr>
            <w:r w:rsidRPr="00595084">
              <w:tab/>
            </w:r>
          </w:p>
        </w:tc>
        <w:tc>
          <w:tcPr>
            <w:tcW w:w="2433" w:type="dxa"/>
            <w:gridSpan w:val="3"/>
          </w:tcPr>
          <w:p w:rsidR="000A1772" w:rsidRPr="00595084" w:rsidRDefault="000A1772" w:rsidP="00E0421F">
            <w:pPr>
              <w:jc w:val="center"/>
            </w:pPr>
            <w:r w:rsidRPr="00595084">
              <w:t>Syntaxe</w:t>
            </w:r>
          </w:p>
          <w:p w:rsidR="000A1772" w:rsidRPr="00595084" w:rsidRDefault="000A1772" w:rsidP="00E0421F"/>
          <w:p w:rsidR="000A1772" w:rsidRDefault="000A1772" w:rsidP="00E0421F">
            <w:pPr>
              <w:tabs>
                <w:tab w:val="right" w:pos="2218"/>
              </w:tabs>
            </w:pPr>
            <w:r w:rsidRPr="00595084">
              <w:t xml:space="preserve">Henda Toumi        </w:t>
            </w:r>
          </w:p>
          <w:p w:rsidR="000A1772" w:rsidRPr="00595084" w:rsidRDefault="000A1772" w:rsidP="00BA29B4">
            <w:pPr>
              <w:tabs>
                <w:tab w:val="right" w:pos="2218"/>
              </w:tabs>
              <w:jc w:val="right"/>
            </w:pPr>
            <w:r w:rsidRPr="00595084">
              <w:t>28</w:t>
            </w:r>
          </w:p>
        </w:tc>
        <w:tc>
          <w:tcPr>
            <w:tcW w:w="3244" w:type="dxa"/>
            <w:gridSpan w:val="5"/>
          </w:tcPr>
          <w:p w:rsidR="000A1772" w:rsidRPr="00595084" w:rsidRDefault="000A1772" w:rsidP="00704457">
            <w:pPr>
              <w:jc w:val="center"/>
            </w:pPr>
            <w:r w:rsidRPr="00595084">
              <w:t>Morphologie</w:t>
            </w:r>
          </w:p>
          <w:p w:rsidR="000A1772" w:rsidRPr="00595084" w:rsidRDefault="000A1772" w:rsidP="00704457"/>
          <w:p w:rsidR="000A1772" w:rsidRDefault="000A1772" w:rsidP="00524222">
            <w:r w:rsidRPr="00595084">
              <w:t xml:space="preserve">Hafedh Ben Ali           </w:t>
            </w:r>
          </w:p>
          <w:p w:rsidR="000A1772" w:rsidRPr="00595084" w:rsidRDefault="000A1772" w:rsidP="00524222">
            <w:pPr>
              <w:jc w:val="right"/>
            </w:pPr>
            <w:r>
              <w:t>48</w:t>
            </w:r>
          </w:p>
        </w:tc>
        <w:tc>
          <w:tcPr>
            <w:tcW w:w="812" w:type="dxa"/>
          </w:tcPr>
          <w:p w:rsidR="000A1772" w:rsidRPr="00595084" w:rsidRDefault="000A1772" w:rsidP="00C16B4D">
            <w:pPr>
              <w:jc w:val="right"/>
            </w:pPr>
          </w:p>
        </w:tc>
        <w:tc>
          <w:tcPr>
            <w:tcW w:w="811" w:type="dxa"/>
          </w:tcPr>
          <w:p w:rsidR="000A1772" w:rsidRPr="00595084" w:rsidRDefault="000A1772" w:rsidP="00C16B4D"/>
        </w:tc>
        <w:tc>
          <w:tcPr>
            <w:tcW w:w="812" w:type="dxa"/>
          </w:tcPr>
          <w:p w:rsidR="000A1772" w:rsidRPr="00595084" w:rsidRDefault="000A1772" w:rsidP="00C16B4D"/>
        </w:tc>
        <w:tc>
          <w:tcPr>
            <w:tcW w:w="811" w:type="dxa"/>
          </w:tcPr>
          <w:p w:rsidR="000A1772" w:rsidRPr="00595084" w:rsidRDefault="000A1772" w:rsidP="00C16B4D">
            <w:pPr>
              <w:jc w:val="center"/>
            </w:pPr>
          </w:p>
        </w:tc>
        <w:tc>
          <w:tcPr>
            <w:tcW w:w="811" w:type="dxa"/>
          </w:tcPr>
          <w:p w:rsidR="000A1772" w:rsidRPr="00595084" w:rsidRDefault="000A1772" w:rsidP="00C16B4D">
            <w:pPr>
              <w:tabs>
                <w:tab w:val="right" w:pos="3028"/>
              </w:tabs>
            </w:pPr>
            <w:r w:rsidRPr="00595084">
              <w:tab/>
            </w:r>
          </w:p>
        </w:tc>
        <w:tc>
          <w:tcPr>
            <w:tcW w:w="811" w:type="dxa"/>
          </w:tcPr>
          <w:p w:rsidR="000A1772" w:rsidRPr="00595084" w:rsidRDefault="000A1772" w:rsidP="00C16B4D">
            <w:pPr>
              <w:tabs>
                <w:tab w:val="right" w:pos="3028"/>
              </w:tabs>
            </w:pPr>
          </w:p>
        </w:tc>
        <w:tc>
          <w:tcPr>
            <w:tcW w:w="811" w:type="dxa"/>
          </w:tcPr>
          <w:p w:rsidR="000A1772" w:rsidRPr="00595084" w:rsidRDefault="000A1772" w:rsidP="00C16B4D">
            <w:pPr>
              <w:tabs>
                <w:tab w:val="right" w:pos="3028"/>
              </w:tabs>
            </w:pPr>
          </w:p>
        </w:tc>
        <w:tc>
          <w:tcPr>
            <w:tcW w:w="811" w:type="dxa"/>
          </w:tcPr>
          <w:p w:rsidR="000A1772" w:rsidRPr="00595084" w:rsidRDefault="000A1772" w:rsidP="00C16B4D"/>
        </w:tc>
        <w:tc>
          <w:tcPr>
            <w:tcW w:w="811" w:type="dxa"/>
          </w:tcPr>
          <w:p w:rsidR="000A1772" w:rsidRPr="00595084" w:rsidRDefault="000A1772" w:rsidP="00C16B4D"/>
        </w:tc>
        <w:tc>
          <w:tcPr>
            <w:tcW w:w="812" w:type="dxa"/>
          </w:tcPr>
          <w:p w:rsidR="000A1772" w:rsidRPr="00595084" w:rsidRDefault="000A1772" w:rsidP="00C16B4D"/>
        </w:tc>
      </w:tr>
      <w:tr w:rsidR="000A1772" w:rsidRPr="00595084" w:rsidTr="00A35111">
        <w:tc>
          <w:tcPr>
            <w:tcW w:w="1276" w:type="dxa"/>
          </w:tcPr>
          <w:p w:rsidR="000A1772" w:rsidRPr="00595084" w:rsidRDefault="000A1772" w:rsidP="00C16B4D"/>
          <w:p w:rsidR="000A1772" w:rsidRPr="00595084" w:rsidRDefault="000A1772" w:rsidP="00C16B4D">
            <w:r w:rsidRPr="00595084">
              <w:t>SAMEDI</w:t>
            </w:r>
          </w:p>
          <w:p w:rsidR="000A1772" w:rsidRPr="00595084" w:rsidRDefault="000A1772" w:rsidP="00C16B4D"/>
          <w:p w:rsidR="000A1772" w:rsidRPr="00595084" w:rsidRDefault="000A1772" w:rsidP="00C16B4D"/>
        </w:tc>
        <w:tc>
          <w:tcPr>
            <w:tcW w:w="3244" w:type="dxa"/>
            <w:gridSpan w:val="4"/>
          </w:tcPr>
          <w:p w:rsidR="000A1772" w:rsidRPr="00595084" w:rsidRDefault="000A1772" w:rsidP="00CD7660">
            <w:pPr>
              <w:jc w:val="center"/>
            </w:pPr>
            <w:r w:rsidRPr="00595084">
              <w:t xml:space="preserve">       Histoire littéraire XVIII</w:t>
            </w:r>
            <w:r w:rsidRPr="00595084">
              <w:rPr>
                <w:vertAlign w:val="superscript"/>
              </w:rPr>
              <w:t>e</w:t>
            </w:r>
          </w:p>
          <w:p w:rsidR="000A1772" w:rsidRPr="00595084" w:rsidRDefault="000A1772" w:rsidP="00CD7660"/>
          <w:p w:rsidR="000A1772" w:rsidRDefault="000A1772" w:rsidP="00CD7660">
            <w:pPr>
              <w:ind w:firstLine="708"/>
            </w:pPr>
            <w:r w:rsidRPr="00595084">
              <w:t xml:space="preserve">Taieb Haj Sassi             </w:t>
            </w:r>
          </w:p>
          <w:p w:rsidR="000A1772" w:rsidRPr="00595084" w:rsidRDefault="000A1772" w:rsidP="00524222">
            <w:pPr>
              <w:ind w:firstLine="708"/>
              <w:jc w:val="right"/>
            </w:pPr>
            <w:r>
              <w:t>45</w:t>
            </w:r>
          </w:p>
        </w:tc>
        <w:tc>
          <w:tcPr>
            <w:tcW w:w="3244" w:type="dxa"/>
            <w:gridSpan w:val="5"/>
          </w:tcPr>
          <w:p w:rsidR="000A1772" w:rsidRPr="00595084" w:rsidRDefault="000A1772" w:rsidP="00CD7660">
            <w:pPr>
              <w:jc w:val="center"/>
            </w:pPr>
            <w:r w:rsidRPr="00595084">
              <w:t>Histoire littéraire XVIII</w:t>
            </w:r>
            <w:r w:rsidRPr="00595084">
              <w:rPr>
                <w:vertAlign w:val="superscript"/>
              </w:rPr>
              <w:t>e</w:t>
            </w:r>
          </w:p>
          <w:p w:rsidR="000A1772" w:rsidRPr="00595084" w:rsidRDefault="000A1772" w:rsidP="00CD7660"/>
          <w:p w:rsidR="000A1772" w:rsidRDefault="000A1772" w:rsidP="00CD7660">
            <w:pPr>
              <w:ind w:firstLine="708"/>
            </w:pPr>
            <w:r w:rsidRPr="00595084">
              <w:t xml:space="preserve">Taieb Haj Sassi          </w:t>
            </w:r>
          </w:p>
          <w:p w:rsidR="000A1772" w:rsidRPr="00595084" w:rsidRDefault="000A1772" w:rsidP="00524222">
            <w:pPr>
              <w:ind w:firstLine="708"/>
              <w:jc w:val="right"/>
            </w:pPr>
            <w:r>
              <w:t>45</w:t>
            </w:r>
            <w:r w:rsidRPr="00595084">
              <w:t xml:space="preserve">   </w:t>
            </w:r>
          </w:p>
        </w:tc>
        <w:tc>
          <w:tcPr>
            <w:tcW w:w="812" w:type="dxa"/>
          </w:tcPr>
          <w:p w:rsidR="000A1772" w:rsidRPr="00595084" w:rsidRDefault="000A1772" w:rsidP="00C16B4D">
            <w:pPr>
              <w:ind w:firstLine="708"/>
            </w:pPr>
          </w:p>
        </w:tc>
        <w:tc>
          <w:tcPr>
            <w:tcW w:w="811" w:type="dxa"/>
          </w:tcPr>
          <w:p w:rsidR="000A1772" w:rsidRPr="00595084" w:rsidRDefault="000A1772" w:rsidP="00C16B4D"/>
        </w:tc>
        <w:tc>
          <w:tcPr>
            <w:tcW w:w="812" w:type="dxa"/>
          </w:tcPr>
          <w:p w:rsidR="000A1772" w:rsidRPr="00595084" w:rsidRDefault="000A1772" w:rsidP="00C16B4D"/>
        </w:tc>
        <w:tc>
          <w:tcPr>
            <w:tcW w:w="811" w:type="dxa"/>
          </w:tcPr>
          <w:p w:rsidR="000A1772" w:rsidRPr="00595084" w:rsidRDefault="000A1772" w:rsidP="00C16B4D"/>
        </w:tc>
        <w:tc>
          <w:tcPr>
            <w:tcW w:w="811" w:type="dxa"/>
          </w:tcPr>
          <w:p w:rsidR="000A1772" w:rsidRPr="00595084" w:rsidRDefault="000A1772" w:rsidP="00C16B4D"/>
        </w:tc>
        <w:tc>
          <w:tcPr>
            <w:tcW w:w="811" w:type="dxa"/>
          </w:tcPr>
          <w:p w:rsidR="000A1772" w:rsidRPr="00595084" w:rsidRDefault="000A1772" w:rsidP="00C16B4D"/>
        </w:tc>
        <w:tc>
          <w:tcPr>
            <w:tcW w:w="811" w:type="dxa"/>
          </w:tcPr>
          <w:p w:rsidR="000A1772" w:rsidRPr="00595084" w:rsidRDefault="000A1772" w:rsidP="00C16B4D"/>
        </w:tc>
        <w:tc>
          <w:tcPr>
            <w:tcW w:w="811" w:type="dxa"/>
          </w:tcPr>
          <w:p w:rsidR="000A1772" w:rsidRPr="00595084" w:rsidRDefault="000A1772" w:rsidP="00C16B4D"/>
        </w:tc>
        <w:tc>
          <w:tcPr>
            <w:tcW w:w="811" w:type="dxa"/>
          </w:tcPr>
          <w:p w:rsidR="000A1772" w:rsidRPr="00595084" w:rsidRDefault="000A1772" w:rsidP="00C16B4D"/>
        </w:tc>
        <w:tc>
          <w:tcPr>
            <w:tcW w:w="812" w:type="dxa"/>
          </w:tcPr>
          <w:p w:rsidR="000A1772" w:rsidRPr="00595084" w:rsidRDefault="000A1772" w:rsidP="00C16B4D"/>
        </w:tc>
      </w:tr>
    </w:tbl>
    <w:p w:rsidR="003E1D56" w:rsidRPr="00595084" w:rsidRDefault="003E1D56" w:rsidP="003E1D56"/>
    <w:p w:rsidR="000A1772" w:rsidRDefault="000A1772" w:rsidP="005A4412">
      <w:pPr>
        <w:jc w:val="center"/>
        <w:rPr>
          <w:b/>
          <w:bCs/>
          <w:sz w:val="28"/>
          <w:szCs w:val="28"/>
        </w:rPr>
      </w:pPr>
    </w:p>
    <w:p w:rsidR="00A846E3" w:rsidRPr="00595084" w:rsidRDefault="00A846E3" w:rsidP="005A4412">
      <w:pPr>
        <w:jc w:val="center"/>
        <w:rPr>
          <w:b/>
          <w:bCs/>
          <w:sz w:val="28"/>
          <w:szCs w:val="28"/>
        </w:rPr>
      </w:pPr>
      <w:r w:rsidRPr="00595084">
        <w:rPr>
          <w:b/>
          <w:bCs/>
          <w:sz w:val="28"/>
          <w:szCs w:val="28"/>
        </w:rPr>
        <w:lastRenderedPageBreak/>
        <w:t>Emploi du temps</w:t>
      </w:r>
    </w:p>
    <w:p w:rsidR="00A846E3" w:rsidRPr="00595084" w:rsidRDefault="007E5676" w:rsidP="00A846E3">
      <w:pPr>
        <w:jc w:val="center"/>
        <w:rPr>
          <w:b/>
          <w:bCs/>
        </w:rPr>
      </w:pPr>
      <w:r w:rsidRPr="00595084">
        <w:rPr>
          <w:b/>
          <w:bCs/>
          <w:sz w:val="28"/>
          <w:szCs w:val="28"/>
        </w:rPr>
        <w:t>1G4</w:t>
      </w:r>
    </w:p>
    <w:tbl>
      <w:tblPr>
        <w:tblStyle w:val="Grilledutableau"/>
        <w:tblW w:w="15877" w:type="dxa"/>
        <w:tblInd w:w="-289" w:type="dxa"/>
        <w:tblLayout w:type="fixed"/>
        <w:tblLook w:val="04A0"/>
      </w:tblPr>
      <w:tblGrid>
        <w:gridCol w:w="1277"/>
        <w:gridCol w:w="811"/>
        <w:gridCol w:w="811"/>
        <w:gridCol w:w="811"/>
        <w:gridCol w:w="811"/>
        <w:gridCol w:w="16"/>
        <w:gridCol w:w="795"/>
        <w:gridCol w:w="811"/>
        <w:gridCol w:w="811"/>
        <w:gridCol w:w="811"/>
        <w:gridCol w:w="812"/>
        <w:gridCol w:w="811"/>
        <w:gridCol w:w="811"/>
        <w:gridCol w:w="811"/>
        <w:gridCol w:w="811"/>
        <w:gridCol w:w="811"/>
        <w:gridCol w:w="811"/>
        <w:gridCol w:w="811"/>
        <w:gridCol w:w="811"/>
        <w:gridCol w:w="812"/>
      </w:tblGrid>
      <w:tr w:rsidR="000A1772" w:rsidRPr="00595084" w:rsidTr="00E76B85">
        <w:tc>
          <w:tcPr>
            <w:tcW w:w="1277" w:type="dxa"/>
          </w:tcPr>
          <w:p w:rsidR="000A1772" w:rsidRPr="00595084" w:rsidRDefault="000A1772" w:rsidP="00805581"/>
        </w:tc>
        <w:tc>
          <w:tcPr>
            <w:tcW w:w="811" w:type="dxa"/>
          </w:tcPr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H/</w:t>
            </w:r>
          </w:p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H30</w:t>
            </w:r>
          </w:p>
        </w:tc>
        <w:tc>
          <w:tcPr>
            <w:tcW w:w="811" w:type="dxa"/>
          </w:tcPr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H30/</w:t>
            </w:r>
          </w:p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H</w:t>
            </w:r>
          </w:p>
        </w:tc>
        <w:tc>
          <w:tcPr>
            <w:tcW w:w="811" w:type="dxa"/>
          </w:tcPr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H/</w:t>
            </w:r>
          </w:p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H30</w:t>
            </w:r>
          </w:p>
        </w:tc>
        <w:tc>
          <w:tcPr>
            <w:tcW w:w="827" w:type="dxa"/>
            <w:gridSpan w:val="2"/>
          </w:tcPr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H30/11H</w:t>
            </w:r>
          </w:p>
        </w:tc>
        <w:tc>
          <w:tcPr>
            <w:tcW w:w="795" w:type="dxa"/>
          </w:tcPr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H/</w:t>
            </w:r>
          </w:p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H30</w:t>
            </w:r>
          </w:p>
        </w:tc>
        <w:tc>
          <w:tcPr>
            <w:tcW w:w="811" w:type="dxa"/>
          </w:tcPr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H30/12H</w:t>
            </w:r>
          </w:p>
        </w:tc>
        <w:tc>
          <w:tcPr>
            <w:tcW w:w="811" w:type="dxa"/>
          </w:tcPr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H/</w:t>
            </w:r>
          </w:p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H30</w:t>
            </w:r>
          </w:p>
        </w:tc>
        <w:tc>
          <w:tcPr>
            <w:tcW w:w="811" w:type="dxa"/>
          </w:tcPr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H30/ 13H</w:t>
            </w:r>
          </w:p>
        </w:tc>
        <w:tc>
          <w:tcPr>
            <w:tcW w:w="812" w:type="dxa"/>
          </w:tcPr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H/</w:t>
            </w:r>
          </w:p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H30</w:t>
            </w:r>
          </w:p>
        </w:tc>
        <w:tc>
          <w:tcPr>
            <w:tcW w:w="811" w:type="dxa"/>
          </w:tcPr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H30/14H</w:t>
            </w:r>
          </w:p>
        </w:tc>
        <w:tc>
          <w:tcPr>
            <w:tcW w:w="811" w:type="dxa"/>
          </w:tcPr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H/</w:t>
            </w:r>
          </w:p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H30</w:t>
            </w:r>
          </w:p>
        </w:tc>
        <w:tc>
          <w:tcPr>
            <w:tcW w:w="811" w:type="dxa"/>
          </w:tcPr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H3O/15H</w:t>
            </w:r>
          </w:p>
        </w:tc>
        <w:tc>
          <w:tcPr>
            <w:tcW w:w="811" w:type="dxa"/>
          </w:tcPr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H/</w:t>
            </w:r>
          </w:p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H30</w:t>
            </w:r>
          </w:p>
        </w:tc>
        <w:tc>
          <w:tcPr>
            <w:tcW w:w="811" w:type="dxa"/>
          </w:tcPr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H30/16H</w:t>
            </w:r>
          </w:p>
        </w:tc>
        <w:tc>
          <w:tcPr>
            <w:tcW w:w="811" w:type="dxa"/>
          </w:tcPr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H/</w:t>
            </w:r>
          </w:p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H30</w:t>
            </w:r>
          </w:p>
        </w:tc>
        <w:tc>
          <w:tcPr>
            <w:tcW w:w="811" w:type="dxa"/>
          </w:tcPr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H30/ 17H</w:t>
            </w:r>
          </w:p>
        </w:tc>
        <w:tc>
          <w:tcPr>
            <w:tcW w:w="811" w:type="dxa"/>
          </w:tcPr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H/</w:t>
            </w:r>
          </w:p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H30</w:t>
            </w:r>
          </w:p>
        </w:tc>
        <w:tc>
          <w:tcPr>
            <w:tcW w:w="812" w:type="dxa"/>
          </w:tcPr>
          <w:p w:rsidR="000A1772" w:rsidRPr="00595084" w:rsidRDefault="000A1772" w:rsidP="0080558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A1772" w:rsidRPr="00595084" w:rsidTr="00E76B85">
        <w:trPr>
          <w:trHeight w:val="1110"/>
        </w:trPr>
        <w:tc>
          <w:tcPr>
            <w:tcW w:w="1277" w:type="dxa"/>
            <w:tcBorders>
              <w:bottom w:val="single" w:sz="4" w:space="0" w:color="auto"/>
            </w:tcBorders>
          </w:tcPr>
          <w:p w:rsidR="000A1772" w:rsidRPr="00595084" w:rsidRDefault="000A1772" w:rsidP="00E76B85"/>
          <w:p w:rsidR="000A1772" w:rsidRPr="00595084" w:rsidRDefault="000A1772" w:rsidP="00E76B85">
            <w:r w:rsidRPr="00595084">
              <w:t>LUNDI</w:t>
            </w:r>
          </w:p>
          <w:p w:rsidR="000A1772" w:rsidRPr="00595084" w:rsidRDefault="000A1772" w:rsidP="00E76B85"/>
          <w:p w:rsidR="000A1772" w:rsidRPr="00595084" w:rsidRDefault="000A1772" w:rsidP="00E76B85"/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0A1772" w:rsidRPr="00595084" w:rsidRDefault="000A1772" w:rsidP="009D11CF"/>
        </w:tc>
        <w:tc>
          <w:tcPr>
            <w:tcW w:w="3228" w:type="dxa"/>
            <w:gridSpan w:val="4"/>
            <w:tcBorders>
              <w:bottom w:val="single" w:sz="4" w:space="0" w:color="auto"/>
            </w:tcBorders>
          </w:tcPr>
          <w:p w:rsidR="000A1772" w:rsidRPr="00595084" w:rsidRDefault="000A1772" w:rsidP="009D11CF">
            <w:pPr>
              <w:jc w:val="center"/>
            </w:pPr>
            <w:r w:rsidRPr="00595084">
              <w:tab/>
              <w:t>Activités pratiques</w:t>
            </w:r>
          </w:p>
          <w:p w:rsidR="000A1772" w:rsidRPr="00595084" w:rsidRDefault="000A1772" w:rsidP="009D11CF"/>
          <w:p w:rsidR="000A1772" w:rsidRDefault="000A1772" w:rsidP="009D11CF">
            <w:r w:rsidRPr="00595084">
              <w:t>Emna Henchi</w:t>
            </w:r>
          </w:p>
          <w:p w:rsidR="000A1772" w:rsidRPr="00595084" w:rsidRDefault="000A1772" w:rsidP="0035233D">
            <w:pPr>
              <w:jc w:val="right"/>
            </w:pPr>
            <w:r>
              <w:t>28</w:t>
            </w: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0A1772" w:rsidRPr="00595084" w:rsidRDefault="000A1772" w:rsidP="00E76B85">
            <w:pPr>
              <w:tabs>
                <w:tab w:val="right" w:pos="2218"/>
              </w:tabs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0A1772" w:rsidRPr="00595084" w:rsidRDefault="000A1772" w:rsidP="00E76B85"/>
        </w:tc>
        <w:tc>
          <w:tcPr>
            <w:tcW w:w="3244" w:type="dxa"/>
            <w:gridSpan w:val="4"/>
            <w:tcBorders>
              <w:bottom w:val="single" w:sz="4" w:space="0" w:color="auto"/>
            </w:tcBorders>
          </w:tcPr>
          <w:p w:rsidR="000A1772" w:rsidRPr="00595084" w:rsidRDefault="000A1772" w:rsidP="00E76B85">
            <w:pPr>
              <w:jc w:val="center"/>
            </w:pPr>
          </w:p>
        </w:tc>
        <w:tc>
          <w:tcPr>
            <w:tcW w:w="811" w:type="dxa"/>
          </w:tcPr>
          <w:p w:rsidR="000A1772" w:rsidRPr="00595084" w:rsidRDefault="000A1772" w:rsidP="00E76B85">
            <w:pPr>
              <w:jc w:val="center"/>
            </w:pPr>
          </w:p>
        </w:tc>
        <w:tc>
          <w:tcPr>
            <w:tcW w:w="811" w:type="dxa"/>
          </w:tcPr>
          <w:p w:rsidR="000A1772" w:rsidRPr="00595084" w:rsidRDefault="000A1772" w:rsidP="00E76B85">
            <w:pPr>
              <w:jc w:val="center"/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0A1772" w:rsidRPr="00595084" w:rsidRDefault="000A1772" w:rsidP="00E76B85"/>
        </w:tc>
        <w:tc>
          <w:tcPr>
            <w:tcW w:w="812" w:type="dxa"/>
            <w:tcBorders>
              <w:bottom w:val="single" w:sz="4" w:space="0" w:color="auto"/>
            </w:tcBorders>
          </w:tcPr>
          <w:p w:rsidR="000A1772" w:rsidRPr="00595084" w:rsidRDefault="000A1772" w:rsidP="00E76B85"/>
        </w:tc>
      </w:tr>
      <w:tr w:rsidR="000A1772" w:rsidRPr="00595084" w:rsidTr="00260A90">
        <w:tc>
          <w:tcPr>
            <w:tcW w:w="1277" w:type="dxa"/>
          </w:tcPr>
          <w:p w:rsidR="000A1772" w:rsidRPr="00595084" w:rsidRDefault="000A1772" w:rsidP="00E76B85"/>
          <w:p w:rsidR="000A1772" w:rsidRPr="00595084" w:rsidRDefault="000A1772" w:rsidP="00E76B85">
            <w:r w:rsidRPr="00595084">
              <w:t>MARDI</w:t>
            </w:r>
          </w:p>
          <w:p w:rsidR="000A1772" w:rsidRPr="00595084" w:rsidRDefault="000A1772" w:rsidP="00E76B85"/>
          <w:p w:rsidR="000A1772" w:rsidRPr="00595084" w:rsidRDefault="000A1772" w:rsidP="00E76B85"/>
        </w:tc>
        <w:tc>
          <w:tcPr>
            <w:tcW w:w="3260" w:type="dxa"/>
            <w:gridSpan w:val="5"/>
          </w:tcPr>
          <w:p w:rsidR="000A1772" w:rsidRPr="00595084" w:rsidRDefault="000A1772" w:rsidP="00E76B85">
            <w:pPr>
              <w:tabs>
                <w:tab w:val="left" w:pos="497"/>
              </w:tabs>
              <w:jc w:val="center"/>
            </w:pPr>
            <w:r w:rsidRPr="00595084">
              <w:t>Paralittérature 46</w:t>
            </w:r>
          </w:p>
          <w:p w:rsidR="000A1772" w:rsidRPr="00595084" w:rsidRDefault="000A1772" w:rsidP="00E76B85">
            <w:pPr>
              <w:jc w:val="center"/>
            </w:pPr>
            <w:r w:rsidRPr="00595084">
              <w:t>Mythes et Littérature 48</w:t>
            </w:r>
          </w:p>
          <w:p w:rsidR="000A1772" w:rsidRPr="00595084" w:rsidRDefault="000A1772" w:rsidP="00E76B85">
            <w:pPr>
              <w:jc w:val="center"/>
            </w:pPr>
            <w:r w:rsidRPr="00595084">
              <w:t>Centre de ressources CR</w:t>
            </w:r>
          </w:p>
          <w:p w:rsidR="000A1772" w:rsidRPr="00595084" w:rsidRDefault="000A1772" w:rsidP="00E76B85">
            <w:pPr>
              <w:tabs>
                <w:tab w:val="right" w:pos="2217"/>
              </w:tabs>
            </w:pPr>
            <w:r w:rsidRPr="00595084">
              <w:t>Edu. Médias Infor. 47</w:t>
            </w:r>
          </w:p>
        </w:tc>
        <w:tc>
          <w:tcPr>
            <w:tcW w:w="3228" w:type="dxa"/>
            <w:gridSpan w:val="4"/>
          </w:tcPr>
          <w:p w:rsidR="000A1772" w:rsidRPr="00595084" w:rsidRDefault="000A1772" w:rsidP="00B424AA">
            <w:pPr>
              <w:jc w:val="center"/>
            </w:pPr>
            <w:r w:rsidRPr="00595084">
              <w:t>Théâtre</w:t>
            </w:r>
          </w:p>
          <w:p w:rsidR="000A1772" w:rsidRPr="00595084" w:rsidRDefault="000A1772" w:rsidP="00B424AA"/>
          <w:p w:rsidR="000A1772" w:rsidRDefault="000A1772" w:rsidP="00B424AA">
            <w:r w:rsidRPr="00595084">
              <w:t>Ola Boukédi</w:t>
            </w:r>
          </w:p>
          <w:p w:rsidR="000A1772" w:rsidRPr="00595084" w:rsidRDefault="000A1772" w:rsidP="0035233D">
            <w:pPr>
              <w:jc w:val="right"/>
            </w:pPr>
            <w:r>
              <w:t>48</w:t>
            </w:r>
          </w:p>
        </w:tc>
        <w:tc>
          <w:tcPr>
            <w:tcW w:w="812" w:type="dxa"/>
          </w:tcPr>
          <w:p w:rsidR="000A1772" w:rsidRPr="00595084" w:rsidRDefault="000A1772" w:rsidP="00E76B85"/>
        </w:tc>
        <w:tc>
          <w:tcPr>
            <w:tcW w:w="811" w:type="dxa"/>
          </w:tcPr>
          <w:p w:rsidR="000A1772" w:rsidRPr="00595084" w:rsidRDefault="000A1772" w:rsidP="00E76B85">
            <w:r w:rsidRPr="00595084">
              <w:t xml:space="preserve"> </w:t>
            </w:r>
          </w:p>
        </w:tc>
        <w:tc>
          <w:tcPr>
            <w:tcW w:w="3244" w:type="dxa"/>
            <w:gridSpan w:val="4"/>
          </w:tcPr>
          <w:p w:rsidR="000A1772" w:rsidRPr="00595084" w:rsidRDefault="000A1772" w:rsidP="009D11CF">
            <w:pPr>
              <w:jc w:val="center"/>
            </w:pPr>
            <w:r w:rsidRPr="00595084">
              <w:t xml:space="preserve"> </w:t>
            </w:r>
          </w:p>
        </w:tc>
        <w:tc>
          <w:tcPr>
            <w:tcW w:w="811" w:type="dxa"/>
          </w:tcPr>
          <w:p w:rsidR="000A1772" w:rsidRPr="00595084" w:rsidRDefault="000A1772" w:rsidP="00E76B85">
            <w:pPr>
              <w:tabs>
                <w:tab w:val="right" w:pos="2217"/>
              </w:tabs>
            </w:pPr>
          </w:p>
        </w:tc>
        <w:tc>
          <w:tcPr>
            <w:tcW w:w="811" w:type="dxa"/>
          </w:tcPr>
          <w:p w:rsidR="000A1772" w:rsidRPr="00595084" w:rsidRDefault="000A1772" w:rsidP="00E76B85"/>
        </w:tc>
        <w:tc>
          <w:tcPr>
            <w:tcW w:w="811" w:type="dxa"/>
          </w:tcPr>
          <w:p w:rsidR="000A1772" w:rsidRPr="00595084" w:rsidRDefault="000A1772" w:rsidP="00E76B85"/>
        </w:tc>
        <w:tc>
          <w:tcPr>
            <w:tcW w:w="812" w:type="dxa"/>
          </w:tcPr>
          <w:p w:rsidR="000A1772" w:rsidRPr="00595084" w:rsidRDefault="000A1772" w:rsidP="00E76B85"/>
        </w:tc>
      </w:tr>
      <w:tr w:rsidR="000A1772" w:rsidRPr="00595084" w:rsidTr="00E76B85">
        <w:tc>
          <w:tcPr>
            <w:tcW w:w="1277" w:type="dxa"/>
          </w:tcPr>
          <w:p w:rsidR="000A1772" w:rsidRPr="00595084" w:rsidRDefault="000A1772" w:rsidP="00E76B85"/>
          <w:p w:rsidR="000A1772" w:rsidRPr="00595084" w:rsidRDefault="000A1772" w:rsidP="00E76B85">
            <w:r w:rsidRPr="00595084">
              <w:t>MERCREDI</w:t>
            </w:r>
          </w:p>
          <w:p w:rsidR="000A1772" w:rsidRPr="00595084" w:rsidRDefault="000A1772" w:rsidP="00E76B85"/>
          <w:p w:rsidR="000A1772" w:rsidRPr="00595084" w:rsidRDefault="000A1772" w:rsidP="00E76B85"/>
        </w:tc>
        <w:tc>
          <w:tcPr>
            <w:tcW w:w="3260" w:type="dxa"/>
            <w:gridSpan w:val="5"/>
          </w:tcPr>
          <w:p w:rsidR="000A1772" w:rsidRPr="00595084" w:rsidRDefault="000A1772" w:rsidP="0035233D">
            <w:pPr>
              <w:jc w:val="center"/>
            </w:pPr>
            <w:r w:rsidRPr="00595084">
              <w:t xml:space="preserve">  </w:t>
            </w:r>
            <w:r>
              <w:t>Q</w:t>
            </w:r>
            <w:r w:rsidRPr="00595084">
              <w:t>uestions de civilisation</w:t>
            </w:r>
          </w:p>
          <w:p w:rsidR="000A1772" w:rsidRPr="00595084" w:rsidRDefault="000A1772" w:rsidP="0045479D"/>
          <w:p w:rsidR="000A1772" w:rsidRDefault="000A1772" w:rsidP="0045479D">
            <w:r w:rsidRPr="00595084">
              <w:t>Taieb Haj Sassi</w:t>
            </w:r>
          </w:p>
          <w:p w:rsidR="000A1772" w:rsidRPr="00595084" w:rsidRDefault="000A1772" w:rsidP="0035233D">
            <w:pPr>
              <w:jc w:val="right"/>
            </w:pPr>
            <w:r>
              <w:t>47</w:t>
            </w:r>
          </w:p>
        </w:tc>
        <w:tc>
          <w:tcPr>
            <w:tcW w:w="3228" w:type="dxa"/>
            <w:gridSpan w:val="4"/>
          </w:tcPr>
          <w:p w:rsidR="000A1772" w:rsidRPr="00595084" w:rsidRDefault="000A1772" w:rsidP="00E76B85">
            <w:pPr>
              <w:jc w:val="center"/>
            </w:pPr>
            <w:r w:rsidRPr="00595084">
              <w:t>Poésie</w:t>
            </w:r>
          </w:p>
          <w:p w:rsidR="000A1772" w:rsidRPr="00595084" w:rsidRDefault="000A1772" w:rsidP="00E76B85"/>
          <w:p w:rsidR="000A1772" w:rsidRDefault="000A1772" w:rsidP="00E76B85">
            <w:r w:rsidRPr="00595084">
              <w:t>Akila Zouari</w:t>
            </w:r>
          </w:p>
          <w:p w:rsidR="000A1772" w:rsidRPr="00595084" w:rsidRDefault="000A1772" w:rsidP="0035233D">
            <w:pPr>
              <w:jc w:val="right"/>
            </w:pPr>
            <w:r>
              <w:t>45</w:t>
            </w:r>
          </w:p>
        </w:tc>
        <w:tc>
          <w:tcPr>
            <w:tcW w:w="812" w:type="dxa"/>
          </w:tcPr>
          <w:p w:rsidR="000A1772" w:rsidRPr="00595084" w:rsidRDefault="000A1772" w:rsidP="00E76B85"/>
        </w:tc>
        <w:tc>
          <w:tcPr>
            <w:tcW w:w="811" w:type="dxa"/>
          </w:tcPr>
          <w:p w:rsidR="000A1772" w:rsidRPr="00595084" w:rsidRDefault="000A1772" w:rsidP="00E76B85">
            <w:pPr>
              <w:tabs>
                <w:tab w:val="right" w:pos="2217"/>
              </w:tabs>
            </w:pPr>
            <w:r w:rsidRPr="00595084">
              <w:t xml:space="preserve"> </w:t>
            </w:r>
          </w:p>
        </w:tc>
        <w:tc>
          <w:tcPr>
            <w:tcW w:w="3244" w:type="dxa"/>
            <w:gridSpan w:val="4"/>
          </w:tcPr>
          <w:p w:rsidR="000A1772" w:rsidRPr="00595084" w:rsidRDefault="000A1772" w:rsidP="00CD7660">
            <w:pPr>
              <w:jc w:val="center"/>
            </w:pPr>
            <w:r w:rsidRPr="00595084">
              <w:t xml:space="preserve"> Syntaxe </w:t>
            </w:r>
          </w:p>
          <w:p w:rsidR="000A1772" w:rsidRPr="00595084" w:rsidRDefault="000A1772" w:rsidP="00CD7660"/>
          <w:p w:rsidR="000A1772" w:rsidRDefault="000A1772" w:rsidP="00CD7660">
            <w:pPr>
              <w:tabs>
                <w:tab w:val="right" w:pos="2217"/>
              </w:tabs>
            </w:pPr>
            <w:r w:rsidRPr="00595084">
              <w:t xml:space="preserve">Mouna Abdesselem    </w:t>
            </w:r>
          </w:p>
          <w:p w:rsidR="000A1772" w:rsidRPr="00595084" w:rsidRDefault="000A1772" w:rsidP="0035233D">
            <w:pPr>
              <w:tabs>
                <w:tab w:val="right" w:pos="2217"/>
              </w:tabs>
              <w:jc w:val="right"/>
            </w:pPr>
            <w:r>
              <w:t>45</w:t>
            </w:r>
          </w:p>
        </w:tc>
        <w:tc>
          <w:tcPr>
            <w:tcW w:w="811" w:type="dxa"/>
          </w:tcPr>
          <w:p w:rsidR="000A1772" w:rsidRPr="00595084" w:rsidRDefault="000A1772" w:rsidP="00E76B85">
            <w:pPr>
              <w:tabs>
                <w:tab w:val="right" w:pos="2217"/>
              </w:tabs>
            </w:pPr>
          </w:p>
        </w:tc>
        <w:tc>
          <w:tcPr>
            <w:tcW w:w="811" w:type="dxa"/>
          </w:tcPr>
          <w:p w:rsidR="000A1772" w:rsidRPr="00595084" w:rsidRDefault="000A1772" w:rsidP="00E76B85">
            <w:pPr>
              <w:tabs>
                <w:tab w:val="right" w:pos="2217"/>
              </w:tabs>
            </w:pPr>
          </w:p>
        </w:tc>
        <w:tc>
          <w:tcPr>
            <w:tcW w:w="811" w:type="dxa"/>
          </w:tcPr>
          <w:p w:rsidR="000A1772" w:rsidRPr="00595084" w:rsidRDefault="000A1772" w:rsidP="00E76B85"/>
        </w:tc>
        <w:tc>
          <w:tcPr>
            <w:tcW w:w="812" w:type="dxa"/>
          </w:tcPr>
          <w:p w:rsidR="000A1772" w:rsidRPr="00595084" w:rsidRDefault="000A1772" w:rsidP="00E76B85"/>
        </w:tc>
      </w:tr>
      <w:tr w:rsidR="000A1772" w:rsidRPr="00595084" w:rsidTr="00260A90">
        <w:tc>
          <w:tcPr>
            <w:tcW w:w="1277" w:type="dxa"/>
          </w:tcPr>
          <w:p w:rsidR="000A1772" w:rsidRPr="00595084" w:rsidRDefault="000A1772" w:rsidP="00E76B85"/>
          <w:p w:rsidR="000A1772" w:rsidRPr="00595084" w:rsidRDefault="000A1772" w:rsidP="00E76B85">
            <w:r w:rsidRPr="00595084">
              <w:t>JEUDI</w:t>
            </w:r>
          </w:p>
          <w:p w:rsidR="000A1772" w:rsidRPr="00595084" w:rsidRDefault="000A1772" w:rsidP="00E76B85"/>
          <w:p w:rsidR="000A1772" w:rsidRPr="00595084" w:rsidRDefault="000A1772" w:rsidP="00E76B85"/>
        </w:tc>
        <w:tc>
          <w:tcPr>
            <w:tcW w:w="3244" w:type="dxa"/>
            <w:gridSpan w:val="4"/>
          </w:tcPr>
          <w:p w:rsidR="000A1772" w:rsidRPr="00595084" w:rsidRDefault="000A1772" w:rsidP="00E76B85">
            <w:pPr>
              <w:jc w:val="center"/>
            </w:pPr>
            <w:r w:rsidRPr="00595084">
              <w:t>Morphologie</w:t>
            </w:r>
          </w:p>
          <w:p w:rsidR="000A1772" w:rsidRPr="00595084" w:rsidRDefault="000A1772" w:rsidP="00E76B85"/>
          <w:p w:rsidR="000A1772" w:rsidRDefault="000A1772" w:rsidP="0035233D">
            <w:r w:rsidRPr="00595084">
              <w:t xml:space="preserve">Fatma Fakhfakh          </w:t>
            </w:r>
          </w:p>
          <w:p w:rsidR="000A1772" w:rsidRPr="00595084" w:rsidRDefault="000A1772" w:rsidP="0035233D">
            <w:pPr>
              <w:jc w:val="right"/>
            </w:pPr>
            <w:r>
              <w:t>47</w:t>
            </w:r>
          </w:p>
        </w:tc>
        <w:tc>
          <w:tcPr>
            <w:tcW w:w="3244" w:type="dxa"/>
            <w:gridSpan w:val="5"/>
          </w:tcPr>
          <w:p w:rsidR="000A1772" w:rsidRPr="00595084" w:rsidRDefault="000A1772" w:rsidP="00956DA7">
            <w:pPr>
              <w:jc w:val="center"/>
            </w:pPr>
            <w:r w:rsidRPr="00595084">
              <w:t>Roman</w:t>
            </w:r>
          </w:p>
          <w:p w:rsidR="000A1772" w:rsidRPr="00595084" w:rsidRDefault="000A1772" w:rsidP="00956DA7">
            <w:pPr>
              <w:jc w:val="center"/>
            </w:pPr>
          </w:p>
          <w:p w:rsidR="000A1772" w:rsidRDefault="000A1772" w:rsidP="00956DA7">
            <w:pPr>
              <w:ind w:firstLine="708"/>
            </w:pPr>
            <w:r w:rsidRPr="00595084">
              <w:t xml:space="preserve">Imen Ben Jemea          </w:t>
            </w:r>
          </w:p>
          <w:p w:rsidR="000A1772" w:rsidRPr="00595084" w:rsidRDefault="000A1772" w:rsidP="0035233D">
            <w:pPr>
              <w:ind w:firstLine="708"/>
              <w:jc w:val="right"/>
            </w:pPr>
            <w:r>
              <w:t>48</w:t>
            </w:r>
          </w:p>
        </w:tc>
        <w:tc>
          <w:tcPr>
            <w:tcW w:w="812" w:type="dxa"/>
          </w:tcPr>
          <w:p w:rsidR="000A1772" w:rsidRPr="00595084" w:rsidRDefault="000A1772" w:rsidP="00E76B85"/>
        </w:tc>
        <w:tc>
          <w:tcPr>
            <w:tcW w:w="811" w:type="dxa"/>
          </w:tcPr>
          <w:p w:rsidR="000A1772" w:rsidRPr="00595084" w:rsidRDefault="000A1772" w:rsidP="00E76B85"/>
        </w:tc>
        <w:tc>
          <w:tcPr>
            <w:tcW w:w="3244" w:type="dxa"/>
            <w:gridSpan w:val="4"/>
          </w:tcPr>
          <w:p w:rsidR="000A1772" w:rsidRPr="00595084" w:rsidRDefault="000A1772" w:rsidP="0035233D">
            <w:pPr>
              <w:jc w:val="center"/>
            </w:pPr>
            <w:r w:rsidRPr="00595084">
              <w:t>Questions de civilisation</w:t>
            </w:r>
          </w:p>
          <w:p w:rsidR="000A1772" w:rsidRPr="00595084" w:rsidRDefault="000A1772" w:rsidP="00956DA7"/>
          <w:p w:rsidR="000A1772" w:rsidRDefault="000A1772" w:rsidP="00956DA7">
            <w:r w:rsidRPr="00595084">
              <w:t>Taieb Haj Sassi</w:t>
            </w:r>
          </w:p>
          <w:p w:rsidR="000A1772" w:rsidRPr="00595084" w:rsidRDefault="000A1772" w:rsidP="0035233D">
            <w:pPr>
              <w:jc w:val="right"/>
            </w:pPr>
            <w:r>
              <w:t>48</w:t>
            </w:r>
          </w:p>
        </w:tc>
        <w:tc>
          <w:tcPr>
            <w:tcW w:w="811" w:type="dxa"/>
          </w:tcPr>
          <w:p w:rsidR="000A1772" w:rsidRPr="00595084" w:rsidRDefault="000A1772" w:rsidP="00E76B85"/>
        </w:tc>
        <w:tc>
          <w:tcPr>
            <w:tcW w:w="811" w:type="dxa"/>
          </w:tcPr>
          <w:p w:rsidR="000A1772" w:rsidRPr="00595084" w:rsidRDefault="000A1772" w:rsidP="00E76B85"/>
        </w:tc>
        <w:tc>
          <w:tcPr>
            <w:tcW w:w="811" w:type="dxa"/>
          </w:tcPr>
          <w:p w:rsidR="000A1772" w:rsidRPr="00595084" w:rsidRDefault="000A1772" w:rsidP="00E76B85"/>
        </w:tc>
        <w:tc>
          <w:tcPr>
            <w:tcW w:w="812" w:type="dxa"/>
          </w:tcPr>
          <w:p w:rsidR="000A1772" w:rsidRPr="00595084" w:rsidRDefault="000A1772" w:rsidP="00E76B85"/>
        </w:tc>
      </w:tr>
      <w:tr w:rsidR="000A1772" w:rsidRPr="00595084" w:rsidTr="00260A90">
        <w:tc>
          <w:tcPr>
            <w:tcW w:w="1277" w:type="dxa"/>
          </w:tcPr>
          <w:p w:rsidR="000A1772" w:rsidRPr="00595084" w:rsidRDefault="000A1772" w:rsidP="00E76B85"/>
          <w:p w:rsidR="000A1772" w:rsidRPr="00595084" w:rsidRDefault="000A1772" w:rsidP="00E76B85">
            <w:r w:rsidRPr="00595084">
              <w:t>VENDREDI</w:t>
            </w:r>
          </w:p>
          <w:p w:rsidR="000A1772" w:rsidRPr="00595084" w:rsidRDefault="000A1772" w:rsidP="00E76B85"/>
          <w:p w:rsidR="000A1772" w:rsidRPr="00595084" w:rsidRDefault="000A1772" w:rsidP="00E76B85"/>
        </w:tc>
        <w:tc>
          <w:tcPr>
            <w:tcW w:w="3244" w:type="dxa"/>
            <w:gridSpan w:val="4"/>
          </w:tcPr>
          <w:p w:rsidR="000A1772" w:rsidRPr="00595084" w:rsidRDefault="000A1772" w:rsidP="009D11CF">
            <w:pPr>
              <w:jc w:val="center"/>
            </w:pPr>
            <w:r w:rsidRPr="00595084">
              <w:tab/>
              <w:t>Anglais</w:t>
            </w:r>
          </w:p>
          <w:p w:rsidR="000A1772" w:rsidRPr="00595084" w:rsidRDefault="000A1772" w:rsidP="009D11CF">
            <w:r w:rsidRPr="00595084">
              <w:t>Yassine Zidi</w:t>
            </w:r>
          </w:p>
          <w:p w:rsidR="000A1772" w:rsidRPr="00595084" w:rsidRDefault="000A1772" w:rsidP="0035233D">
            <w:pPr>
              <w:jc w:val="right"/>
            </w:pPr>
            <w:r>
              <w:t>45</w:t>
            </w:r>
          </w:p>
        </w:tc>
        <w:tc>
          <w:tcPr>
            <w:tcW w:w="3244" w:type="dxa"/>
            <w:gridSpan w:val="5"/>
          </w:tcPr>
          <w:p w:rsidR="000A1772" w:rsidRPr="00595084" w:rsidRDefault="000A1772" w:rsidP="00826E28">
            <w:pPr>
              <w:jc w:val="center"/>
            </w:pPr>
            <w:r w:rsidRPr="00595084">
              <w:t xml:space="preserve">Syntaxe </w:t>
            </w:r>
          </w:p>
          <w:p w:rsidR="000A1772" w:rsidRDefault="000A1772" w:rsidP="00826E28">
            <w:r w:rsidRPr="00595084">
              <w:t xml:space="preserve">Mouna Abdesselem    </w:t>
            </w:r>
          </w:p>
          <w:p w:rsidR="000A1772" w:rsidRPr="00595084" w:rsidRDefault="000A1772" w:rsidP="0035233D">
            <w:pPr>
              <w:jc w:val="right"/>
            </w:pPr>
            <w:r>
              <w:t>45</w:t>
            </w:r>
          </w:p>
        </w:tc>
        <w:tc>
          <w:tcPr>
            <w:tcW w:w="812" w:type="dxa"/>
          </w:tcPr>
          <w:p w:rsidR="000A1772" w:rsidRPr="00595084" w:rsidRDefault="000A1772" w:rsidP="00E76B85"/>
        </w:tc>
        <w:tc>
          <w:tcPr>
            <w:tcW w:w="811" w:type="dxa"/>
          </w:tcPr>
          <w:p w:rsidR="000A1772" w:rsidRPr="00595084" w:rsidRDefault="000A1772" w:rsidP="00E76B85"/>
        </w:tc>
        <w:tc>
          <w:tcPr>
            <w:tcW w:w="3244" w:type="dxa"/>
            <w:gridSpan w:val="4"/>
          </w:tcPr>
          <w:p w:rsidR="000A1772" w:rsidRPr="00595084" w:rsidRDefault="000A1772" w:rsidP="00CA2794">
            <w:pPr>
              <w:jc w:val="center"/>
            </w:pPr>
            <w:r w:rsidRPr="00595084">
              <w:t>Compréhension et production écrites</w:t>
            </w:r>
          </w:p>
          <w:p w:rsidR="000A1772" w:rsidRDefault="000A1772" w:rsidP="0035233D">
            <w:pPr>
              <w:tabs>
                <w:tab w:val="right" w:pos="3028"/>
              </w:tabs>
            </w:pPr>
            <w:r w:rsidRPr="00595084">
              <w:t>Hafedh Ben Ali</w:t>
            </w:r>
          </w:p>
          <w:p w:rsidR="000A1772" w:rsidRPr="00595084" w:rsidRDefault="000A1772" w:rsidP="0035233D">
            <w:pPr>
              <w:tabs>
                <w:tab w:val="right" w:pos="3028"/>
              </w:tabs>
              <w:jc w:val="right"/>
            </w:pPr>
            <w:r>
              <w:t>45</w:t>
            </w:r>
          </w:p>
        </w:tc>
        <w:tc>
          <w:tcPr>
            <w:tcW w:w="811" w:type="dxa"/>
          </w:tcPr>
          <w:p w:rsidR="000A1772" w:rsidRPr="00595084" w:rsidRDefault="000A1772" w:rsidP="00E76B85">
            <w:pPr>
              <w:tabs>
                <w:tab w:val="right" w:pos="3028"/>
              </w:tabs>
            </w:pPr>
          </w:p>
        </w:tc>
        <w:tc>
          <w:tcPr>
            <w:tcW w:w="811" w:type="dxa"/>
          </w:tcPr>
          <w:p w:rsidR="000A1772" w:rsidRPr="00595084" w:rsidRDefault="000A1772" w:rsidP="00E76B85"/>
        </w:tc>
        <w:tc>
          <w:tcPr>
            <w:tcW w:w="811" w:type="dxa"/>
          </w:tcPr>
          <w:p w:rsidR="000A1772" w:rsidRPr="00595084" w:rsidRDefault="000A1772" w:rsidP="00E76B85"/>
        </w:tc>
        <w:tc>
          <w:tcPr>
            <w:tcW w:w="812" w:type="dxa"/>
          </w:tcPr>
          <w:p w:rsidR="000A1772" w:rsidRPr="00595084" w:rsidRDefault="000A1772" w:rsidP="00E76B85"/>
        </w:tc>
      </w:tr>
      <w:tr w:rsidR="000A1772" w:rsidRPr="00595084" w:rsidTr="00A35111">
        <w:tc>
          <w:tcPr>
            <w:tcW w:w="1277" w:type="dxa"/>
          </w:tcPr>
          <w:p w:rsidR="000A1772" w:rsidRPr="00595084" w:rsidRDefault="000A1772" w:rsidP="00E76B85"/>
          <w:p w:rsidR="000A1772" w:rsidRPr="00595084" w:rsidRDefault="000A1772" w:rsidP="00E76B85">
            <w:r w:rsidRPr="00595084">
              <w:t>SAMEDI</w:t>
            </w:r>
          </w:p>
          <w:p w:rsidR="000A1772" w:rsidRPr="00595084" w:rsidRDefault="000A1772" w:rsidP="00E76B85"/>
          <w:p w:rsidR="000A1772" w:rsidRPr="00595084" w:rsidRDefault="000A1772" w:rsidP="00E76B85"/>
        </w:tc>
        <w:tc>
          <w:tcPr>
            <w:tcW w:w="3260" w:type="dxa"/>
            <w:gridSpan w:val="5"/>
          </w:tcPr>
          <w:p w:rsidR="000A1772" w:rsidRPr="00595084" w:rsidRDefault="000A1772" w:rsidP="00956DA7">
            <w:pPr>
              <w:jc w:val="center"/>
            </w:pPr>
            <w:r w:rsidRPr="00595084">
              <w:t>Histoire littéraire XVIII</w:t>
            </w:r>
            <w:r w:rsidRPr="00595084">
              <w:rPr>
                <w:vertAlign w:val="superscript"/>
              </w:rPr>
              <w:t>e</w:t>
            </w:r>
          </w:p>
          <w:p w:rsidR="000A1772" w:rsidRPr="00595084" w:rsidRDefault="000A1772" w:rsidP="00956DA7"/>
          <w:p w:rsidR="000A1772" w:rsidRPr="00595084" w:rsidRDefault="000A1772" w:rsidP="00956DA7">
            <w:r w:rsidRPr="00595084">
              <w:t>Taieb Haj Sassi</w:t>
            </w:r>
            <w:r w:rsidRPr="00595084">
              <w:tab/>
            </w:r>
          </w:p>
          <w:p w:rsidR="000A1772" w:rsidRPr="00595084" w:rsidRDefault="000A1772" w:rsidP="0035233D">
            <w:pPr>
              <w:jc w:val="right"/>
            </w:pPr>
            <w:r>
              <w:t>45</w:t>
            </w:r>
          </w:p>
        </w:tc>
        <w:tc>
          <w:tcPr>
            <w:tcW w:w="3228" w:type="dxa"/>
            <w:gridSpan w:val="4"/>
          </w:tcPr>
          <w:p w:rsidR="000A1772" w:rsidRPr="00595084" w:rsidRDefault="000A1772" w:rsidP="00956DA7">
            <w:pPr>
              <w:jc w:val="center"/>
            </w:pPr>
            <w:r w:rsidRPr="00595084">
              <w:t>Histoire littéraire XVIII</w:t>
            </w:r>
            <w:r w:rsidRPr="00595084">
              <w:rPr>
                <w:vertAlign w:val="superscript"/>
              </w:rPr>
              <w:t>e</w:t>
            </w:r>
          </w:p>
          <w:p w:rsidR="000A1772" w:rsidRPr="00595084" w:rsidRDefault="000A1772" w:rsidP="00956DA7"/>
          <w:p w:rsidR="000A1772" w:rsidRDefault="000A1772" w:rsidP="00956DA7">
            <w:r w:rsidRPr="00595084">
              <w:t>Taieb Haj Sassi</w:t>
            </w:r>
            <w:r w:rsidRPr="00595084">
              <w:tab/>
            </w:r>
          </w:p>
          <w:p w:rsidR="000A1772" w:rsidRPr="00595084" w:rsidRDefault="000A1772" w:rsidP="0035233D">
            <w:pPr>
              <w:jc w:val="right"/>
            </w:pPr>
            <w:r>
              <w:t>45</w:t>
            </w:r>
          </w:p>
        </w:tc>
        <w:tc>
          <w:tcPr>
            <w:tcW w:w="812" w:type="dxa"/>
          </w:tcPr>
          <w:p w:rsidR="000A1772" w:rsidRPr="00595084" w:rsidRDefault="000A1772" w:rsidP="00E76B85"/>
        </w:tc>
        <w:tc>
          <w:tcPr>
            <w:tcW w:w="811" w:type="dxa"/>
          </w:tcPr>
          <w:p w:rsidR="000A1772" w:rsidRPr="00595084" w:rsidRDefault="000A1772" w:rsidP="00E76B85"/>
        </w:tc>
        <w:tc>
          <w:tcPr>
            <w:tcW w:w="811" w:type="dxa"/>
          </w:tcPr>
          <w:p w:rsidR="000A1772" w:rsidRPr="00595084" w:rsidRDefault="000A1772" w:rsidP="00E76B85"/>
        </w:tc>
        <w:tc>
          <w:tcPr>
            <w:tcW w:w="811" w:type="dxa"/>
          </w:tcPr>
          <w:p w:rsidR="000A1772" w:rsidRPr="00595084" w:rsidRDefault="000A1772" w:rsidP="00E76B85"/>
        </w:tc>
        <w:tc>
          <w:tcPr>
            <w:tcW w:w="811" w:type="dxa"/>
          </w:tcPr>
          <w:p w:rsidR="000A1772" w:rsidRPr="00595084" w:rsidRDefault="000A1772" w:rsidP="00E76B85"/>
        </w:tc>
        <w:tc>
          <w:tcPr>
            <w:tcW w:w="811" w:type="dxa"/>
          </w:tcPr>
          <w:p w:rsidR="000A1772" w:rsidRPr="00595084" w:rsidRDefault="000A1772" w:rsidP="00E76B85"/>
        </w:tc>
        <w:tc>
          <w:tcPr>
            <w:tcW w:w="811" w:type="dxa"/>
          </w:tcPr>
          <w:p w:rsidR="000A1772" w:rsidRPr="00595084" w:rsidRDefault="000A1772" w:rsidP="00E76B85"/>
        </w:tc>
        <w:tc>
          <w:tcPr>
            <w:tcW w:w="811" w:type="dxa"/>
          </w:tcPr>
          <w:p w:rsidR="000A1772" w:rsidRPr="00595084" w:rsidRDefault="000A1772" w:rsidP="00E76B85"/>
        </w:tc>
        <w:tc>
          <w:tcPr>
            <w:tcW w:w="811" w:type="dxa"/>
          </w:tcPr>
          <w:p w:rsidR="000A1772" w:rsidRPr="00595084" w:rsidRDefault="000A1772" w:rsidP="00E76B85"/>
        </w:tc>
        <w:tc>
          <w:tcPr>
            <w:tcW w:w="812" w:type="dxa"/>
          </w:tcPr>
          <w:p w:rsidR="000A1772" w:rsidRPr="00595084" w:rsidRDefault="000A1772" w:rsidP="00E76B85"/>
        </w:tc>
      </w:tr>
    </w:tbl>
    <w:p w:rsidR="00A846E3" w:rsidRPr="00595084" w:rsidRDefault="00A846E3" w:rsidP="00A846E3">
      <w:pPr>
        <w:jc w:val="center"/>
      </w:pPr>
    </w:p>
    <w:p w:rsidR="000A1772" w:rsidRDefault="000A1772" w:rsidP="00A846E3">
      <w:pPr>
        <w:jc w:val="center"/>
        <w:rPr>
          <w:b/>
          <w:bCs/>
          <w:sz w:val="28"/>
          <w:szCs w:val="28"/>
        </w:rPr>
      </w:pPr>
    </w:p>
    <w:p w:rsidR="00A846E3" w:rsidRPr="00595084" w:rsidRDefault="00A846E3" w:rsidP="00A846E3">
      <w:pPr>
        <w:jc w:val="center"/>
        <w:rPr>
          <w:b/>
          <w:bCs/>
          <w:sz w:val="28"/>
          <w:szCs w:val="28"/>
        </w:rPr>
      </w:pPr>
      <w:r w:rsidRPr="00595084">
        <w:rPr>
          <w:b/>
          <w:bCs/>
          <w:sz w:val="28"/>
          <w:szCs w:val="28"/>
        </w:rPr>
        <w:lastRenderedPageBreak/>
        <w:t>Emploi du temps</w:t>
      </w:r>
    </w:p>
    <w:p w:rsidR="00A846E3" w:rsidRPr="00595084" w:rsidRDefault="00B13282" w:rsidP="00B13282">
      <w:pPr>
        <w:jc w:val="center"/>
        <w:rPr>
          <w:b/>
          <w:bCs/>
          <w:sz w:val="28"/>
          <w:szCs w:val="28"/>
        </w:rPr>
      </w:pPr>
      <w:r w:rsidRPr="00595084">
        <w:rPr>
          <w:b/>
          <w:bCs/>
          <w:sz w:val="28"/>
          <w:szCs w:val="28"/>
        </w:rPr>
        <w:t>1G5</w:t>
      </w:r>
    </w:p>
    <w:tbl>
      <w:tblPr>
        <w:tblStyle w:val="Grilledutableau"/>
        <w:tblW w:w="15877" w:type="dxa"/>
        <w:tblInd w:w="-289" w:type="dxa"/>
        <w:tblLayout w:type="fixed"/>
        <w:tblLook w:val="04A0"/>
      </w:tblPr>
      <w:tblGrid>
        <w:gridCol w:w="1275"/>
        <w:gridCol w:w="811"/>
        <w:gridCol w:w="811"/>
        <w:gridCol w:w="811"/>
        <w:gridCol w:w="811"/>
        <w:gridCol w:w="16"/>
        <w:gridCol w:w="795"/>
        <w:gridCol w:w="811"/>
        <w:gridCol w:w="811"/>
        <w:gridCol w:w="811"/>
        <w:gridCol w:w="812"/>
        <w:gridCol w:w="812"/>
        <w:gridCol w:w="812"/>
        <w:gridCol w:w="811"/>
        <w:gridCol w:w="811"/>
        <w:gridCol w:w="811"/>
        <w:gridCol w:w="811"/>
        <w:gridCol w:w="811"/>
        <w:gridCol w:w="811"/>
        <w:gridCol w:w="812"/>
      </w:tblGrid>
      <w:tr w:rsidR="000A1772" w:rsidRPr="00595084" w:rsidTr="00B87039">
        <w:tc>
          <w:tcPr>
            <w:tcW w:w="1275" w:type="dxa"/>
          </w:tcPr>
          <w:p w:rsidR="000A1772" w:rsidRPr="00595084" w:rsidRDefault="000A1772" w:rsidP="00805581"/>
        </w:tc>
        <w:tc>
          <w:tcPr>
            <w:tcW w:w="811" w:type="dxa"/>
          </w:tcPr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H/</w:t>
            </w:r>
          </w:p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H30</w:t>
            </w:r>
          </w:p>
        </w:tc>
        <w:tc>
          <w:tcPr>
            <w:tcW w:w="811" w:type="dxa"/>
          </w:tcPr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H30/</w:t>
            </w:r>
          </w:p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H</w:t>
            </w:r>
          </w:p>
        </w:tc>
        <w:tc>
          <w:tcPr>
            <w:tcW w:w="811" w:type="dxa"/>
          </w:tcPr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H/</w:t>
            </w:r>
          </w:p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H30</w:t>
            </w:r>
          </w:p>
        </w:tc>
        <w:tc>
          <w:tcPr>
            <w:tcW w:w="827" w:type="dxa"/>
            <w:gridSpan w:val="2"/>
          </w:tcPr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H30/11H</w:t>
            </w:r>
          </w:p>
        </w:tc>
        <w:tc>
          <w:tcPr>
            <w:tcW w:w="795" w:type="dxa"/>
          </w:tcPr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H/</w:t>
            </w:r>
          </w:p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H30</w:t>
            </w:r>
          </w:p>
        </w:tc>
        <w:tc>
          <w:tcPr>
            <w:tcW w:w="811" w:type="dxa"/>
          </w:tcPr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H30/12H</w:t>
            </w:r>
          </w:p>
        </w:tc>
        <w:tc>
          <w:tcPr>
            <w:tcW w:w="811" w:type="dxa"/>
          </w:tcPr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H/</w:t>
            </w:r>
          </w:p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H30</w:t>
            </w:r>
          </w:p>
        </w:tc>
        <w:tc>
          <w:tcPr>
            <w:tcW w:w="811" w:type="dxa"/>
          </w:tcPr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H30/ 13H</w:t>
            </w:r>
          </w:p>
        </w:tc>
        <w:tc>
          <w:tcPr>
            <w:tcW w:w="812" w:type="dxa"/>
          </w:tcPr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H/</w:t>
            </w:r>
          </w:p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H30</w:t>
            </w:r>
          </w:p>
        </w:tc>
        <w:tc>
          <w:tcPr>
            <w:tcW w:w="812" w:type="dxa"/>
          </w:tcPr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H30/14H</w:t>
            </w:r>
          </w:p>
        </w:tc>
        <w:tc>
          <w:tcPr>
            <w:tcW w:w="812" w:type="dxa"/>
          </w:tcPr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H/</w:t>
            </w:r>
          </w:p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H30</w:t>
            </w:r>
          </w:p>
        </w:tc>
        <w:tc>
          <w:tcPr>
            <w:tcW w:w="811" w:type="dxa"/>
          </w:tcPr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H3O/15H</w:t>
            </w:r>
          </w:p>
        </w:tc>
        <w:tc>
          <w:tcPr>
            <w:tcW w:w="811" w:type="dxa"/>
          </w:tcPr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H/</w:t>
            </w:r>
          </w:p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H30</w:t>
            </w:r>
          </w:p>
        </w:tc>
        <w:tc>
          <w:tcPr>
            <w:tcW w:w="811" w:type="dxa"/>
          </w:tcPr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H30/16H</w:t>
            </w:r>
          </w:p>
        </w:tc>
        <w:tc>
          <w:tcPr>
            <w:tcW w:w="811" w:type="dxa"/>
          </w:tcPr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H/</w:t>
            </w:r>
          </w:p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H30</w:t>
            </w:r>
          </w:p>
        </w:tc>
        <w:tc>
          <w:tcPr>
            <w:tcW w:w="811" w:type="dxa"/>
          </w:tcPr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H30/ 17H</w:t>
            </w:r>
          </w:p>
        </w:tc>
        <w:tc>
          <w:tcPr>
            <w:tcW w:w="811" w:type="dxa"/>
          </w:tcPr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H/</w:t>
            </w:r>
          </w:p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H30</w:t>
            </w:r>
          </w:p>
        </w:tc>
        <w:tc>
          <w:tcPr>
            <w:tcW w:w="812" w:type="dxa"/>
          </w:tcPr>
          <w:p w:rsidR="000A1772" w:rsidRPr="00595084" w:rsidRDefault="000A1772" w:rsidP="0080558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A1772" w:rsidRPr="00595084" w:rsidTr="0045479D">
        <w:trPr>
          <w:trHeight w:val="1110"/>
        </w:trPr>
        <w:tc>
          <w:tcPr>
            <w:tcW w:w="1275" w:type="dxa"/>
            <w:tcBorders>
              <w:bottom w:val="single" w:sz="4" w:space="0" w:color="auto"/>
            </w:tcBorders>
          </w:tcPr>
          <w:p w:rsidR="000A1772" w:rsidRPr="00595084" w:rsidRDefault="000A1772" w:rsidP="00120877"/>
          <w:p w:rsidR="000A1772" w:rsidRPr="00595084" w:rsidRDefault="000A1772" w:rsidP="00120877">
            <w:r w:rsidRPr="00595084">
              <w:t>LUNDI</w:t>
            </w:r>
          </w:p>
          <w:p w:rsidR="000A1772" w:rsidRPr="00595084" w:rsidRDefault="000A1772" w:rsidP="00120877"/>
          <w:p w:rsidR="000A1772" w:rsidRPr="00595084" w:rsidRDefault="000A1772" w:rsidP="00120877"/>
        </w:tc>
        <w:tc>
          <w:tcPr>
            <w:tcW w:w="3244" w:type="dxa"/>
            <w:gridSpan w:val="4"/>
            <w:tcBorders>
              <w:bottom w:val="single" w:sz="4" w:space="0" w:color="auto"/>
            </w:tcBorders>
          </w:tcPr>
          <w:p w:rsidR="000A1772" w:rsidRPr="00595084" w:rsidRDefault="000A1772" w:rsidP="00120877">
            <w:pPr>
              <w:tabs>
                <w:tab w:val="right" w:pos="2217"/>
              </w:tabs>
            </w:pPr>
            <w:r w:rsidRPr="00595084">
              <w:t xml:space="preserve"> </w:t>
            </w:r>
          </w:p>
        </w:tc>
        <w:tc>
          <w:tcPr>
            <w:tcW w:w="3244" w:type="dxa"/>
            <w:gridSpan w:val="5"/>
            <w:tcBorders>
              <w:bottom w:val="single" w:sz="4" w:space="0" w:color="auto"/>
            </w:tcBorders>
          </w:tcPr>
          <w:p w:rsidR="000A1772" w:rsidRPr="00595084" w:rsidRDefault="000A1772" w:rsidP="00120877">
            <w:pPr>
              <w:ind w:firstLine="708"/>
            </w:pPr>
            <w:r w:rsidRPr="00595084">
              <w:t xml:space="preserve">Roman </w:t>
            </w:r>
          </w:p>
          <w:p w:rsidR="000A1772" w:rsidRPr="00595084" w:rsidRDefault="000A1772" w:rsidP="00120877"/>
          <w:p w:rsidR="000A1772" w:rsidRDefault="000A1772" w:rsidP="00120877">
            <w:r w:rsidRPr="00595084">
              <w:t>Anis Dammak</w:t>
            </w:r>
          </w:p>
          <w:p w:rsidR="000A1772" w:rsidRPr="00595084" w:rsidRDefault="000A1772" w:rsidP="005F7167">
            <w:pPr>
              <w:jc w:val="right"/>
            </w:pPr>
            <w:r>
              <w:t>45</w:t>
            </w: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0A1772" w:rsidRPr="00595084" w:rsidRDefault="000A1772" w:rsidP="00120877"/>
        </w:tc>
        <w:tc>
          <w:tcPr>
            <w:tcW w:w="812" w:type="dxa"/>
            <w:tcBorders>
              <w:bottom w:val="single" w:sz="4" w:space="0" w:color="auto"/>
            </w:tcBorders>
          </w:tcPr>
          <w:p w:rsidR="000A1772" w:rsidRPr="00595084" w:rsidRDefault="000A1772" w:rsidP="00120877"/>
        </w:tc>
        <w:tc>
          <w:tcPr>
            <w:tcW w:w="3245" w:type="dxa"/>
            <w:gridSpan w:val="4"/>
            <w:tcBorders>
              <w:bottom w:val="single" w:sz="4" w:space="0" w:color="auto"/>
            </w:tcBorders>
          </w:tcPr>
          <w:p w:rsidR="000A1772" w:rsidRPr="00595084" w:rsidRDefault="000A1772" w:rsidP="00120877">
            <w:pPr>
              <w:jc w:val="center"/>
            </w:pPr>
          </w:p>
        </w:tc>
        <w:tc>
          <w:tcPr>
            <w:tcW w:w="811" w:type="dxa"/>
          </w:tcPr>
          <w:p w:rsidR="000A1772" w:rsidRPr="00595084" w:rsidRDefault="000A1772" w:rsidP="00120877">
            <w:pPr>
              <w:jc w:val="center"/>
            </w:pPr>
          </w:p>
        </w:tc>
        <w:tc>
          <w:tcPr>
            <w:tcW w:w="811" w:type="dxa"/>
          </w:tcPr>
          <w:p w:rsidR="000A1772" w:rsidRPr="00595084" w:rsidRDefault="000A1772" w:rsidP="00120877">
            <w:pPr>
              <w:jc w:val="center"/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0A1772" w:rsidRPr="00595084" w:rsidRDefault="000A1772" w:rsidP="00120877"/>
        </w:tc>
        <w:tc>
          <w:tcPr>
            <w:tcW w:w="812" w:type="dxa"/>
            <w:tcBorders>
              <w:bottom w:val="single" w:sz="4" w:space="0" w:color="auto"/>
            </w:tcBorders>
          </w:tcPr>
          <w:p w:rsidR="000A1772" w:rsidRPr="00595084" w:rsidRDefault="000A1772" w:rsidP="00120877"/>
        </w:tc>
      </w:tr>
      <w:tr w:rsidR="000A1772" w:rsidRPr="00595084" w:rsidTr="0045479D">
        <w:tc>
          <w:tcPr>
            <w:tcW w:w="1275" w:type="dxa"/>
          </w:tcPr>
          <w:p w:rsidR="000A1772" w:rsidRPr="00595084" w:rsidRDefault="000A1772" w:rsidP="002B7FA5"/>
          <w:p w:rsidR="000A1772" w:rsidRPr="00595084" w:rsidRDefault="000A1772" w:rsidP="002B7FA5">
            <w:r w:rsidRPr="00595084">
              <w:t>MARDI</w:t>
            </w:r>
          </w:p>
          <w:p w:rsidR="000A1772" w:rsidRPr="00595084" w:rsidRDefault="000A1772" w:rsidP="002B7FA5"/>
          <w:p w:rsidR="000A1772" w:rsidRPr="00595084" w:rsidRDefault="000A1772" w:rsidP="002B7FA5"/>
        </w:tc>
        <w:tc>
          <w:tcPr>
            <w:tcW w:w="3260" w:type="dxa"/>
            <w:gridSpan w:val="5"/>
          </w:tcPr>
          <w:p w:rsidR="000A1772" w:rsidRPr="00595084" w:rsidRDefault="000A1772" w:rsidP="00120877">
            <w:pPr>
              <w:tabs>
                <w:tab w:val="left" w:pos="497"/>
              </w:tabs>
              <w:jc w:val="center"/>
            </w:pPr>
            <w:r w:rsidRPr="00595084">
              <w:t>Paralittérature 46</w:t>
            </w:r>
          </w:p>
          <w:p w:rsidR="000A1772" w:rsidRPr="00595084" w:rsidRDefault="000A1772" w:rsidP="00120877">
            <w:pPr>
              <w:jc w:val="center"/>
            </w:pPr>
            <w:r w:rsidRPr="00595084">
              <w:t>Mythes et Littérature 48</w:t>
            </w:r>
          </w:p>
          <w:p w:rsidR="000A1772" w:rsidRPr="00595084" w:rsidRDefault="000A1772" w:rsidP="00120877">
            <w:pPr>
              <w:jc w:val="center"/>
            </w:pPr>
            <w:r w:rsidRPr="00595084">
              <w:t>Centre de ressources CR</w:t>
            </w:r>
          </w:p>
          <w:p w:rsidR="000A1772" w:rsidRPr="00595084" w:rsidRDefault="000A1772" w:rsidP="00B424AA">
            <w:r w:rsidRPr="00595084">
              <w:t>Edu. Médias Infor. 49</w:t>
            </w:r>
          </w:p>
        </w:tc>
        <w:tc>
          <w:tcPr>
            <w:tcW w:w="3228" w:type="dxa"/>
            <w:gridSpan w:val="4"/>
          </w:tcPr>
          <w:p w:rsidR="000A1772" w:rsidRPr="00595084" w:rsidRDefault="000A1772" w:rsidP="00B424AA">
            <w:pPr>
              <w:ind w:firstLine="708"/>
            </w:pPr>
            <w:r w:rsidRPr="00595084">
              <w:t>Théâtre</w:t>
            </w:r>
          </w:p>
          <w:p w:rsidR="000A1772" w:rsidRPr="00595084" w:rsidRDefault="000A1772" w:rsidP="00B424AA"/>
          <w:p w:rsidR="000A1772" w:rsidRDefault="000A1772" w:rsidP="00B424AA">
            <w:r w:rsidRPr="00595084">
              <w:t>Ola Boukédi</w:t>
            </w:r>
          </w:p>
          <w:p w:rsidR="000A1772" w:rsidRPr="00595084" w:rsidRDefault="000A1772" w:rsidP="005F7167">
            <w:pPr>
              <w:jc w:val="right"/>
            </w:pPr>
            <w:r>
              <w:t>48</w:t>
            </w:r>
          </w:p>
        </w:tc>
        <w:tc>
          <w:tcPr>
            <w:tcW w:w="812" w:type="dxa"/>
          </w:tcPr>
          <w:p w:rsidR="000A1772" w:rsidRPr="00595084" w:rsidRDefault="000A1772" w:rsidP="002B7FA5"/>
        </w:tc>
        <w:tc>
          <w:tcPr>
            <w:tcW w:w="812" w:type="dxa"/>
          </w:tcPr>
          <w:p w:rsidR="000A1772" w:rsidRPr="00595084" w:rsidRDefault="000A1772" w:rsidP="002B7FA5"/>
        </w:tc>
        <w:tc>
          <w:tcPr>
            <w:tcW w:w="3245" w:type="dxa"/>
            <w:gridSpan w:val="4"/>
          </w:tcPr>
          <w:p w:rsidR="000A1772" w:rsidRPr="00595084" w:rsidRDefault="000A1772" w:rsidP="009D11CF">
            <w:pPr>
              <w:ind w:firstLine="708"/>
            </w:pPr>
            <w:r w:rsidRPr="00595084">
              <w:t xml:space="preserve"> Anglais </w:t>
            </w:r>
          </w:p>
          <w:p w:rsidR="000A1772" w:rsidRPr="00595084" w:rsidRDefault="000A1772" w:rsidP="009D11CF">
            <w:pPr>
              <w:jc w:val="right"/>
            </w:pPr>
          </w:p>
          <w:p w:rsidR="000A1772" w:rsidRDefault="000A1772" w:rsidP="009D11CF">
            <w:r w:rsidRPr="00595084">
              <w:t>Yassine Zidi</w:t>
            </w:r>
          </w:p>
          <w:p w:rsidR="000A1772" w:rsidRPr="00595084" w:rsidRDefault="000A1772" w:rsidP="005F7167">
            <w:pPr>
              <w:jc w:val="right"/>
            </w:pPr>
            <w:r>
              <w:t>45</w:t>
            </w:r>
          </w:p>
        </w:tc>
        <w:tc>
          <w:tcPr>
            <w:tcW w:w="811" w:type="dxa"/>
          </w:tcPr>
          <w:p w:rsidR="000A1772" w:rsidRPr="00595084" w:rsidRDefault="000A1772" w:rsidP="002B7FA5"/>
        </w:tc>
        <w:tc>
          <w:tcPr>
            <w:tcW w:w="811" w:type="dxa"/>
          </w:tcPr>
          <w:p w:rsidR="000A1772" w:rsidRPr="00595084" w:rsidRDefault="000A1772" w:rsidP="002B7FA5"/>
        </w:tc>
        <w:tc>
          <w:tcPr>
            <w:tcW w:w="811" w:type="dxa"/>
          </w:tcPr>
          <w:p w:rsidR="000A1772" w:rsidRPr="00595084" w:rsidRDefault="000A1772" w:rsidP="002B7FA5"/>
        </w:tc>
        <w:tc>
          <w:tcPr>
            <w:tcW w:w="812" w:type="dxa"/>
          </w:tcPr>
          <w:p w:rsidR="000A1772" w:rsidRPr="00595084" w:rsidRDefault="000A1772" w:rsidP="002B7FA5"/>
        </w:tc>
      </w:tr>
      <w:tr w:rsidR="000A1772" w:rsidRPr="00595084" w:rsidTr="0045479D">
        <w:tc>
          <w:tcPr>
            <w:tcW w:w="1275" w:type="dxa"/>
          </w:tcPr>
          <w:p w:rsidR="000A1772" w:rsidRPr="00595084" w:rsidRDefault="000A1772" w:rsidP="002B7FA5"/>
          <w:p w:rsidR="000A1772" w:rsidRPr="00595084" w:rsidRDefault="000A1772" w:rsidP="002B7FA5">
            <w:r w:rsidRPr="00595084">
              <w:t>MERCREDI</w:t>
            </w:r>
          </w:p>
          <w:p w:rsidR="000A1772" w:rsidRPr="00595084" w:rsidRDefault="000A1772" w:rsidP="002B7FA5"/>
          <w:p w:rsidR="000A1772" w:rsidRPr="00595084" w:rsidRDefault="000A1772" w:rsidP="002B7FA5"/>
        </w:tc>
        <w:tc>
          <w:tcPr>
            <w:tcW w:w="3244" w:type="dxa"/>
            <w:gridSpan w:val="4"/>
          </w:tcPr>
          <w:p w:rsidR="000A1772" w:rsidRPr="00595084" w:rsidRDefault="000A1772" w:rsidP="002B7FA5"/>
          <w:p w:rsidR="000A1772" w:rsidRPr="00595084" w:rsidRDefault="000A1772" w:rsidP="00B424AA">
            <w:pPr>
              <w:ind w:firstLine="708"/>
            </w:pPr>
            <w:r w:rsidRPr="00595084">
              <w:tab/>
              <w:t xml:space="preserve">Poésie </w:t>
            </w:r>
          </w:p>
          <w:p w:rsidR="000A1772" w:rsidRPr="00595084" w:rsidRDefault="000A1772" w:rsidP="00B424AA"/>
          <w:p w:rsidR="000A1772" w:rsidRPr="00595084" w:rsidRDefault="000A1772" w:rsidP="00B424AA">
            <w:pPr>
              <w:tabs>
                <w:tab w:val="right" w:pos="2217"/>
              </w:tabs>
            </w:pPr>
            <w:r w:rsidRPr="00595084">
              <w:t xml:space="preserve">Imen Ben Jemea          </w:t>
            </w:r>
            <w:r>
              <w:t>46</w:t>
            </w:r>
          </w:p>
        </w:tc>
        <w:tc>
          <w:tcPr>
            <w:tcW w:w="3244" w:type="dxa"/>
            <w:gridSpan w:val="5"/>
          </w:tcPr>
          <w:p w:rsidR="000A1772" w:rsidRPr="00595084" w:rsidRDefault="000A1772" w:rsidP="00BB64A6">
            <w:pPr>
              <w:jc w:val="center"/>
            </w:pPr>
            <w:r w:rsidRPr="00595084">
              <w:t>Histoire littéraire XVIII</w:t>
            </w:r>
            <w:r w:rsidRPr="00595084">
              <w:rPr>
                <w:vertAlign w:val="superscript"/>
              </w:rPr>
              <w:t>e</w:t>
            </w:r>
          </w:p>
          <w:p w:rsidR="000A1772" w:rsidRPr="00595084" w:rsidRDefault="000A1772" w:rsidP="00BB64A6"/>
          <w:p w:rsidR="000A1772" w:rsidRDefault="000A1772" w:rsidP="00BB64A6">
            <w:pPr>
              <w:jc w:val="center"/>
            </w:pPr>
            <w:r w:rsidRPr="00595084">
              <w:t>Salwa Taktak</w:t>
            </w:r>
          </w:p>
          <w:p w:rsidR="000A1772" w:rsidRPr="00595084" w:rsidRDefault="000A1772" w:rsidP="005F7167">
            <w:pPr>
              <w:jc w:val="right"/>
            </w:pPr>
            <w:r>
              <w:t>46</w:t>
            </w:r>
          </w:p>
        </w:tc>
        <w:tc>
          <w:tcPr>
            <w:tcW w:w="812" w:type="dxa"/>
          </w:tcPr>
          <w:p w:rsidR="000A1772" w:rsidRPr="00595084" w:rsidRDefault="000A1772" w:rsidP="00120877">
            <w:pPr>
              <w:jc w:val="center"/>
            </w:pPr>
          </w:p>
        </w:tc>
        <w:tc>
          <w:tcPr>
            <w:tcW w:w="812" w:type="dxa"/>
          </w:tcPr>
          <w:p w:rsidR="000A1772" w:rsidRPr="00595084" w:rsidRDefault="000A1772" w:rsidP="002B7FA5"/>
        </w:tc>
        <w:tc>
          <w:tcPr>
            <w:tcW w:w="3245" w:type="dxa"/>
            <w:gridSpan w:val="4"/>
          </w:tcPr>
          <w:p w:rsidR="000A1772" w:rsidRPr="00595084" w:rsidRDefault="000A1772" w:rsidP="009D11CF">
            <w:pPr>
              <w:ind w:firstLine="708"/>
              <w:jc w:val="center"/>
            </w:pPr>
            <w:r w:rsidRPr="00595084">
              <w:t>Activités pratiques</w:t>
            </w:r>
          </w:p>
          <w:p w:rsidR="000A1772" w:rsidRDefault="000A1772" w:rsidP="009D11CF">
            <w:pPr>
              <w:ind w:firstLine="708"/>
            </w:pPr>
          </w:p>
          <w:p w:rsidR="000A1772" w:rsidRPr="00595084" w:rsidRDefault="000A1772" w:rsidP="009D11CF">
            <w:pPr>
              <w:ind w:firstLine="708"/>
            </w:pPr>
            <w:r w:rsidRPr="00595084">
              <w:t>Akila Zouari</w:t>
            </w:r>
          </w:p>
          <w:p w:rsidR="000A1772" w:rsidRPr="00595084" w:rsidRDefault="000A1772" w:rsidP="005F7167">
            <w:pPr>
              <w:ind w:firstLine="708"/>
              <w:jc w:val="right"/>
            </w:pPr>
            <w:r w:rsidRPr="00595084">
              <w:t xml:space="preserve"> </w:t>
            </w:r>
            <w:r>
              <w:t>28</w:t>
            </w:r>
          </w:p>
        </w:tc>
        <w:tc>
          <w:tcPr>
            <w:tcW w:w="811" w:type="dxa"/>
          </w:tcPr>
          <w:p w:rsidR="000A1772" w:rsidRPr="00595084" w:rsidRDefault="000A1772" w:rsidP="002B7FA5"/>
        </w:tc>
        <w:tc>
          <w:tcPr>
            <w:tcW w:w="811" w:type="dxa"/>
          </w:tcPr>
          <w:p w:rsidR="000A1772" w:rsidRPr="00595084" w:rsidRDefault="000A1772" w:rsidP="002B7FA5"/>
        </w:tc>
        <w:tc>
          <w:tcPr>
            <w:tcW w:w="811" w:type="dxa"/>
          </w:tcPr>
          <w:p w:rsidR="000A1772" w:rsidRPr="00595084" w:rsidRDefault="000A1772" w:rsidP="002B7FA5"/>
        </w:tc>
        <w:tc>
          <w:tcPr>
            <w:tcW w:w="812" w:type="dxa"/>
          </w:tcPr>
          <w:p w:rsidR="000A1772" w:rsidRPr="00595084" w:rsidRDefault="000A1772" w:rsidP="002B7FA5"/>
        </w:tc>
      </w:tr>
      <w:tr w:rsidR="000A1772" w:rsidRPr="00595084" w:rsidTr="0045479D">
        <w:tc>
          <w:tcPr>
            <w:tcW w:w="1275" w:type="dxa"/>
          </w:tcPr>
          <w:p w:rsidR="000A1772" w:rsidRPr="00595084" w:rsidRDefault="000A1772" w:rsidP="002B7FA5"/>
          <w:p w:rsidR="000A1772" w:rsidRPr="00595084" w:rsidRDefault="000A1772" w:rsidP="002B7FA5">
            <w:r w:rsidRPr="00595084">
              <w:t>JEUDI</w:t>
            </w:r>
          </w:p>
          <w:p w:rsidR="000A1772" w:rsidRPr="00595084" w:rsidRDefault="000A1772" w:rsidP="002B7FA5"/>
          <w:p w:rsidR="000A1772" w:rsidRPr="00595084" w:rsidRDefault="000A1772" w:rsidP="002B7FA5"/>
        </w:tc>
        <w:tc>
          <w:tcPr>
            <w:tcW w:w="3260" w:type="dxa"/>
            <w:gridSpan w:val="5"/>
          </w:tcPr>
          <w:p w:rsidR="000A1772" w:rsidRPr="00595084" w:rsidRDefault="000A1772" w:rsidP="00956DA7">
            <w:pPr>
              <w:ind w:firstLine="708"/>
            </w:pPr>
          </w:p>
        </w:tc>
        <w:tc>
          <w:tcPr>
            <w:tcW w:w="3228" w:type="dxa"/>
            <w:gridSpan w:val="4"/>
          </w:tcPr>
          <w:p w:rsidR="000A1772" w:rsidRPr="00595084" w:rsidRDefault="000A1772" w:rsidP="009D11CF">
            <w:pPr>
              <w:ind w:firstLine="708"/>
            </w:pPr>
          </w:p>
        </w:tc>
        <w:tc>
          <w:tcPr>
            <w:tcW w:w="812" w:type="dxa"/>
          </w:tcPr>
          <w:p w:rsidR="000A1772" w:rsidRPr="00595084" w:rsidRDefault="000A1772" w:rsidP="00080F43">
            <w:pPr>
              <w:tabs>
                <w:tab w:val="right" w:pos="3029"/>
              </w:tabs>
            </w:pPr>
          </w:p>
        </w:tc>
        <w:tc>
          <w:tcPr>
            <w:tcW w:w="812" w:type="dxa"/>
          </w:tcPr>
          <w:p w:rsidR="000A1772" w:rsidRPr="00595084" w:rsidRDefault="000A1772" w:rsidP="00000F91">
            <w:pPr>
              <w:tabs>
                <w:tab w:val="right" w:pos="3029"/>
              </w:tabs>
            </w:pPr>
          </w:p>
        </w:tc>
        <w:tc>
          <w:tcPr>
            <w:tcW w:w="3245" w:type="dxa"/>
            <w:gridSpan w:val="4"/>
          </w:tcPr>
          <w:p w:rsidR="000A1772" w:rsidRPr="00595084" w:rsidRDefault="000A1772" w:rsidP="009D11CF">
            <w:pPr>
              <w:jc w:val="center"/>
            </w:pPr>
            <w:r w:rsidRPr="00595084">
              <w:t>Questions de civilisation</w:t>
            </w:r>
          </w:p>
          <w:p w:rsidR="000A1772" w:rsidRPr="00595084" w:rsidRDefault="000A1772" w:rsidP="009D11CF"/>
          <w:p w:rsidR="000A1772" w:rsidRDefault="000A1772" w:rsidP="009D11CF">
            <w:r w:rsidRPr="00595084">
              <w:t xml:space="preserve">Mouna Abdesselem   </w:t>
            </w:r>
          </w:p>
          <w:p w:rsidR="000A1772" w:rsidRPr="00595084" w:rsidRDefault="000A1772" w:rsidP="005F7167">
            <w:pPr>
              <w:jc w:val="right"/>
            </w:pPr>
            <w:r>
              <w:t>45</w:t>
            </w:r>
          </w:p>
        </w:tc>
        <w:tc>
          <w:tcPr>
            <w:tcW w:w="811" w:type="dxa"/>
          </w:tcPr>
          <w:p w:rsidR="000A1772" w:rsidRPr="00595084" w:rsidRDefault="000A1772" w:rsidP="00080F43"/>
        </w:tc>
        <w:tc>
          <w:tcPr>
            <w:tcW w:w="811" w:type="dxa"/>
          </w:tcPr>
          <w:p w:rsidR="000A1772" w:rsidRPr="00595084" w:rsidRDefault="000A1772" w:rsidP="00080F43"/>
        </w:tc>
        <w:tc>
          <w:tcPr>
            <w:tcW w:w="811" w:type="dxa"/>
          </w:tcPr>
          <w:p w:rsidR="000A1772" w:rsidRPr="00595084" w:rsidRDefault="000A1772" w:rsidP="00080F43"/>
        </w:tc>
        <w:tc>
          <w:tcPr>
            <w:tcW w:w="812" w:type="dxa"/>
          </w:tcPr>
          <w:p w:rsidR="000A1772" w:rsidRPr="00595084" w:rsidRDefault="000A1772" w:rsidP="002B7FA5"/>
        </w:tc>
      </w:tr>
      <w:tr w:rsidR="000A1772" w:rsidRPr="00595084" w:rsidTr="00A35111">
        <w:tc>
          <w:tcPr>
            <w:tcW w:w="1275" w:type="dxa"/>
          </w:tcPr>
          <w:p w:rsidR="000A1772" w:rsidRPr="00595084" w:rsidRDefault="000A1772" w:rsidP="00E0421F"/>
          <w:p w:rsidR="000A1772" w:rsidRPr="00595084" w:rsidRDefault="000A1772" w:rsidP="00E0421F">
            <w:r w:rsidRPr="00595084">
              <w:t>VENDREDI</w:t>
            </w:r>
          </w:p>
          <w:p w:rsidR="000A1772" w:rsidRPr="00595084" w:rsidRDefault="000A1772" w:rsidP="00E0421F"/>
          <w:p w:rsidR="000A1772" w:rsidRPr="00595084" w:rsidRDefault="000A1772" w:rsidP="00E0421F"/>
        </w:tc>
        <w:tc>
          <w:tcPr>
            <w:tcW w:w="3244" w:type="dxa"/>
            <w:gridSpan w:val="4"/>
          </w:tcPr>
          <w:p w:rsidR="000A1772" w:rsidRPr="00595084" w:rsidRDefault="000A1772" w:rsidP="009D11CF">
            <w:pPr>
              <w:jc w:val="center"/>
            </w:pPr>
            <w:r w:rsidRPr="00595084">
              <w:t>Morphologie</w:t>
            </w:r>
          </w:p>
          <w:p w:rsidR="000A1772" w:rsidRPr="00595084" w:rsidRDefault="000A1772" w:rsidP="009D11CF"/>
          <w:p w:rsidR="000A1772" w:rsidRDefault="000A1772" w:rsidP="009D11CF">
            <w:r w:rsidRPr="00595084">
              <w:t xml:space="preserve">Hafedh Ben Ali      </w:t>
            </w:r>
          </w:p>
          <w:p w:rsidR="000A1772" w:rsidRPr="00595084" w:rsidRDefault="000A1772" w:rsidP="005F7167">
            <w:pPr>
              <w:jc w:val="right"/>
            </w:pPr>
            <w:r>
              <w:t>47</w:t>
            </w:r>
          </w:p>
        </w:tc>
        <w:tc>
          <w:tcPr>
            <w:tcW w:w="2433" w:type="dxa"/>
            <w:gridSpan w:val="4"/>
          </w:tcPr>
          <w:p w:rsidR="000A1772" w:rsidRPr="00595084" w:rsidRDefault="000A1772" w:rsidP="0045479D">
            <w:pPr>
              <w:jc w:val="center"/>
            </w:pPr>
            <w:r w:rsidRPr="00595084">
              <w:t>Syntaxe</w:t>
            </w:r>
          </w:p>
          <w:p w:rsidR="000A1772" w:rsidRPr="00595084" w:rsidRDefault="000A1772" w:rsidP="0045479D"/>
          <w:p w:rsidR="000A1772" w:rsidRDefault="000A1772" w:rsidP="0045479D">
            <w:r w:rsidRPr="00595084">
              <w:t xml:space="preserve">Henda Toumi       </w:t>
            </w:r>
          </w:p>
          <w:p w:rsidR="000A1772" w:rsidRPr="00595084" w:rsidRDefault="000A1772" w:rsidP="005F7167">
            <w:pPr>
              <w:jc w:val="right"/>
            </w:pPr>
            <w:r w:rsidRPr="00595084">
              <w:t xml:space="preserve"> 28</w:t>
            </w:r>
          </w:p>
        </w:tc>
        <w:tc>
          <w:tcPr>
            <w:tcW w:w="811" w:type="dxa"/>
          </w:tcPr>
          <w:p w:rsidR="000A1772" w:rsidRPr="00595084" w:rsidRDefault="000A1772" w:rsidP="00B87039">
            <w:pPr>
              <w:tabs>
                <w:tab w:val="center" w:pos="1108"/>
                <w:tab w:val="right" w:pos="2217"/>
              </w:tabs>
            </w:pPr>
          </w:p>
        </w:tc>
        <w:tc>
          <w:tcPr>
            <w:tcW w:w="812" w:type="dxa"/>
          </w:tcPr>
          <w:p w:rsidR="000A1772" w:rsidRPr="00595084" w:rsidRDefault="000A1772" w:rsidP="00B87039">
            <w:pPr>
              <w:tabs>
                <w:tab w:val="center" w:pos="1108"/>
                <w:tab w:val="right" w:pos="2217"/>
              </w:tabs>
            </w:pPr>
          </w:p>
        </w:tc>
        <w:tc>
          <w:tcPr>
            <w:tcW w:w="812" w:type="dxa"/>
          </w:tcPr>
          <w:p w:rsidR="000A1772" w:rsidRPr="00595084" w:rsidRDefault="000A1772" w:rsidP="00B87039">
            <w:pPr>
              <w:tabs>
                <w:tab w:val="center" w:pos="1108"/>
                <w:tab w:val="right" w:pos="2217"/>
              </w:tabs>
            </w:pPr>
          </w:p>
        </w:tc>
        <w:tc>
          <w:tcPr>
            <w:tcW w:w="3245" w:type="dxa"/>
            <w:gridSpan w:val="4"/>
          </w:tcPr>
          <w:p w:rsidR="000A1772" w:rsidRPr="00595084" w:rsidRDefault="000A1772" w:rsidP="00B424AA">
            <w:pPr>
              <w:jc w:val="center"/>
            </w:pPr>
            <w:r w:rsidRPr="00595084">
              <w:t>Compréhension et production écrites</w:t>
            </w:r>
          </w:p>
          <w:p w:rsidR="000A1772" w:rsidRDefault="000A1772" w:rsidP="00B424AA">
            <w:pPr>
              <w:tabs>
                <w:tab w:val="center" w:pos="1108"/>
                <w:tab w:val="right" w:pos="2217"/>
              </w:tabs>
            </w:pPr>
            <w:r w:rsidRPr="00595084">
              <w:t xml:space="preserve">Sameh Ben Lakhal     </w:t>
            </w:r>
          </w:p>
          <w:p w:rsidR="000A1772" w:rsidRPr="00595084" w:rsidRDefault="000A1772" w:rsidP="005F7167">
            <w:pPr>
              <w:tabs>
                <w:tab w:val="center" w:pos="1108"/>
                <w:tab w:val="right" w:pos="2217"/>
              </w:tabs>
              <w:jc w:val="right"/>
            </w:pPr>
            <w:r>
              <w:t>47</w:t>
            </w:r>
          </w:p>
        </w:tc>
        <w:tc>
          <w:tcPr>
            <w:tcW w:w="811" w:type="dxa"/>
          </w:tcPr>
          <w:p w:rsidR="000A1772" w:rsidRPr="00595084" w:rsidRDefault="000A1772" w:rsidP="00E0421F"/>
        </w:tc>
        <w:tc>
          <w:tcPr>
            <w:tcW w:w="811" w:type="dxa"/>
          </w:tcPr>
          <w:p w:rsidR="000A1772" w:rsidRPr="00595084" w:rsidRDefault="000A1772" w:rsidP="00E0421F"/>
        </w:tc>
        <w:tc>
          <w:tcPr>
            <w:tcW w:w="811" w:type="dxa"/>
          </w:tcPr>
          <w:p w:rsidR="000A1772" w:rsidRPr="00595084" w:rsidRDefault="000A1772" w:rsidP="00E0421F"/>
        </w:tc>
        <w:tc>
          <w:tcPr>
            <w:tcW w:w="812" w:type="dxa"/>
          </w:tcPr>
          <w:p w:rsidR="000A1772" w:rsidRPr="00595084" w:rsidRDefault="000A1772" w:rsidP="00E0421F"/>
        </w:tc>
      </w:tr>
      <w:tr w:rsidR="000A1772" w:rsidRPr="00595084" w:rsidTr="00B87039">
        <w:tc>
          <w:tcPr>
            <w:tcW w:w="1275" w:type="dxa"/>
          </w:tcPr>
          <w:p w:rsidR="000A1772" w:rsidRPr="00595084" w:rsidRDefault="000A1772" w:rsidP="00E0421F"/>
          <w:p w:rsidR="000A1772" w:rsidRPr="00595084" w:rsidRDefault="000A1772" w:rsidP="00E0421F">
            <w:r w:rsidRPr="00595084">
              <w:t>SAMEDI</w:t>
            </w:r>
          </w:p>
          <w:p w:rsidR="000A1772" w:rsidRPr="00595084" w:rsidRDefault="000A1772" w:rsidP="00E0421F"/>
          <w:p w:rsidR="000A1772" w:rsidRPr="00595084" w:rsidRDefault="000A1772" w:rsidP="00E0421F"/>
        </w:tc>
        <w:tc>
          <w:tcPr>
            <w:tcW w:w="811" w:type="dxa"/>
          </w:tcPr>
          <w:p w:rsidR="000A1772" w:rsidRPr="00595084" w:rsidRDefault="000A1772" w:rsidP="00E0421F">
            <w:r w:rsidRPr="00595084">
              <w:t xml:space="preserve"> </w:t>
            </w:r>
          </w:p>
        </w:tc>
        <w:tc>
          <w:tcPr>
            <w:tcW w:w="811" w:type="dxa"/>
          </w:tcPr>
          <w:p w:rsidR="000A1772" w:rsidRPr="00595084" w:rsidRDefault="000A1772" w:rsidP="00E0421F">
            <w:r w:rsidRPr="00595084">
              <w:t xml:space="preserve"> </w:t>
            </w:r>
          </w:p>
        </w:tc>
        <w:tc>
          <w:tcPr>
            <w:tcW w:w="811" w:type="dxa"/>
          </w:tcPr>
          <w:p w:rsidR="000A1772" w:rsidRPr="00595084" w:rsidRDefault="000A1772" w:rsidP="00E0421F">
            <w:r w:rsidRPr="00595084">
              <w:t xml:space="preserve"> </w:t>
            </w:r>
          </w:p>
        </w:tc>
        <w:tc>
          <w:tcPr>
            <w:tcW w:w="811" w:type="dxa"/>
          </w:tcPr>
          <w:p w:rsidR="000A1772" w:rsidRPr="00595084" w:rsidRDefault="000A1772" w:rsidP="00E0421F"/>
        </w:tc>
        <w:tc>
          <w:tcPr>
            <w:tcW w:w="811" w:type="dxa"/>
            <w:gridSpan w:val="2"/>
          </w:tcPr>
          <w:p w:rsidR="000A1772" w:rsidRPr="00595084" w:rsidRDefault="000A1772" w:rsidP="00E0421F"/>
        </w:tc>
        <w:tc>
          <w:tcPr>
            <w:tcW w:w="811" w:type="dxa"/>
          </w:tcPr>
          <w:p w:rsidR="000A1772" w:rsidRPr="00595084" w:rsidRDefault="000A1772" w:rsidP="00E0421F"/>
        </w:tc>
        <w:tc>
          <w:tcPr>
            <w:tcW w:w="811" w:type="dxa"/>
          </w:tcPr>
          <w:p w:rsidR="000A1772" w:rsidRPr="00595084" w:rsidRDefault="000A1772" w:rsidP="00E0421F"/>
        </w:tc>
        <w:tc>
          <w:tcPr>
            <w:tcW w:w="811" w:type="dxa"/>
          </w:tcPr>
          <w:p w:rsidR="000A1772" w:rsidRPr="00595084" w:rsidRDefault="000A1772" w:rsidP="00E0421F"/>
        </w:tc>
        <w:tc>
          <w:tcPr>
            <w:tcW w:w="812" w:type="dxa"/>
          </w:tcPr>
          <w:p w:rsidR="000A1772" w:rsidRPr="00595084" w:rsidRDefault="000A1772" w:rsidP="00E0421F"/>
        </w:tc>
        <w:tc>
          <w:tcPr>
            <w:tcW w:w="812" w:type="dxa"/>
          </w:tcPr>
          <w:p w:rsidR="000A1772" w:rsidRPr="00595084" w:rsidRDefault="000A1772" w:rsidP="00E0421F"/>
        </w:tc>
        <w:tc>
          <w:tcPr>
            <w:tcW w:w="812" w:type="dxa"/>
          </w:tcPr>
          <w:p w:rsidR="000A1772" w:rsidRPr="00595084" w:rsidRDefault="000A1772" w:rsidP="00E0421F"/>
        </w:tc>
        <w:tc>
          <w:tcPr>
            <w:tcW w:w="811" w:type="dxa"/>
          </w:tcPr>
          <w:p w:rsidR="000A1772" w:rsidRPr="00595084" w:rsidRDefault="000A1772" w:rsidP="00E0421F"/>
        </w:tc>
        <w:tc>
          <w:tcPr>
            <w:tcW w:w="811" w:type="dxa"/>
          </w:tcPr>
          <w:p w:rsidR="000A1772" w:rsidRPr="00595084" w:rsidRDefault="000A1772" w:rsidP="00E0421F"/>
        </w:tc>
        <w:tc>
          <w:tcPr>
            <w:tcW w:w="811" w:type="dxa"/>
          </w:tcPr>
          <w:p w:rsidR="000A1772" w:rsidRPr="00595084" w:rsidRDefault="000A1772" w:rsidP="00E0421F"/>
        </w:tc>
        <w:tc>
          <w:tcPr>
            <w:tcW w:w="811" w:type="dxa"/>
          </w:tcPr>
          <w:p w:rsidR="000A1772" w:rsidRPr="00595084" w:rsidRDefault="000A1772" w:rsidP="00E0421F"/>
        </w:tc>
        <w:tc>
          <w:tcPr>
            <w:tcW w:w="811" w:type="dxa"/>
          </w:tcPr>
          <w:p w:rsidR="000A1772" w:rsidRPr="00595084" w:rsidRDefault="000A1772" w:rsidP="00E0421F"/>
        </w:tc>
        <w:tc>
          <w:tcPr>
            <w:tcW w:w="811" w:type="dxa"/>
          </w:tcPr>
          <w:p w:rsidR="000A1772" w:rsidRPr="00595084" w:rsidRDefault="000A1772" w:rsidP="00E0421F"/>
        </w:tc>
        <w:tc>
          <w:tcPr>
            <w:tcW w:w="812" w:type="dxa"/>
          </w:tcPr>
          <w:p w:rsidR="000A1772" w:rsidRPr="00595084" w:rsidRDefault="000A1772" w:rsidP="00E0421F"/>
        </w:tc>
      </w:tr>
    </w:tbl>
    <w:p w:rsidR="004B65CE" w:rsidRPr="00595084" w:rsidRDefault="004B65CE" w:rsidP="005A4412">
      <w:pPr>
        <w:jc w:val="center"/>
        <w:rPr>
          <w:b/>
          <w:bCs/>
          <w:sz w:val="28"/>
          <w:szCs w:val="28"/>
        </w:rPr>
      </w:pPr>
    </w:p>
    <w:p w:rsidR="00A846E3" w:rsidRPr="00595084" w:rsidRDefault="004B65CE" w:rsidP="004B65CE">
      <w:pPr>
        <w:jc w:val="center"/>
        <w:rPr>
          <w:b/>
          <w:bCs/>
          <w:sz w:val="28"/>
          <w:szCs w:val="28"/>
        </w:rPr>
      </w:pPr>
      <w:r w:rsidRPr="00595084">
        <w:rPr>
          <w:b/>
          <w:bCs/>
          <w:sz w:val="28"/>
          <w:szCs w:val="28"/>
        </w:rPr>
        <w:br w:type="page"/>
      </w:r>
      <w:r w:rsidR="00A846E3" w:rsidRPr="00595084">
        <w:rPr>
          <w:b/>
          <w:bCs/>
          <w:sz w:val="28"/>
          <w:szCs w:val="28"/>
        </w:rPr>
        <w:lastRenderedPageBreak/>
        <w:t>Emploi du temps</w:t>
      </w:r>
    </w:p>
    <w:p w:rsidR="00A846E3" w:rsidRPr="00595084" w:rsidRDefault="00324387" w:rsidP="00324387">
      <w:pPr>
        <w:jc w:val="center"/>
        <w:rPr>
          <w:b/>
          <w:bCs/>
        </w:rPr>
      </w:pPr>
      <w:r w:rsidRPr="00595084">
        <w:rPr>
          <w:b/>
          <w:bCs/>
          <w:sz w:val="28"/>
          <w:szCs w:val="28"/>
        </w:rPr>
        <w:t>1G6</w:t>
      </w:r>
    </w:p>
    <w:tbl>
      <w:tblPr>
        <w:tblStyle w:val="Grilledutableau"/>
        <w:tblW w:w="15877" w:type="dxa"/>
        <w:tblInd w:w="-289" w:type="dxa"/>
        <w:tblLayout w:type="fixed"/>
        <w:tblLook w:val="04A0"/>
      </w:tblPr>
      <w:tblGrid>
        <w:gridCol w:w="1268"/>
        <w:gridCol w:w="805"/>
        <w:gridCol w:w="805"/>
        <w:gridCol w:w="810"/>
        <w:gridCol w:w="816"/>
        <w:gridCol w:w="9"/>
        <w:gridCol w:w="807"/>
        <w:gridCol w:w="819"/>
        <w:gridCol w:w="811"/>
        <w:gridCol w:w="811"/>
        <w:gridCol w:w="812"/>
        <w:gridCol w:w="812"/>
        <w:gridCol w:w="812"/>
        <w:gridCol w:w="812"/>
        <w:gridCol w:w="811"/>
        <w:gridCol w:w="811"/>
        <w:gridCol w:w="811"/>
        <w:gridCol w:w="812"/>
        <w:gridCol w:w="811"/>
        <w:gridCol w:w="812"/>
      </w:tblGrid>
      <w:tr w:rsidR="000A1772" w:rsidRPr="00595084" w:rsidTr="008744F0">
        <w:tc>
          <w:tcPr>
            <w:tcW w:w="1268" w:type="dxa"/>
          </w:tcPr>
          <w:p w:rsidR="000A1772" w:rsidRPr="00595084" w:rsidRDefault="000A1772" w:rsidP="00805581"/>
        </w:tc>
        <w:tc>
          <w:tcPr>
            <w:tcW w:w="805" w:type="dxa"/>
          </w:tcPr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H/</w:t>
            </w:r>
          </w:p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H30</w:t>
            </w:r>
          </w:p>
        </w:tc>
        <w:tc>
          <w:tcPr>
            <w:tcW w:w="805" w:type="dxa"/>
          </w:tcPr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H30/</w:t>
            </w:r>
          </w:p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H</w:t>
            </w:r>
          </w:p>
        </w:tc>
        <w:tc>
          <w:tcPr>
            <w:tcW w:w="810" w:type="dxa"/>
          </w:tcPr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H/</w:t>
            </w:r>
          </w:p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H30</w:t>
            </w:r>
          </w:p>
        </w:tc>
        <w:tc>
          <w:tcPr>
            <w:tcW w:w="825" w:type="dxa"/>
            <w:gridSpan w:val="2"/>
          </w:tcPr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H30/11H</w:t>
            </w:r>
          </w:p>
        </w:tc>
        <w:tc>
          <w:tcPr>
            <w:tcW w:w="807" w:type="dxa"/>
          </w:tcPr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H/</w:t>
            </w:r>
          </w:p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H30</w:t>
            </w:r>
          </w:p>
        </w:tc>
        <w:tc>
          <w:tcPr>
            <w:tcW w:w="819" w:type="dxa"/>
          </w:tcPr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H30/12H</w:t>
            </w:r>
          </w:p>
        </w:tc>
        <w:tc>
          <w:tcPr>
            <w:tcW w:w="811" w:type="dxa"/>
          </w:tcPr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H/</w:t>
            </w:r>
          </w:p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H30</w:t>
            </w:r>
          </w:p>
        </w:tc>
        <w:tc>
          <w:tcPr>
            <w:tcW w:w="811" w:type="dxa"/>
          </w:tcPr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H30/ 13H</w:t>
            </w:r>
          </w:p>
        </w:tc>
        <w:tc>
          <w:tcPr>
            <w:tcW w:w="812" w:type="dxa"/>
          </w:tcPr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H/</w:t>
            </w:r>
          </w:p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H30</w:t>
            </w:r>
          </w:p>
        </w:tc>
        <w:tc>
          <w:tcPr>
            <w:tcW w:w="812" w:type="dxa"/>
          </w:tcPr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H30/14H</w:t>
            </w:r>
          </w:p>
        </w:tc>
        <w:tc>
          <w:tcPr>
            <w:tcW w:w="812" w:type="dxa"/>
          </w:tcPr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H/</w:t>
            </w:r>
          </w:p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H30</w:t>
            </w:r>
          </w:p>
        </w:tc>
        <w:tc>
          <w:tcPr>
            <w:tcW w:w="812" w:type="dxa"/>
          </w:tcPr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H3O/15H</w:t>
            </w:r>
          </w:p>
        </w:tc>
        <w:tc>
          <w:tcPr>
            <w:tcW w:w="811" w:type="dxa"/>
          </w:tcPr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H/</w:t>
            </w:r>
          </w:p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H30</w:t>
            </w:r>
          </w:p>
        </w:tc>
        <w:tc>
          <w:tcPr>
            <w:tcW w:w="811" w:type="dxa"/>
          </w:tcPr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H30/16H</w:t>
            </w:r>
          </w:p>
        </w:tc>
        <w:tc>
          <w:tcPr>
            <w:tcW w:w="811" w:type="dxa"/>
          </w:tcPr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H/</w:t>
            </w:r>
          </w:p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H30</w:t>
            </w:r>
          </w:p>
        </w:tc>
        <w:tc>
          <w:tcPr>
            <w:tcW w:w="812" w:type="dxa"/>
          </w:tcPr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H30/ 17H</w:t>
            </w:r>
          </w:p>
        </w:tc>
        <w:tc>
          <w:tcPr>
            <w:tcW w:w="811" w:type="dxa"/>
          </w:tcPr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H/</w:t>
            </w:r>
          </w:p>
          <w:p w:rsidR="000A1772" w:rsidRDefault="000A17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H30</w:t>
            </w:r>
          </w:p>
        </w:tc>
        <w:tc>
          <w:tcPr>
            <w:tcW w:w="812" w:type="dxa"/>
          </w:tcPr>
          <w:p w:rsidR="000A1772" w:rsidRPr="00595084" w:rsidRDefault="000A1772" w:rsidP="0080558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A1772" w:rsidRPr="00595084" w:rsidTr="008744F0">
        <w:trPr>
          <w:trHeight w:val="1110"/>
        </w:trPr>
        <w:tc>
          <w:tcPr>
            <w:tcW w:w="1268" w:type="dxa"/>
          </w:tcPr>
          <w:p w:rsidR="000A1772" w:rsidRPr="00595084" w:rsidRDefault="000A1772" w:rsidP="00120877"/>
          <w:p w:rsidR="000A1772" w:rsidRPr="00595084" w:rsidRDefault="000A1772" w:rsidP="00120877">
            <w:r w:rsidRPr="00595084">
              <w:t>LUNDI</w:t>
            </w:r>
          </w:p>
          <w:p w:rsidR="000A1772" w:rsidRPr="00595084" w:rsidRDefault="000A1772" w:rsidP="00120877"/>
          <w:p w:rsidR="000A1772" w:rsidRPr="00595084" w:rsidRDefault="000A1772" w:rsidP="00120877"/>
        </w:tc>
        <w:tc>
          <w:tcPr>
            <w:tcW w:w="3236" w:type="dxa"/>
            <w:gridSpan w:val="4"/>
          </w:tcPr>
          <w:p w:rsidR="000A1772" w:rsidRPr="00595084" w:rsidRDefault="000A1772" w:rsidP="00BE1233"/>
        </w:tc>
        <w:tc>
          <w:tcPr>
            <w:tcW w:w="3257" w:type="dxa"/>
            <w:gridSpan w:val="5"/>
          </w:tcPr>
          <w:p w:rsidR="000A1772" w:rsidRPr="00595084" w:rsidRDefault="000A1772" w:rsidP="00D86660">
            <w:r w:rsidRPr="00595084">
              <w:t>Questions de civilisation</w:t>
            </w:r>
          </w:p>
          <w:p w:rsidR="000A1772" w:rsidRPr="00595084" w:rsidRDefault="000A1772" w:rsidP="00D86660"/>
          <w:p w:rsidR="000A1772" w:rsidRDefault="000A1772" w:rsidP="00D86660">
            <w:r w:rsidRPr="00595084">
              <w:t>Taieb Haj Sassi</w:t>
            </w:r>
          </w:p>
          <w:p w:rsidR="000A1772" w:rsidRPr="00595084" w:rsidRDefault="000A1772" w:rsidP="00FE09EE">
            <w:pPr>
              <w:jc w:val="right"/>
            </w:pPr>
            <w:r>
              <w:t>47</w:t>
            </w:r>
          </w:p>
        </w:tc>
        <w:tc>
          <w:tcPr>
            <w:tcW w:w="812" w:type="dxa"/>
          </w:tcPr>
          <w:p w:rsidR="000A1772" w:rsidRPr="00595084" w:rsidRDefault="000A1772" w:rsidP="00120877"/>
        </w:tc>
        <w:tc>
          <w:tcPr>
            <w:tcW w:w="812" w:type="dxa"/>
          </w:tcPr>
          <w:p w:rsidR="000A1772" w:rsidRPr="00595084" w:rsidRDefault="000A1772" w:rsidP="00120877"/>
        </w:tc>
        <w:tc>
          <w:tcPr>
            <w:tcW w:w="3246" w:type="dxa"/>
            <w:gridSpan w:val="4"/>
          </w:tcPr>
          <w:p w:rsidR="000A1772" w:rsidRPr="00595084" w:rsidRDefault="000A1772" w:rsidP="00BE1233">
            <w:r w:rsidRPr="00595084">
              <w:t>Questions de civilisation</w:t>
            </w:r>
          </w:p>
          <w:p w:rsidR="000A1772" w:rsidRPr="00595084" w:rsidRDefault="000A1772" w:rsidP="00BE1233"/>
          <w:p w:rsidR="000A1772" w:rsidRPr="00595084" w:rsidRDefault="000A1772" w:rsidP="00BE1233">
            <w:r w:rsidRPr="00595084">
              <w:t>Taieb Haj Sassi</w:t>
            </w:r>
          </w:p>
          <w:p w:rsidR="000A1772" w:rsidRPr="00595084" w:rsidRDefault="000A1772" w:rsidP="00FE09EE">
            <w:pPr>
              <w:jc w:val="right"/>
            </w:pPr>
            <w:r>
              <w:t>47</w:t>
            </w:r>
          </w:p>
        </w:tc>
        <w:tc>
          <w:tcPr>
            <w:tcW w:w="811" w:type="dxa"/>
          </w:tcPr>
          <w:p w:rsidR="000A1772" w:rsidRPr="00595084" w:rsidRDefault="000A1772" w:rsidP="00120877">
            <w:pPr>
              <w:jc w:val="center"/>
            </w:pPr>
          </w:p>
        </w:tc>
        <w:tc>
          <w:tcPr>
            <w:tcW w:w="812" w:type="dxa"/>
          </w:tcPr>
          <w:p w:rsidR="000A1772" w:rsidRPr="00595084" w:rsidRDefault="000A1772" w:rsidP="00120877">
            <w:pPr>
              <w:jc w:val="center"/>
            </w:pPr>
          </w:p>
        </w:tc>
        <w:tc>
          <w:tcPr>
            <w:tcW w:w="811" w:type="dxa"/>
          </w:tcPr>
          <w:p w:rsidR="000A1772" w:rsidRPr="00595084" w:rsidRDefault="000A1772" w:rsidP="00120877"/>
        </w:tc>
        <w:tc>
          <w:tcPr>
            <w:tcW w:w="812" w:type="dxa"/>
          </w:tcPr>
          <w:p w:rsidR="000A1772" w:rsidRPr="00595084" w:rsidRDefault="000A1772" w:rsidP="00120877"/>
        </w:tc>
      </w:tr>
      <w:tr w:rsidR="000A1772" w:rsidRPr="00595084" w:rsidTr="008744F0">
        <w:tc>
          <w:tcPr>
            <w:tcW w:w="1268" w:type="dxa"/>
          </w:tcPr>
          <w:p w:rsidR="000A1772" w:rsidRPr="00595084" w:rsidRDefault="000A1772" w:rsidP="00A8478B"/>
          <w:p w:rsidR="000A1772" w:rsidRPr="00595084" w:rsidRDefault="000A1772" w:rsidP="00A8478B">
            <w:r w:rsidRPr="00595084">
              <w:t>MARDI</w:t>
            </w:r>
          </w:p>
          <w:p w:rsidR="000A1772" w:rsidRPr="00595084" w:rsidRDefault="000A1772" w:rsidP="00A8478B"/>
          <w:p w:rsidR="000A1772" w:rsidRPr="00595084" w:rsidRDefault="000A1772" w:rsidP="00A8478B"/>
        </w:tc>
        <w:tc>
          <w:tcPr>
            <w:tcW w:w="3245" w:type="dxa"/>
            <w:gridSpan w:val="5"/>
          </w:tcPr>
          <w:p w:rsidR="000A1772" w:rsidRPr="00595084" w:rsidRDefault="000A1772" w:rsidP="00120877">
            <w:r w:rsidRPr="00595084">
              <w:t>Paralittérature 46</w:t>
            </w:r>
          </w:p>
          <w:p w:rsidR="000A1772" w:rsidRPr="00595084" w:rsidRDefault="000A1772" w:rsidP="00120877">
            <w:r w:rsidRPr="00595084">
              <w:t>Mythes et Littérature 48</w:t>
            </w:r>
          </w:p>
          <w:p w:rsidR="000A1772" w:rsidRPr="00595084" w:rsidRDefault="000A1772" w:rsidP="00120877">
            <w:r w:rsidRPr="00595084">
              <w:t>Centre de ressources CR</w:t>
            </w:r>
          </w:p>
          <w:p w:rsidR="000A1772" w:rsidRPr="00595084" w:rsidRDefault="000A1772" w:rsidP="00120877">
            <w:r w:rsidRPr="00595084">
              <w:t>Edu. Médias Infor. 47</w:t>
            </w:r>
            <w:r w:rsidRPr="00595084">
              <w:tab/>
            </w:r>
          </w:p>
        </w:tc>
        <w:tc>
          <w:tcPr>
            <w:tcW w:w="3248" w:type="dxa"/>
            <w:gridSpan w:val="4"/>
          </w:tcPr>
          <w:p w:rsidR="000A1772" w:rsidRPr="00595084" w:rsidRDefault="000A1772" w:rsidP="00D86660">
            <w:pPr>
              <w:ind w:firstLine="708"/>
            </w:pPr>
            <w:r w:rsidRPr="00595084">
              <w:t>Roman</w:t>
            </w:r>
          </w:p>
          <w:p w:rsidR="000A1772" w:rsidRPr="00595084" w:rsidRDefault="000A1772" w:rsidP="00D86660">
            <w:pPr>
              <w:ind w:firstLine="708"/>
            </w:pPr>
          </w:p>
          <w:p w:rsidR="000A1772" w:rsidRDefault="000A1772" w:rsidP="00D86660">
            <w:pPr>
              <w:jc w:val="center"/>
            </w:pPr>
            <w:r w:rsidRPr="00595084">
              <w:t xml:space="preserve">Yamen Feki </w:t>
            </w:r>
          </w:p>
          <w:p w:rsidR="000A1772" w:rsidRPr="00595084" w:rsidRDefault="000A1772" w:rsidP="00FE09EE">
            <w:pPr>
              <w:jc w:val="right"/>
            </w:pPr>
            <w:r>
              <w:t>47</w:t>
            </w:r>
          </w:p>
        </w:tc>
        <w:tc>
          <w:tcPr>
            <w:tcW w:w="812" w:type="dxa"/>
          </w:tcPr>
          <w:p w:rsidR="000A1772" w:rsidRPr="00595084" w:rsidRDefault="000A1772" w:rsidP="005E1904"/>
        </w:tc>
        <w:tc>
          <w:tcPr>
            <w:tcW w:w="812" w:type="dxa"/>
          </w:tcPr>
          <w:p w:rsidR="000A1772" w:rsidRPr="00595084" w:rsidRDefault="000A1772" w:rsidP="005E1904"/>
        </w:tc>
        <w:tc>
          <w:tcPr>
            <w:tcW w:w="3246" w:type="dxa"/>
            <w:gridSpan w:val="4"/>
          </w:tcPr>
          <w:p w:rsidR="000A1772" w:rsidRPr="00595084" w:rsidRDefault="000A1772" w:rsidP="00B424AA">
            <w:pPr>
              <w:jc w:val="center"/>
            </w:pPr>
            <w:r w:rsidRPr="00595084">
              <w:t>Histoire littéraire XVIII</w:t>
            </w:r>
            <w:r w:rsidRPr="00595084">
              <w:rPr>
                <w:vertAlign w:val="superscript"/>
              </w:rPr>
              <w:t>e</w:t>
            </w:r>
          </w:p>
          <w:p w:rsidR="000A1772" w:rsidRPr="00595084" w:rsidRDefault="000A1772" w:rsidP="00B424AA"/>
          <w:p w:rsidR="000A1772" w:rsidRDefault="000A1772" w:rsidP="00B424AA">
            <w:pPr>
              <w:jc w:val="center"/>
            </w:pPr>
            <w:r w:rsidRPr="00595084">
              <w:t>Dorra Abida</w:t>
            </w:r>
            <w:r w:rsidRPr="00595084">
              <w:tab/>
            </w:r>
          </w:p>
          <w:p w:rsidR="000A1772" w:rsidRPr="00595084" w:rsidRDefault="000A1772" w:rsidP="00FE09EE">
            <w:pPr>
              <w:jc w:val="right"/>
            </w:pPr>
            <w:r>
              <w:t>47</w:t>
            </w:r>
          </w:p>
        </w:tc>
        <w:tc>
          <w:tcPr>
            <w:tcW w:w="811" w:type="dxa"/>
          </w:tcPr>
          <w:p w:rsidR="000A1772" w:rsidRPr="00595084" w:rsidRDefault="000A1772" w:rsidP="00A8478B"/>
        </w:tc>
        <w:tc>
          <w:tcPr>
            <w:tcW w:w="812" w:type="dxa"/>
          </w:tcPr>
          <w:p w:rsidR="000A1772" w:rsidRPr="00595084" w:rsidRDefault="000A1772" w:rsidP="00A8478B"/>
        </w:tc>
        <w:tc>
          <w:tcPr>
            <w:tcW w:w="811" w:type="dxa"/>
          </w:tcPr>
          <w:p w:rsidR="000A1772" w:rsidRPr="00595084" w:rsidRDefault="000A1772" w:rsidP="00A8478B"/>
        </w:tc>
        <w:tc>
          <w:tcPr>
            <w:tcW w:w="812" w:type="dxa"/>
          </w:tcPr>
          <w:p w:rsidR="000A1772" w:rsidRPr="00595084" w:rsidRDefault="000A1772" w:rsidP="00A8478B"/>
        </w:tc>
      </w:tr>
      <w:tr w:rsidR="000A1772" w:rsidRPr="00595084" w:rsidTr="008744F0">
        <w:tc>
          <w:tcPr>
            <w:tcW w:w="1268" w:type="dxa"/>
          </w:tcPr>
          <w:p w:rsidR="000A1772" w:rsidRPr="00595084" w:rsidRDefault="000A1772" w:rsidP="00A8478B"/>
          <w:p w:rsidR="000A1772" w:rsidRPr="00595084" w:rsidRDefault="000A1772" w:rsidP="00A8478B">
            <w:r w:rsidRPr="00595084">
              <w:t>MERCREDI</w:t>
            </w:r>
          </w:p>
          <w:p w:rsidR="000A1772" w:rsidRPr="00595084" w:rsidRDefault="000A1772" w:rsidP="00A8478B"/>
          <w:p w:rsidR="000A1772" w:rsidRPr="00595084" w:rsidRDefault="000A1772" w:rsidP="00A8478B"/>
        </w:tc>
        <w:tc>
          <w:tcPr>
            <w:tcW w:w="3236" w:type="dxa"/>
            <w:gridSpan w:val="4"/>
          </w:tcPr>
          <w:p w:rsidR="000A1772" w:rsidRPr="00595084" w:rsidRDefault="000A1772" w:rsidP="00CD7660">
            <w:pPr>
              <w:ind w:firstLine="708"/>
            </w:pPr>
            <w:r w:rsidRPr="00595084">
              <w:t xml:space="preserve">Poésie </w:t>
            </w:r>
          </w:p>
          <w:p w:rsidR="000A1772" w:rsidRPr="00595084" w:rsidRDefault="000A1772" w:rsidP="00CD7660"/>
          <w:p w:rsidR="000A1772" w:rsidRPr="00595084" w:rsidRDefault="000A1772" w:rsidP="00CD7660">
            <w:r w:rsidRPr="00595084">
              <w:t xml:space="preserve">Imen Ben Jemea          </w:t>
            </w:r>
          </w:p>
          <w:p w:rsidR="000A1772" w:rsidRPr="00595084" w:rsidRDefault="000A1772" w:rsidP="00FE09EE">
            <w:pPr>
              <w:jc w:val="right"/>
            </w:pPr>
            <w:r>
              <w:t>46</w:t>
            </w:r>
          </w:p>
        </w:tc>
        <w:tc>
          <w:tcPr>
            <w:tcW w:w="3257" w:type="dxa"/>
            <w:gridSpan w:val="5"/>
          </w:tcPr>
          <w:p w:rsidR="000A1772" w:rsidRPr="00595084" w:rsidRDefault="000A1772" w:rsidP="00BE1233">
            <w:pPr>
              <w:jc w:val="center"/>
            </w:pPr>
            <w:r w:rsidRPr="00595084">
              <w:t>Activités pratiques</w:t>
            </w:r>
          </w:p>
          <w:p w:rsidR="000A1772" w:rsidRPr="00595084" w:rsidRDefault="000A1772" w:rsidP="00BE1233"/>
          <w:p w:rsidR="000A1772" w:rsidRDefault="000A1772" w:rsidP="00BE1233">
            <w:r w:rsidRPr="00595084">
              <w:t>Somaya Rebai</w:t>
            </w:r>
          </w:p>
          <w:p w:rsidR="000A1772" w:rsidRPr="00595084" w:rsidRDefault="000A1772" w:rsidP="00FE09EE">
            <w:pPr>
              <w:jc w:val="right"/>
            </w:pPr>
            <w:r>
              <w:t>28</w:t>
            </w:r>
            <w:r w:rsidRPr="00595084">
              <w:tab/>
              <w:t xml:space="preserve"> </w:t>
            </w:r>
          </w:p>
        </w:tc>
        <w:tc>
          <w:tcPr>
            <w:tcW w:w="812" w:type="dxa"/>
          </w:tcPr>
          <w:p w:rsidR="000A1772" w:rsidRPr="00595084" w:rsidRDefault="000A1772" w:rsidP="00402F57">
            <w:pPr>
              <w:tabs>
                <w:tab w:val="right" w:pos="2218"/>
              </w:tabs>
            </w:pPr>
            <w:r w:rsidRPr="00595084">
              <w:tab/>
            </w:r>
          </w:p>
        </w:tc>
        <w:tc>
          <w:tcPr>
            <w:tcW w:w="812" w:type="dxa"/>
          </w:tcPr>
          <w:p w:rsidR="000A1772" w:rsidRPr="00595084" w:rsidRDefault="000A1772" w:rsidP="002E0613">
            <w:pPr>
              <w:tabs>
                <w:tab w:val="right" w:pos="2217"/>
              </w:tabs>
            </w:pPr>
            <w:r w:rsidRPr="00595084">
              <w:tab/>
            </w:r>
          </w:p>
        </w:tc>
        <w:tc>
          <w:tcPr>
            <w:tcW w:w="3246" w:type="dxa"/>
            <w:gridSpan w:val="4"/>
          </w:tcPr>
          <w:p w:rsidR="000A1772" w:rsidRPr="00595084" w:rsidRDefault="000A1772" w:rsidP="00CD7660">
            <w:pPr>
              <w:jc w:val="center"/>
            </w:pPr>
            <w:r w:rsidRPr="00595084">
              <w:t xml:space="preserve">Syntaxe </w:t>
            </w:r>
          </w:p>
          <w:p w:rsidR="000A1772" w:rsidRPr="00595084" w:rsidRDefault="000A1772" w:rsidP="00CD7660"/>
          <w:p w:rsidR="000A1772" w:rsidRDefault="000A1772" w:rsidP="00CD7660">
            <w:pPr>
              <w:jc w:val="center"/>
            </w:pPr>
            <w:r w:rsidRPr="00595084">
              <w:t xml:space="preserve">Mouna Abdesselem         </w:t>
            </w:r>
          </w:p>
          <w:p w:rsidR="000A1772" w:rsidRPr="00595084" w:rsidRDefault="000A1772" w:rsidP="00FE09EE">
            <w:pPr>
              <w:jc w:val="right"/>
              <w:rPr>
                <w:b/>
                <w:bCs/>
              </w:rPr>
            </w:pPr>
            <w:r>
              <w:t>45</w:t>
            </w:r>
          </w:p>
        </w:tc>
        <w:tc>
          <w:tcPr>
            <w:tcW w:w="811" w:type="dxa"/>
          </w:tcPr>
          <w:p w:rsidR="000A1772" w:rsidRPr="00595084" w:rsidRDefault="000A1772" w:rsidP="008744F0">
            <w:pPr>
              <w:rPr>
                <w:b/>
                <w:bCs/>
              </w:rPr>
            </w:pPr>
          </w:p>
        </w:tc>
        <w:tc>
          <w:tcPr>
            <w:tcW w:w="812" w:type="dxa"/>
          </w:tcPr>
          <w:p w:rsidR="000A1772" w:rsidRPr="00595084" w:rsidRDefault="000A1772" w:rsidP="00A8478B"/>
        </w:tc>
        <w:tc>
          <w:tcPr>
            <w:tcW w:w="811" w:type="dxa"/>
          </w:tcPr>
          <w:p w:rsidR="000A1772" w:rsidRPr="00595084" w:rsidRDefault="000A1772" w:rsidP="00A8478B"/>
        </w:tc>
        <w:tc>
          <w:tcPr>
            <w:tcW w:w="812" w:type="dxa"/>
          </w:tcPr>
          <w:p w:rsidR="000A1772" w:rsidRPr="00595084" w:rsidRDefault="000A1772" w:rsidP="00A8478B"/>
        </w:tc>
      </w:tr>
      <w:tr w:rsidR="000A1772" w:rsidRPr="00595084" w:rsidTr="008744F0">
        <w:tc>
          <w:tcPr>
            <w:tcW w:w="1268" w:type="dxa"/>
          </w:tcPr>
          <w:p w:rsidR="000A1772" w:rsidRPr="00595084" w:rsidRDefault="000A1772" w:rsidP="00A8478B"/>
          <w:p w:rsidR="000A1772" w:rsidRPr="00595084" w:rsidRDefault="000A1772" w:rsidP="00A8478B">
            <w:r w:rsidRPr="00595084">
              <w:t>JEUDI</w:t>
            </w:r>
          </w:p>
          <w:p w:rsidR="000A1772" w:rsidRPr="00595084" w:rsidRDefault="000A1772" w:rsidP="00A8478B"/>
          <w:p w:rsidR="000A1772" w:rsidRPr="00595084" w:rsidRDefault="000A1772" w:rsidP="00A8478B"/>
        </w:tc>
        <w:tc>
          <w:tcPr>
            <w:tcW w:w="3245" w:type="dxa"/>
            <w:gridSpan w:val="5"/>
          </w:tcPr>
          <w:p w:rsidR="000A1772" w:rsidRPr="00595084" w:rsidRDefault="000A1772" w:rsidP="00D86660">
            <w:pPr>
              <w:jc w:val="center"/>
            </w:pPr>
            <w:r w:rsidRPr="00595084">
              <w:tab/>
              <w:t>Morphologie</w:t>
            </w:r>
          </w:p>
          <w:p w:rsidR="000A1772" w:rsidRPr="00595084" w:rsidRDefault="000A1772" w:rsidP="00D86660"/>
          <w:p w:rsidR="000A1772" w:rsidRDefault="000A1772" w:rsidP="00D86660">
            <w:pPr>
              <w:tabs>
                <w:tab w:val="right" w:pos="2233"/>
              </w:tabs>
            </w:pPr>
            <w:r w:rsidRPr="00595084">
              <w:t xml:space="preserve">Fatma Fakhfakh         </w:t>
            </w:r>
          </w:p>
          <w:p w:rsidR="000A1772" w:rsidRPr="00595084" w:rsidRDefault="000A1772" w:rsidP="00FE09EE">
            <w:pPr>
              <w:tabs>
                <w:tab w:val="right" w:pos="2233"/>
              </w:tabs>
              <w:jc w:val="right"/>
            </w:pPr>
            <w:r>
              <w:t>47</w:t>
            </w:r>
            <w:r w:rsidRPr="00595084">
              <w:t xml:space="preserve">  </w:t>
            </w:r>
          </w:p>
        </w:tc>
        <w:tc>
          <w:tcPr>
            <w:tcW w:w="3248" w:type="dxa"/>
            <w:gridSpan w:val="4"/>
          </w:tcPr>
          <w:p w:rsidR="000A1772" w:rsidRPr="00595084" w:rsidRDefault="000A1772" w:rsidP="00BE1233">
            <w:pPr>
              <w:ind w:firstLine="708"/>
            </w:pPr>
            <w:r w:rsidRPr="00595084">
              <w:t xml:space="preserve">Théâtre </w:t>
            </w:r>
          </w:p>
          <w:p w:rsidR="000A1772" w:rsidRPr="00595084" w:rsidRDefault="000A1772" w:rsidP="00BE1233"/>
          <w:p w:rsidR="000A1772" w:rsidRDefault="000A1772" w:rsidP="00BE1233">
            <w:r w:rsidRPr="00595084">
              <w:t>Malika Dammak</w:t>
            </w:r>
          </w:p>
          <w:p w:rsidR="000A1772" w:rsidRPr="00595084" w:rsidRDefault="000A1772" w:rsidP="00FE09EE">
            <w:pPr>
              <w:jc w:val="right"/>
            </w:pPr>
            <w:r>
              <w:t>47</w:t>
            </w:r>
          </w:p>
        </w:tc>
        <w:tc>
          <w:tcPr>
            <w:tcW w:w="812" w:type="dxa"/>
          </w:tcPr>
          <w:p w:rsidR="000A1772" w:rsidRPr="00595084" w:rsidRDefault="000A1772" w:rsidP="00BB3D29">
            <w:pPr>
              <w:tabs>
                <w:tab w:val="right" w:pos="2217"/>
              </w:tabs>
            </w:pPr>
          </w:p>
        </w:tc>
        <w:tc>
          <w:tcPr>
            <w:tcW w:w="812" w:type="dxa"/>
          </w:tcPr>
          <w:p w:rsidR="000A1772" w:rsidRPr="00595084" w:rsidRDefault="000A1772" w:rsidP="000A5FA5">
            <w:pPr>
              <w:tabs>
                <w:tab w:val="right" w:pos="2217"/>
              </w:tabs>
            </w:pPr>
          </w:p>
        </w:tc>
        <w:tc>
          <w:tcPr>
            <w:tcW w:w="3246" w:type="dxa"/>
            <w:gridSpan w:val="4"/>
          </w:tcPr>
          <w:p w:rsidR="000A1772" w:rsidRPr="00595084" w:rsidRDefault="000A1772" w:rsidP="00B424AA">
            <w:pPr>
              <w:jc w:val="center"/>
            </w:pPr>
            <w:r w:rsidRPr="00595084">
              <w:t xml:space="preserve"> Anglais</w:t>
            </w:r>
          </w:p>
          <w:p w:rsidR="000A1772" w:rsidRPr="00595084" w:rsidRDefault="000A1772" w:rsidP="00B424AA"/>
          <w:p w:rsidR="000A1772" w:rsidRDefault="000A1772" w:rsidP="00B424AA">
            <w:r w:rsidRPr="00595084">
              <w:t>Yassine Zidi</w:t>
            </w:r>
          </w:p>
          <w:p w:rsidR="000A1772" w:rsidRPr="00595084" w:rsidRDefault="000A1772" w:rsidP="00FE09EE">
            <w:pPr>
              <w:jc w:val="right"/>
            </w:pPr>
            <w:r>
              <w:t>47</w:t>
            </w:r>
          </w:p>
        </w:tc>
        <w:tc>
          <w:tcPr>
            <w:tcW w:w="811" w:type="dxa"/>
          </w:tcPr>
          <w:p w:rsidR="000A1772" w:rsidRPr="00595084" w:rsidRDefault="000A1772" w:rsidP="00F92255"/>
        </w:tc>
        <w:tc>
          <w:tcPr>
            <w:tcW w:w="812" w:type="dxa"/>
          </w:tcPr>
          <w:p w:rsidR="000A1772" w:rsidRPr="00595084" w:rsidRDefault="000A1772" w:rsidP="00A8478B"/>
        </w:tc>
        <w:tc>
          <w:tcPr>
            <w:tcW w:w="811" w:type="dxa"/>
          </w:tcPr>
          <w:p w:rsidR="000A1772" w:rsidRPr="00595084" w:rsidRDefault="000A1772" w:rsidP="00A8478B"/>
        </w:tc>
        <w:tc>
          <w:tcPr>
            <w:tcW w:w="812" w:type="dxa"/>
          </w:tcPr>
          <w:p w:rsidR="000A1772" w:rsidRPr="00595084" w:rsidRDefault="000A1772" w:rsidP="00A8478B"/>
        </w:tc>
      </w:tr>
      <w:tr w:rsidR="000A1772" w:rsidRPr="00595084" w:rsidTr="00260A90">
        <w:tc>
          <w:tcPr>
            <w:tcW w:w="1268" w:type="dxa"/>
          </w:tcPr>
          <w:p w:rsidR="000A1772" w:rsidRPr="00595084" w:rsidRDefault="000A1772" w:rsidP="00F755A6"/>
          <w:p w:rsidR="000A1772" w:rsidRPr="00595084" w:rsidRDefault="000A1772" w:rsidP="00F755A6">
            <w:r w:rsidRPr="00595084">
              <w:t>VENDREDI</w:t>
            </w:r>
          </w:p>
          <w:p w:rsidR="000A1772" w:rsidRPr="00595084" w:rsidRDefault="000A1772" w:rsidP="00F755A6"/>
          <w:p w:rsidR="000A1772" w:rsidRPr="00595084" w:rsidRDefault="000A1772" w:rsidP="00F755A6"/>
        </w:tc>
        <w:tc>
          <w:tcPr>
            <w:tcW w:w="3236" w:type="dxa"/>
            <w:gridSpan w:val="4"/>
          </w:tcPr>
          <w:p w:rsidR="000A1772" w:rsidRPr="00595084" w:rsidRDefault="000A1772" w:rsidP="008958AF"/>
        </w:tc>
        <w:tc>
          <w:tcPr>
            <w:tcW w:w="3257" w:type="dxa"/>
            <w:gridSpan w:val="5"/>
          </w:tcPr>
          <w:p w:rsidR="000A1772" w:rsidRPr="00595084" w:rsidRDefault="000A1772" w:rsidP="00CD7660">
            <w:pPr>
              <w:jc w:val="center"/>
            </w:pPr>
            <w:r w:rsidRPr="00595084">
              <w:t xml:space="preserve">Syntaxe </w:t>
            </w:r>
          </w:p>
          <w:p w:rsidR="000A1772" w:rsidRPr="00595084" w:rsidRDefault="000A1772" w:rsidP="00CD7660"/>
          <w:p w:rsidR="000A1772" w:rsidRDefault="000A1772" w:rsidP="00CD7660">
            <w:pPr>
              <w:jc w:val="center"/>
            </w:pPr>
            <w:r w:rsidRPr="00595084">
              <w:t xml:space="preserve">Mouna Abdesselem         </w:t>
            </w:r>
          </w:p>
          <w:p w:rsidR="000A1772" w:rsidRPr="00595084" w:rsidRDefault="000A1772" w:rsidP="00FE09EE">
            <w:pPr>
              <w:jc w:val="right"/>
            </w:pPr>
            <w:r>
              <w:t>45</w:t>
            </w:r>
          </w:p>
        </w:tc>
        <w:tc>
          <w:tcPr>
            <w:tcW w:w="812" w:type="dxa"/>
          </w:tcPr>
          <w:p w:rsidR="000A1772" w:rsidRPr="00595084" w:rsidRDefault="000A1772" w:rsidP="00F755A6"/>
        </w:tc>
        <w:tc>
          <w:tcPr>
            <w:tcW w:w="812" w:type="dxa"/>
          </w:tcPr>
          <w:p w:rsidR="000A1772" w:rsidRPr="00595084" w:rsidRDefault="000A1772" w:rsidP="00F755A6"/>
        </w:tc>
        <w:tc>
          <w:tcPr>
            <w:tcW w:w="3246" w:type="dxa"/>
            <w:gridSpan w:val="4"/>
          </w:tcPr>
          <w:p w:rsidR="000A1772" w:rsidRPr="00595084" w:rsidRDefault="000A1772" w:rsidP="00D86660">
            <w:pPr>
              <w:jc w:val="center"/>
            </w:pPr>
            <w:r w:rsidRPr="00595084">
              <w:t>Compréhension et production écrites</w:t>
            </w:r>
          </w:p>
          <w:p w:rsidR="000A1772" w:rsidRDefault="000A1772" w:rsidP="00D86660">
            <w:pPr>
              <w:ind w:firstLine="708"/>
            </w:pPr>
            <w:r w:rsidRPr="00595084">
              <w:t>Hafedh Ben Ali</w:t>
            </w:r>
          </w:p>
          <w:p w:rsidR="000A1772" w:rsidRPr="00595084" w:rsidRDefault="000A1772" w:rsidP="00FE09EE">
            <w:pPr>
              <w:ind w:firstLine="708"/>
              <w:jc w:val="right"/>
            </w:pPr>
            <w:r>
              <w:t>45</w:t>
            </w:r>
          </w:p>
        </w:tc>
        <w:tc>
          <w:tcPr>
            <w:tcW w:w="811" w:type="dxa"/>
          </w:tcPr>
          <w:p w:rsidR="000A1772" w:rsidRPr="00595084" w:rsidRDefault="000A1772" w:rsidP="00F755A6"/>
        </w:tc>
        <w:tc>
          <w:tcPr>
            <w:tcW w:w="812" w:type="dxa"/>
          </w:tcPr>
          <w:p w:rsidR="000A1772" w:rsidRPr="00595084" w:rsidRDefault="000A1772" w:rsidP="00F755A6"/>
        </w:tc>
        <w:tc>
          <w:tcPr>
            <w:tcW w:w="811" w:type="dxa"/>
          </w:tcPr>
          <w:p w:rsidR="000A1772" w:rsidRPr="00595084" w:rsidRDefault="000A1772" w:rsidP="00F755A6"/>
        </w:tc>
        <w:tc>
          <w:tcPr>
            <w:tcW w:w="812" w:type="dxa"/>
          </w:tcPr>
          <w:p w:rsidR="000A1772" w:rsidRPr="00595084" w:rsidRDefault="000A1772" w:rsidP="00F755A6"/>
        </w:tc>
      </w:tr>
      <w:tr w:rsidR="000A1772" w:rsidRPr="00595084" w:rsidTr="008744F0">
        <w:tc>
          <w:tcPr>
            <w:tcW w:w="1268" w:type="dxa"/>
          </w:tcPr>
          <w:p w:rsidR="000A1772" w:rsidRPr="00595084" w:rsidRDefault="000A1772" w:rsidP="00F755A6"/>
          <w:p w:rsidR="000A1772" w:rsidRPr="00595084" w:rsidRDefault="000A1772" w:rsidP="00F755A6">
            <w:r w:rsidRPr="00595084">
              <w:t>SAMEDI</w:t>
            </w:r>
          </w:p>
          <w:p w:rsidR="000A1772" w:rsidRPr="00595084" w:rsidRDefault="000A1772" w:rsidP="00F755A6"/>
          <w:p w:rsidR="000A1772" w:rsidRPr="00595084" w:rsidRDefault="000A1772" w:rsidP="00F755A6"/>
        </w:tc>
        <w:tc>
          <w:tcPr>
            <w:tcW w:w="805" w:type="dxa"/>
          </w:tcPr>
          <w:p w:rsidR="000A1772" w:rsidRPr="00595084" w:rsidRDefault="000A1772" w:rsidP="00F755A6"/>
          <w:p w:rsidR="000A1772" w:rsidRPr="00595084" w:rsidRDefault="000A1772" w:rsidP="00F755A6"/>
          <w:p w:rsidR="000A1772" w:rsidRPr="00595084" w:rsidRDefault="000A1772" w:rsidP="00F755A6"/>
        </w:tc>
        <w:tc>
          <w:tcPr>
            <w:tcW w:w="805" w:type="dxa"/>
          </w:tcPr>
          <w:p w:rsidR="000A1772" w:rsidRPr="00595084" w:rsidRDefault="000A1772" w:rsidP="00F755A6"/>
        </w:tc>
        <w:tc>
          <w:tcPr>
            <w:tcW w:w="810" w:type="dxa"/>
          </w:tcPr>
          <w:p w:rsidR="000A1772" w:rsidRPr="00595084" w:rsidRDefault="000A1772" w:rsidP="00F755A6"/>
        </w:tc>
        <w:tc>
          <w:tcPr>
            <w:tcW w:w="825" w:type="dxa"/>
            <w:gridSpan w:val="2"/>
          </w:tcPr>
          <w:p w:rsidR="000A1772" w:rsidRPr="00595084" w:rsidRDefault="000A1772" w:rsidP="00F755A6"/>
        </w:tc>
        <w:tc>
          <w:tcPr>
            <w:tcW w:w="807" w:type="dxa"/>
          </w:tcPr>
          <w:p w:rsidR="000A1772" w:rsidRPr="00595084" w:rsidRDefault="000A1772" w:rsidP="00F755A6"/>
        </w:tc>
        <w:tc>
          <w:tcPr>
            <w:tcW w:w="819" w:type="dxa"/>
          </w:tcPr>
          <w:p w:rsidR="000A1772" w:rsidRPr="00595084" w:rsidRDefault="000A1772" w:rsidP="00F755A6"/>
        </w:tc>
        <w:tc>
          <w:tcPr>
            <w:tcW w:w="811" w:type="dxa"/>
          </w:tcPr>
          <w:p w:rsidR="000A1772" w:rsidRPr="00595084" w:rsidRDefault="000A1772" w:rsidP="00F755A6"/>
        </w:tc>
        <w:tc>
          <w:tcPr>
            <w:tcW w:w="811" w:type="dxa"/>
          </w:tcPr>
          <w:p w:rsidR="000A1772" w:rsidRPr="00595084" w:rsidRDefault="000A1772" w:rsidP="00F755A6"/>
        </w:tc>
        <w:tc>
          <w:tcPr>
            <w:tcW w:w="812" w:type="dxa"/>
          </w:tcPr>
          <w:p w:rsidR="000A1772" w:rsidRPr="00595084" w:rsidRDefault="000A1772" w:rsidP="00F755A6"/>
        </w:tc>
        <w:tc>
          <w:tcPr>
            <w:tcW w:w="812" w:type="dxa"/>
          </w:tcPr>
          <w:p w:rsidR="000A1772" w:rsidRPr="00595084" w:rsidRDefault="000A1772" w:rsidP="00F755A6"/>
        </w:tc>
        <w:tc>
          <w:tcPr>
            <w:tcW w:w="812" w:type="dxa"/>
          </w:tcPr>
          <w:p w:rsidR="000A1772" w:rsidRPr="00595084" w:rsidRDefault="000A1772" w:rsidP="00F755A6"/>
        </w:tc>
        <w:tc>
          <w:tcPr>
            <w:tcW w:w="812" w:type="dxa"/>
          </w:tcPr>
          <w:p w:rsidR="000A1772" w:rsidRPr="00595084" w:rsidRDefault="000A1772" w:rsidP="00F755A6"/>
        </w:tc>
        <w:tc>
          <w:tcPr>
            <w:tcW w:w="811" w:type="dxa"/>
          </w:tcPr>
          <w:p w:rsidR="000A1772" w:rsidRPr="00595084" w:rsidRDefault="000A1772" w:rsidP="00F755A6"/>
        </w:tc>
        <w:tc>
          <w:tcPr>
            <w:tcW w:w="811" w:type="dxa"/>
          </w:tcPr>
          <w:p w:rsidR="000A1772" w:rsidRPr="00595084" w:rsidRDefault="000A1772" w:rsidP="00F755A6"/>
        </w:tc>
        <w:tc>
          <w:tcPr>
            <w:tcW w:w="811" w:type="dxa"/>
          </w:tcPr>
          <w:p w:rsidR="000A1772" w:rsidRPr="00595084" w:rsidRDefault="000A1772" w:rsidP="00F755A6"/>
        </w:tc>
        <w:tc>
          <w:tcPr>
            <w:tcW w:w="812" w:type="dxa"/>
          </w:tcPr>
          <w:p w:rsidR="000A1772" w:rsidRPr="00595084" w:rsidRDefault="000A1772" w:rsidP="00F755A6"/>
        </w:tc>
        <w:tc>
          <w:tcPr>
            <w:tcW w:w="811" w:type="dxa"/>
          </w:tcPr>
          <w:p w:rsidR="000A1772" w:rsidRPr="00595084" w:rsidRDefault="000A1772" w:rsidP="00F755A6"/>
        </w:tc>
        <w:tc>
          <w:tcPr>
            <w:tcW w:w="812" w:type="dxa"/>
          </w:tcPr>
          <w:p w:rsidR="000A1772" w:rsidRPr="00595084" w:rsidRDefault="000A1772" w:rsidP="00F755A6"/>
        </w:tc>
      </w:tr>
    </w:tbl>
    <w:p w:rsidR="00702531" w:rsidRPr="00595084" w:rsidRDefault="00702531" w:rsidP="003E6EF4"/>
    <w:sectPr w:rsidR="00702531" w:rsidRPr="00595084" w:rsidSect="00436E91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C5F" w:rsidRDefault="00D72C5F" w:rsidP="003741EE">
      <w:pPr>
        <w:spacing w:after="0" w:line="240" w:lineRule="auto"/>
      </w:pPr>
      <w:r>
        <w:separator/>
      </w:r>
    </w:p>
  </w:endnote>
  <w:endnote w:type="continuationSeparator" w:id="1">
    <w:p w:rsidR="00D72C5F" w:rsidRDefault="00D72C5F" w:rsidP="00374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111" w:rsidRPr="002E1836" w:rsidRDefault="00A35111" w:rsidP="000A1772">
    <w:pPr>
      <w:pStyle w:val="Pieddepage"/>
      <w:jc w:val="right"/>
      <w:rPr>
        <w:b/>
        <w:bCs/>
        <w:sz w:val="32"/>
        <w:szCs w:val="32"/>
      </w:rPr>
    </w:pPr>
    <w:r w:rsidRPr="002E1836">
      <w:rPr>
        <w:b/>
        <w:bCs/>
        <w:sz w:val="32"/>
        <w:szCs w:val="32"/>
      </w:rPr>
      <w:t xml:space="preserve">Le </w:t>
    </w:r>
    <w:r w:rsidR="000A1772">
      <w:rPr>
        <w:b/>
        <w:bCs/>
        <w:sz w:val="32"/>
        <w:szCs w:val="32"/>
      </w:rPr>
      <w:t>1</w:t>
    </w:r>
    <w:r>
      <w:rPr>
        <w:b/>
        <w:bCs/>
        <w:sz w:val="32"/>
        <w:szCs w:val="32"/>
      </w:rPr>
      <w:t>6-0</w:t>
    </w:r>
    <w:r w:rsidR="000A1772">
      <w:rPr>
        <w:b/>
        <w:bCs/>
        <w:sz w:val="32"/>
        <w:szCs w:val="32"/>
      </w:rPr>
      <w:t>6</w:t>
    </w:r>
    <w:r>
      <w:rPr>
        <w:b/>
        <w:bCs/>
        <w:sz w:val="32"/>
        <w:szCs w:val="32"/>
      </w:rPr>
      <w:t>-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C5F" w:rsidRDefault="00D72C5F" w:rsidP="003741EE">
      <w:pPr>
        <w:spacing w:after="0" w:line="240" w:lineRule="auto"/>
      </w:pPr>
      <w:r>
        <w:separator/>
      </w:r>
    </w:p>
  </w:footnote>
  <w:footnote w:type="continuationSeparator" w:id="1">
    <w:p w:rsidR="00D72C5F" w:rsidRDefault="00D72C5F" w:rsidP="00374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3681"/>
      <w:gridCol w:w="1947"/>
    </w:tblGrid>
    <w:tr w:rsidR="00A35111" w:rsidTr="00805581">
      <w:trPr>
        <w:trHeight w:val="288"/>
      </w:trPr>
      <w:tc>
        <w:tcPr>
          <w:tcW w:w="7765" w:type="dxa"/>
        </w:tcPr>
        <w:p w:rsidR="00A35111" w:rsidRDefault="00A35111" w:rsidP="00B352D6">
          <w:pPr>
            <w:pStyle w:val="En-tte"/>
            <w:rPr>
              <w:rFonts w:ascii="Cambria" w:hAnsi="Cambria" w:cs="Times New Roman"/>
              <w:sz w:val="36"/>
              <w:szCs w:val="36"/>
            </w:rPr>
          </w:pPr>
          <w:r w:rsidRPr="00CA12DD">
            <w:rPr>
              <w:rFonts w:ascii="Cambria" w:hAnsi="Cambria" w:cs="Times New Roman"/>
              <w:b/>
              <w:bCs/>
              <w:sz w:val="28"/>
              <w:szCs w:val="28"/>
            </w:rPr>
            <w:t>F</w:t>
          </w:r>
          <w:r>
            <w:rPr>
              <w:rFonts w:ascii="Cambria" w:hAnsi="Cambria" w:cs="Times New Roman"/>
              <w:b/>
              <w:bCs/>
              <w:sz w:val="28"/>
              <w:szCs w:val="28"/>
            </w:rPr>
            <w:t>LSH/ Département de Français</w:t>
          </w:r>
          <w:r w:rsidRPr="00CA12DD">
            <w:rPr>
              <w:rFonts w:ascii="Cambria" w:hAnsi="Cambria" w:cs="Times New Roman"/>
              <w:b/>
              <w:bCs/>
              <w:sz w:val="28"/>
              <w:szCs w:val="28"/>
            </w:rPr>
            <w:t xml:space="preserve">      </w:t>
          </w:r>
          <w:r>
            <w:rPr>
              <w:rFonts w:ascii="Cambria" w:hAnsi="Cambria" w:cs="Times New Roman"/>
              <w:b/>
              <w:bCs/>
              <w:sz w:val="28"/>
              <w:szCs w:val="28"/>
            </w:rPr>
            <w:t xml:space="preserve">                          Semestre 2</w:t>
          </w:r>
          <w:r w:rsidRPr="00CA12DD">
            <w:rPr>
              <w:rFonts w:ascii="Cambria" w:hAnsi="Cambria" w:cs="Times New Roman"/>
              <w:b/>
              <w:bCs/>
              <w:sz w:val="28"/>
              <w:szCs w:val="28"/>
            </w:rPr>
            <w:t xml:space="preserve">          </w:t>
          </w:r>
          <w:r>
            <w:rPr>
              <w:rFonts w:ascii="Cambria" w:hAnsi="Cambria" w:cs="Times New Roman"/>
              <w:b/>
              <w:bCs/>
              <w:sz w:val="28"/>
              <w:szCs w:val="28"/>
            </w:rPr>
            <w:t>(semaine du 29 juin au 4 juillet)</w:t>
          </w:r>
          <w:r w:rsidRPr="00CA12DD">
            <w:rPr>
              <w:rFonts w:ascii="Cambria" w:hAnsi="Cambria" w:cs="Times New Roman"/>
              <w:b/>
              <w:bCs/>
              <w:sz w:val="28"/>
              <w:szCs w:val="28"/>
            </w:rPr>
            <w:t xml:space="preserve">                                                                                  </w:t>
          </w:r>
        </w:p>
      </w:tc>
      <w:tc>
        <w:tcPr>
          <w:tcW w:w="1105" w:type="dxa"/>
        </w:tcPr>
        <w:p w:rsidR="00A35111" w:rsidRDefault="00A35111" w:rsidP="00805581">
          <w:pPr>
            <w:pStyle w:val="En-tte"/>
            <w:rPr>
              <w:rFonts w:ascii="Cambria" w:hAnsi="Cambria" w:cs="Times New Roman"/>
              <w:b/>
              <w:bCs/>
              <w:color w:val="4F81BD"/>
              <w:sz w:val="36"/>
              <w:szCs w:val="36"/>
              <w:rtl/>
              <w:lang w:bidi="ar-TN"/>
            </w:rPr>
          </w:pPr>
          <w:r>
            <w:rPr>
              <w:rFonts w:ascii="Cambria" w:hAnsi="Cambria" w:cs="Times New Roman"/>
              <w:b/>
              <w:bCs/>
              <w:sz w:val="24"/>
              <w:szCs w:val="24"/>
            </w:rPr>
            <w:t>2019</w:t>
          </w:r>
          <w:r w:rsidRPr="00CA12DD">
            <w:rPr>
              <w:rFonts w:ascii="Cambria" w:hAnsi="Cambria" w:cs="Times New Roman"/>
              <w:b/>
              <w:bCs/>
              <w:sz w:val="24"/>
              <w:szCs w:val="24"/>
            </w:rPr>
            <w:t>-20</w:t>
          </w:r>
          <w:r>
            <w:rPr>
              <w:rFonts w:ascii="Cambria" w:hAnsi="Cambria" w:cs="Times New Roman"/>
              <w:b/>
              <w:bCs/>
              <w:sz w:val="24"/>
              <w:szCs w:val="24"/>
            </w:rPr>
            <w:t>20</w:t>
          </w:r>
        </w:p>
      </w:tc>
    </w:tr>
  </w:tbl>
  <w:p w:rsidR="00A35111" w:rsidRDefault="00A35111" w:rsidP="003741EE">
    <w:pPr>
      <w:pStyle w:val="En-tte"/>
      <w:rPr>
        <w:lang w:bidi="ar-TN"/>
      </w:rPr>
    </w:pPr>
  </w:p>
  <w:p w:rsidR="00A35111" w:rsidRDefault="00A35111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17D"/>
    <w:rsid w:val="00000F91"/>
    <w:rsid w:val="00006868"/>
    <w:rsid w:val="00020610"/>
    <w:rsid w:val="00020AAB"/>
    <w:rsid w:val="00047B3A"/>
    <w:rsid w:val="00060B8D"/>
    <w:rsid w:val="00080F43"/>
    <w:rsid w:val="000829B6"/>
    <w:rsid w:val="00082FB3"/>
    <w:rsid w:val="000A1772"/>
    <w:rsid w:val="000A5FA5"/>
    <w:rsid w:val="000B7962"/>
    <w:rsid w:val="000C0FCF"/>
    <w:rsid w:val="000D164B"/>
    <w:rsid w:val="000E6327"/>
    <w:rsid w:val="000E7F01"/>
    <w:rsid w:val="00101A95"/>
    <w:rsid w:val="001024A9"/>
    <w:rsid w:val="00120877"/>
    <w:rsid w:val="001269FA"/>
    <w:rsid w:val="00150450"/>
    <w:rsid w:val="001C664B"/>
    <w:rsid w:val="001E06D5"/>
    <w:rsid w:val="0020170B"/>
    <w:rsid w:val="00204711"/>
    <w:rsid w:val="0021002A"/>
    <w:rsid w:val="002102C4"/>
    <w:rsid w:val="00227573"/>
    <w:rsid w:val="002359B0"/>
    <w:rsid w:val="002420EA"/>
    <w:rsid w:val="00260A90"/>
    <w:rsid w:val="00270DE9"/>
    <w:rsid w:val="002731C9"/>
    <w:rsid w:val="00284DC1"/>
    <w:rsid w:val="00293567"/>
    <w:rsid w:val="002960AE"/>
    <w:rsid w:val="002B290E"/>
    <w:rsid w:val="002B4AED"/>
    <w:rsid w:val="002B7FA5"/>
    <w:rsid w:val="002E0613"/>
    <w:rsid w:val="002E1836"/>
    <w:rsid w:val="002F559E"/>
    <w:rsid w:val="002F7768"/>
    <w:rsid w:val="00300B92"/>
    <w:rsid w:val="003138A0"/>
    <w:rsid w:val="00324387"/>
    <w:rsid w:val="00336C1C"/>
    <w:rsid w:val="003429E1"/>
    <w:rsid w:val="00343747"/>
    <w:rsid w:val="0035233D"/>
    <w:rsid w:val="00354330"/>
    <w:rsid w:val="003577A8"/>
    <w:rsid w:val="00357954"/>
    <w:rsid w:val="00366AAF"/>
    <w:rsid w:val="003741EE"/>
    <w:rsid w:val="003A7F07"/>
    <w:rsid w:val="003B0394"/>
    <w:rsid w:val="003B1C56"/>
    <w:rsid w:val="003B27D9"/>
    <w:rsid w:val="003B5E55"/>
    <w:rsid w:val="003C123C"/>
    <w:rsid w:val="003D117D"/>
    <w:rsid w:val="003D590F"/>
    <w:rsid w:val="003E1D56"/>
    <w:rsid w:val="003E6EF4"/>
    <w:rsid w:val="00402F57"/>
    <w:rsid w:val="00422C11"/>
    <w:rsid w:val="00436E91"/>
    <w:rsid w:val="0045479D"/>
    <w:rsid w:val="00464FF4"/>
    <w:rsid w:val="00466B84"/>
    <w:rsid w:val="00483A33"/>
    <w:rsid w:val="004A5D91"/>
    <w:rsid w:val="004B5F0F"/>
    <w:rsid w:val="004B65CE"/>
    <w:rsid w:val="00524222"/>
    <w:rsid w:val="00534B40"/>
    <w:rsid w:val="00537560"/>
    <w:rsid w:val="005510C9"/>
    <w:rsid w:val="005870F0"/>
    <w:rsid w:val="00595084"/>
    <w:rsid w:val="005A4412"/>
    <w:rsid w:val="005B2CC3"/>
    <w:rsid w:val="005C5539"/>
    <w:rsid w:val="005E1904"/>
    <w:rsid w:val="005E7471"/>
    <w:rsid w:val="005F7167"/>
    <w:rsid w:val="00600FD8"/>
    <w:rsid w:val="006124CA"/>
    <w:rsid w:val="006136ED"/>
    <w:rsid w:val="00617B0B"/>
    <w:rsid w:val="006264E1"/>
    <w:rsid w:val="006527C5"/>
    <w:rsid w:val="006746D8"/>
    <w:rsid w:val="006774FA"/>
    <w:rsid w:val="006805DA"/>
    <w:rsid w:val="00682E2F"/>
    <w:rsid w:val="006A1FE9"/>
    <w:rsid w:val="006D58B6"/>
    <w:rsid w:val="006E02CD"/>
    <w:rsid w:val="006E05C2"/>
    <w:rsid w:val="006E0B1B"/>
    <w:rsid w:val="006F04B0"/>
    <w:rsid w:val="006F7428"/>
    <w:rsid w:val="006F77A4"/>
    <w:rsid w:val="00702531"/>
    <w:rsid w:val="00704457"/>
    <w:rsid w:val="007048EC"/>
    <w:rsid w:val="00720532"/>
    <w:rsid w:val="00730CF9"/>
    <w:rsid w:val="00741055"/>
    <w:rsid w:val="00745E3B"/>
    <w:rsid w:val="00751FF6"/>
    <w:rsid w:val="0076624A"/>
    <w:rsid w:val="00787A77"/>
    <w:rsid w:val="007B571F"/>
    <w:rsid w:val="007B72F8"/>
    <w:rsid w:val="007B74D4"/>
    <w:rsid w:val="007D5ED5"/>
    <w:rsid w:val="007D5F4E"/>
    <w:rsid w:val="007E5676"/>
    <w:rsid w:val="00801879"/>
    <w:rsid w:val="00805581"/>
    <w:rsid w:val="008138CA"/>
    <w:rsid w:val="008228C3"/>
    <w:rsid w:val="00826E28"/>
    <w:rsid w:val="00844D4A"/>
    <w:rsid w:val="00846C8B"/>
    <w:rsid w:val="00847787"/>
    <w:rsid w:val="008477F2"/>
    <w:rsid w:val="008575BD"/>
    <w:rsid w:val="008744F0"/>
    <w:rsid w:val="0087783F"/>
    <w:rsid w:val="0089020D"/>
    <w:rsid w:val="008958AF"/>
    <w:rsid w:val="008A35F0"/>
    <w:rsid w:val="008E3992"/>
    <w:rsid w:val="008F3795"/>
    <w:rsid w:val="009039C7"/>
    <w:rsid w:val="00905476"/>
    <w:rsid w:val="00910A4B"/>
    <w:rsid w:val="009223F2"/>
    <w:rsid w:val="00953EBE"/>
    <w:rsid w:val="009545C3"/>
    <w:rsid w:val="00955268"/>
    <w:rsid w:val="00955F1C"/>
    <w:rsid w:val="00956DA7"/>
    <w:rsid w:val="00965634"/>
    <w:rsid w:val="00971A38"/>
    <w:rsid w:val="00997430"/>
    <w:rsid w:val="009B0C8F"/>
    <w:rsid w:val="009B793C"/>
    <w:rsid w:val="009D11CF"/>
    <w:rsid w:val="009D679E"/>
    <w:rsid w:val="00A203FF"/>
    <w:rsid w:val="00A21B3B"/>
    <w:rsid w:val="00A251E5"/>
    <w:rsid w:val="00A32EA2"/>
    <w:rsid w:val="00A35111"/>
    <w:rsid w:val="00A5448A"/>
    <w:rsid w:val="00A54E93"/>
    <w:rsid w:val="00A80785"/>
    <w:rsid w:val="00A846E3"/>
    <w:rsid w:val="00A8478B"/>
    <w:rsid w:val="00A9703D"/>
    <w:rsid w:val="00AC66BD"/>
    <w:rsid w:val="00AD5171"/>
    <w:rsid w:val="00AD639B"/>
    <w:rsid w:val="00AE3CD2"/>
    <w:rsid w:val="00B02FB3"/>
    <w:rsid w:val="00B13282"/>
    <w:rsid w:val="00B27327"/>
    <w:rsid w:val="00B352D6"/>
    <w:rsid w:val="00B424AA"/>
    <w:rsid w:val="00B45C9D"/>
    <w:rsid w:val="00B530D2"/>
    <w:rsid w:val="00B5373E"/>
    <w:rsid w:val="00B83E9A"/>
    <w:rsid w:val="00B85363"/>
    <w:rsid w:val="00B87039"/>
    <w:rsid w:val="00BA03E2"/>
    <w:rsid w:val="00BA29B4"/>
    <w:rsid w:val="00BA6C73"/>
    <w:rsid w:val="00BB3D29"/>
    <w:rsid w:val="00BB64A6"/>
    <w:rsid w:val="00BC01B3"/>
    <w:rsid w:val="00BE079C"/>
    <w:rsid w:val="00BE1233"/>
    <w:rsid w:val="00C16B4D"/>
    <w:rsid w:val="00C20B3C"/>
    <w:rsid w:val="00C41A36"/>
    <w:rsid w:val="00C457C8"/>
    <w:rsid w:val="00C535A6"/>
    <w:rsid w:val="00C573C2"/>
    <w:rsid w:val="00C67895"/>
    <w:rsid w:val="00C71F6D"/>
    <w:rsid w:val="00C76F91"/>
    <w:rsid w:val="00CA2794"/>
    <w:rsid w:val="00CC166A"/>
    <w:rsid w:val="00CD6C50"/>
    <w:rsid w:val="00CD7660"/>
    <w:rsid w:val="00CF4CD4"/>
    <w:rsid w:val="00CF69E9"/>
    <w:rsid w:val="00D123A3"/>
    <w:rsid w:val="00D2152C"/>
    <w:rsid w:val="00D42D86"/>
    <w:rsid w:val="00D44B5C"/>
    <w:rsid w:val="00D45095"/>
    <w:rsid w:val="00D46AB4"/>
    <w:rsid w:val="00D56524"/>
    <w:rsid w:val="00D7268C"/>
    <w:rsid w:val="00D72C5F"/>
    <w:rsid w:val="00D80376"/>
    <w:rsid w:val="00D80B8B"/>
    <w:rsid w:val="00D84F2A"/>
    <w:rsid w:val="00D86660"/>
    <w:rsid w:val="00DA232A"/>
    <w:rsid w:val="00DA431C"/>
    <w:rsid w:val="00DA4A07"/>
    <w:rsid w:val="00DA76D6"/>
    <w:rsid w:val="00DB3275"/>
    <w:rsid w:val="00DC2A40"/>
    <w:rsid w:val="00DC4FAB"/>
    <w:rsid w:val="00DC7DDF"/>
    <w:rsid w:val="00DD100A"/>
    <w:rsid w:val="00DD362B"/>
    <w:rsid w:val="00DE2F54"/>
    <w:rsid w:val="00DF644D"/>
    <w:rsid w:val="00E039D3"/>
    <w:rsid w:val="00E0413E"/>
    <w:rsid w:val="00E0421F"/>
    <w:rsid w:val="00E1011E"/>
    <w:rsid w:val="00E15F03"/>
    <w:rsid w:val="00E212FC"/>
    <w:rsid w:val="00E40F61"/>
    <w:rsid w:val="00E42309"/>
    <w:rsid w:val="00E51BDD"/>
    <w:rsid w:val="00E52E99"/>
    <w:rsid w:val="00E5639D"/>
    <w:rsid w:val="00E565C6"/>
    <w:rsid w:val="00E72CC1"/>
    <w:rsid w:val="00E76B85"/>
    <w:rsid w:val="00E8210C"/>
    <w:rsid w:val="00E95FF7"/>
    <w:rsid w:val="00EA60C1"/>
    <w:rsid w:val="00EC06FD"/>
    <w:rsid w:val="00F14D53"/>
    <w:rsid w:val="00F163B5"/>
    <w:rsid w:val="00F31D3A"/>
    <w:rsid w:val="00F539BE"/>
    <w:rsid w:val="00F55BEB"/>
    <w:rsid w:val="00F70DD0"/>
    <w:rsid w:val="00F755A6"/>
    <w:rsid w:val="00F758A8"/>
    <w:rsid w:val="00F76482"/>
    <w:rsid w:val="00F92255"/>
    <w:rsid w:val="00F923E5"/>
    <w:rsid w:val="00FA05B2"/>
    <w:rsid w:val="00FA1749"/>
    <w:rsid w:val="00FA3D68"/>
    <w:rsid w:val="00FA7419"/>
    <w:rsid w:val="00FC3FE1"/>
    <w:rsid w:val="00FE09EE"/>
    <w:rsid w:val="00FF0A61"/>
    <w:rsid w:val="00FF2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7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36E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374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741EE"/>
  </w:style>
  <w:style w:type="paragraph" w:styleId="Pieddepage">
    <w:name w:val="footer"/>
    <w:basedOn w:val="Normal"/>
    <w:link w:val="PieddepageCar"/>
    <w:uiPriority w:val="99"/>
    <w:semiHidden/>
    <w:unhideWhenUsed/>
    <w:rsid w:val="00374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741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1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A3A95-14B3-434B-9A76-86CA5DAA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794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DELL</cp:lastModifiedBy>
  <cp:revision>32</cp:revision>
  <cp:lastPrinted>2020-06-16T10:53:00Z</cp:lastPrinted>
  <dcterms:created xsi:type="dcterms:W3CDTF">2020-06-09T13:04:00Z</dcterms:created>
  <dcterms:modified xsi:type="dcterms:W3CDTF">2020-06-16T12:07:00Z</dcterms:modified>
</cp:coreProperties>
</file>